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D3" w:rsidRPr="00620BD3" w:rsidRDefault="00620BD3" w:rsidP="00620BD3">
      <w:pPr>
        <w:pStyle w:val="Titre2"/>
        <w:rPr>
          <w:i/>
          <w:color w:val="000000" w:themeColor="text1"/>
          <w:sz w:val="24"/>
        </w:rPr>
      </w:pPr>
      <w:r w:rsidRPr="00620BD3">
        <w:rPr>
          <w:i/>
          <w:color w:val="000000" w:themeColor="text1"/>
          <w:sz w:val="24"/>
        </w:rPr>
        <w:t>Entropics</w:t>
      </w:r>
    </w:p>
    <w:p w:rsidR="00620BD3" w:rsidRDefault="00620BD3" w:rsidP="00620BD3">
      <w:pPr>
        <w:pStyle w:val="Titre"/>
        <w:jc w:val="center"/>
        <w:rPr>
          <w:sz w:val="56"/>
          <w:u w:val="single"/>
        </w:rPr>
      </w:pPr>
    </w:p>
    <w:p w:rsidR="00620BD3" w:rsidRDefault="00620BD3" w:rsidP="00620BD3">
      <w:pPr>
        <w:pStyle w:val="Titre"/>
        <w:jc w:val="center"/>
        <w:rPr>
          <w:sz w:val="56"/>
          <w:u w:val="single"/>
        </w:rPr>
      </w:pPr>
    </w:p>
    <w:p w:rsidR="00620BD3" w:rsidRDefault="00620BD3" w:rsidP="00620BD3">
      <w:pPr>
        <w:pStyle w:val="Titre"/>
        <w:jc w:val="center"/>
        <w:rPr>
          <w:sz w:val="56"/>
          <w:u w:val="single"/>
        </w:rPr>
      </w:pPr>
    </w:p>
    <w:p w:rsidR="00620BD3" w:rsidRDefault="00620BD3" w:rsidP="00620BD3">
      <w:pPr>
        <w:pStyle w:val="Titre"/>
        <w:jc w:val="center"/>
        <w:rPr>
          <w:sz w:val="56"/>
          <w:u w:val="single"/>
        </w:rPr>
      </w:pPr>
    </w:p>
    <w:p w:rsidR="00620BD3" w:rsidRDefault="00620BD3" w:rsidP="00620BD3">
      <w:pPr>
        <w:pStyle w:val="Titre"/>
        <w:jc w:val="center"/>
        <w:rPr>
          <w:sz w:val="56"/>
          <w:u w:val="single"/>
        </w:rPr>
      </w:pPr>
    </w:p>
    <w:p w:rsidR="00620BD3" w:rsidRDefault="00620BD3" w:rsidP="00620BD3">
      <w:pPr>
        <w:pStyle w:val="Titre"/>
        <w:jc w:val="center"/>
        <w:rPr>
          <w:sz w:val="56"/>
          <w:u w:val="single"/>
        </w:rPr>
      </w:pPr>
    </w:p>
    <w:p w:rsidR="00AD2254" w:rsidRPr="00AF0ADE" w:rsidRDefault="00620BD3" w:rsidP="00620BD3">
      <w:pPr>
        <w:pStyle w:val="Titre"/>
        <w:jc w:val="center"/>
        <w:rPr>
          <w:sz w:val="60"/>
          <w:szCs w:val="60"/>
          <w:u w:val="single"/>
        </w:rPr>
      </w:pPr>
      <w:r w:rsidRPr="00AF0ADE">
        <w:rPr>
          <w:sz w:val="60"/>
          <w:szCs w:val="60"/>
          <w:u w:val="single"/>
        </w:rPr>
        <w:t>Compte</w:t>
      </w:r>
      <w:r w:rsidR="00AF0ADE" w:rsidRPr="00AF0ADE">
        <w:rPr>
          <w:sz w:val="60"/>
          <w:szCs w:val="60"/>
          <w:u w:val="single"/>
        </w:rPr>
        <w:t>-</w:t>
      </w:r>
      <w:r w:rsidRPr="00AF0ADE">
        <w:rPr>
          <w:sz w:val="60"/>
          <w:szCs w:val="60"/>
          <w:u w:val="single"/>
        </w:rPr>
        <w:t>rendu de</w:t>
      </w:r>
      <w:r w:rsidR="00C42326">
        <w:rPr>
          <w:sz w:val="60"/>
          <w:szCs w:val="60"/>
          <w:u w:val="single"/>
        </w:rPr>
        <w:t xml:space="preserve"> recherche</w:t>
      </w:r>
      <w:r w:rsidR="00AF0ADE" w:rsidRPr="00AF0ADE">
        <w:rPr>
          <w:sz w:val="60"/>
          <w:szCs w:val="60"/>
          <w:u w:val="single"/>
        </w:rPr>
        <w:t xml:space="preserve"> de</w:t>
      </w:r>
      <w:r w:rsidR="00C42326">
        <w:rPr>
          <w:sz w:val="60"/>
          <w:szCs w:val="60"/>
          <w:u w:val="single"/>
        </w:rPr>
        <w:t>s</w:t>
      </w:r>
      <w:r w:rsidR="00AF0ADE" w:rsidRPr="00AF0ADE">
        <w:rPr>
          <w:sz w:val="60"/>
          <w:szCs w:val="60"/>
          <w:u w:val="single"/>
        </w:rPr>
        <w:t xml:space="preserve"> produits visant à convertir des documents</w:t>
      </w:r>
      <w:r w:rsidR="0060338E">
        <w:rPr>
          <w:sz w:val="60"/>
          <w:szCs w:val="60"/>
          <w:u w:val="single"/>
        </w:rPr>
        <w:t xml:space="preserve"> en pdf</w:t>
      </w:r>
    </w:p>
    <w:p w:rsidR="00620BD3" w:rsidRDefault="00620BD3" w:rsidP="00620BD3"/>
    <w:p w:rsidR="00620BD3" w:rsidRDefault="00620BD3" w:rsidP="00620BD3"/>
    <w:p w:rsidR="00620BD3" w:rsidRPr="00620BD3" w:rsidRDefault="00620BD3" w:rsidP="00620BD3">
      <w:pPr>
        <w:pStyle w:val="Titre2"/>
        <w:jc w:val="center"/>
        <w:rPr>
          <w:i/>
        </w:rPr>
      </w:pPr>
      <w:r w:rsidRPr="00620BD3">
        <w:rPr>
          <w:i/>
        </w:rPr>
        <w:t>Exploration des différentes possibilités de conversion automatique de documents en</w:t>
      </w:r>
      <w:r w:rsidR="008D746D">
        <w:rPr>
          <w:i/>
        </w:rPr>
        <w:t xml:space="preserve"> format</w:t>
      </w:r>
      <w:r w:rsidRPr="00620BD3">
        <w:rPr>
          <w:i/>
        </w:rPr>
        <w:t xml:space="preserve"> PDF sur un serveur Windows</w:t>
      </w:r>
    </w:p>
    <w:p w:rsidR="00620BD3" w:rsidRDefault="00620BD3" w:rsidP="00620BD3"/>
    <w:p w:rsidR="00620BD3" w:rsidRPr="00620BD3" w:rsidRDefault="00620BD3" w:rsidP="00620BD3">
      <w:pPr>
        <w:pStyle w:val="Titre3"/>
        <w:rPr>
          <w:b/>
        </w:rPr>
      </w:pPr>
    </w:p>
    <w:p w:rsidR="00620BD3" w:rsidRPr="00620BD3" w:rsidRDefault="00620BD3" w:rsidP="00620BD3">
      <w:pPr>
        <w:pStyle w:val="Titre3"/>
        <w:jc w:val="center"/>
        <w:rPr>
          <w:b/>
        </w:rPr>
      </w:pPr>
      <w:r w:rsidRPr="00620BD3">
        <w:rPr>
          <w:b/>
        </w:rPr>
        <w:t>Hugo PONS, 7 Juin 2021</w:t>
      </w:r>
    </w:p>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 w:rsidR="00620BD3" w:rsidRDefault="00620BD3" w:rsidP="00620BD3">
      <w:pPr>
        <w:pStyle w:val="Titre1"/>
      </w:pPr>
      <w:r>
        <w:lastRenderedPageBreak/>
        <w:t>Introduction</w:t>
      </w:r>
    </w:p>
    <w:p w:rsidR="00620BD3" w:rsidRDefault="00620BD3" w:rsidP="00620BD3"/>
    <w:p w:rsidR="00620BD3" w:rsidRDefault="00620BD3" w:rsidP="00620BD3">
      <w:pPr>
        <w:ind w:firstLine="708"/>
      </w:pPr>
      <w:r>
        <w:t>Le système de gestion de documents d’Entropics est désormais conçu pour fonctionner sur site web, et il faut permettre aux utilisateurs de pré-visualiser leurs documents facilement sur cette nouvelle interface. La grande majorité des fichiers à pré-visualiser sont des documents texte, tableurs ou bien présentation de la suite Microsoft Office (Word, Excel et Powerpoint). Pour les afficher, le choix a été pris de convertir tous ces fichiers en PDF, qui est un format de fichier imprimable et lisible par beaucoup de lecteurs.</w:t>
      </w:r>
    </w:p>
    <w:p w:rsidR="00620BD3" w:rsidRDefault="00620BD3" w:rsidP="00620BD3"/>
    <w:p w:rsidR="00620BD3" w:rsidRDefault="00620BD3" w:rsidP="00620BD3">
      <w:r w:rsidRPr="008D746D">
        <w:rPr>
          <w:b/>
        </w:rPr>
        <w:t>Formats d’entrée :</w:t>
      </w:r>
      <w:r>
        <w:t xml:space="preserve"> .docx .xlsx .pptx (</w:t>
      </w:r>
      <w:r w:rsidR="008D746D">
        <w:t xml:space="preserve">formats </w:t>
      </w:r>
      <w:r>
        <w:t>MS Office)</w:t>
      </w:r>
    </w:p>
    <w:p w:rsidR="00620BD3" w:rsidRDefault="00620BD3" w:rsidP="00620BD3">
      <w:r>
        <w:tab/>
      </w:r>
      <w:r>
        <w:tab/>
        <w:t xml:space="preserve">        .odt .ods .odp (</w:t>
      </w:r>
      <w:r w:rsidR="008D746D">
        <w:t xml:space="preserve">formats </w:t>
      </w:r>
      <w:r>
        <w:t xml:space="preserve">OpenDocument) et </w:t>
      </w:r>
      <w:r w:rsidR="008D746D">
        <w:t>plus si possible</w:t>
      </w:r>
    </w:p>
    <w:p w:rsidR="00620BD3" w:rsidRDefault="00620BD3" w:rsidP="00620BD3">
      <w:r w:rsidRPr="008D746D">
        <w:rPr>
          <w:b/>
        </w:rPr>
        <w:t>Format de sortie :</w:t>
      </w:r>
      <w:r>
        <w:t xml:space="preserve"> </w:t>
      </w:r>
      <w:r w:rsidR="00850F87">
        <w:t xml:space="preserve"> </w:t>
      </w:r>
      <w:r>
        <w:t>.pdf</w:t>
      </w:r>
    </w:p>
    <w:p w:rsidR="00620BD3" w:rsidRDefault="00620BD3" w:rsidP="00620BD3"/>
    <w:p w:rsidR="00C42326" w:rsidRDefault="00620BD3" w:rsidP="00620BD3">
      <w:pPr>
        <w:rPr>
          <w:b/>
        </w:rPr>
      </w:pPr>
      <w:r w:rsidRPr="008D746D">
        <w:rPr>
          <w:b/>
        </w:rPr>
        <w:t>Requis</w:t>
      </w:r>
      <w:r w:rsidR="00850F87">
        <w:rPr>
          <w:b/>
        </w:rPr>
        <w:t xml:space="preserve"> primordiaux</w:t>
      </w:r>
      <w:r w:rsidRPr="008D746D">
        <w:rPr>
          <w:b/>
        </w:rPr>
        <w:t xml:space="preserve"> :</w:t>
      </w:r>
    </w:p>
    <w:p w:rsidR="00C42326" w:rsidRPr="008D746D" w:rsidRDefault="00C42326" w:rsidP="00620BD3">
      <w:pPr>
        <w:rPr>
          <w:b/>
        </w:rPr>
      </w:pPr>
    </w:p>
    <w:p w:rsidR="00620BD3" w:rsidRDefault="007D5056" w:rsidP="00620BD3">
      <w:r>
        <w:t>•</w:t>
      </w:r>
      <w:r>
        <w:tab/>
        <w:t>d</w:t>
      </w:r>
      <w:r w:rsidR="00620BD3">
        <w:t xml:space="preserve">oit </w:t>
      </w:r>
      <w:proofErr w:type="gramStart"/>
      <w:r w:rsidR="00620BD3">
        <w:t>fonctionner</w:t>
      </w:r>
      <w:proofErr w:type="gramEnd"/>
      <w:r w:rsidR="00620BD3">
        <w:t xml:space="preserve"> en mode service,</w:t>
      </w:r>
    </w:p>
    <w:p w:rsidR="00620BD3" w:rsidRDefault="00620BD3" w:rsidP="00620BD3">
      <w:r>
        <w:t>•</w:t>
      </w:r>
      <w:r>
        <w:tab/>
      </w:r>
      <w:r w:rsidR="007D5056">
        <w:t>d</w:t>
      </w:r>
      <w:r w:rsidR="00EB7D84">
        <w:t>oit être fiable et</w:t>
      </w:r>
      <w:r w:rsidR="007D5056">
        <w:t>/ou</w:t>
      </w:r>
      <w:r w:rsidR="00EB7D84">
        <w:t xml:space="preserve"> réputé</w:t>
      </w:r>
      <w:r>
        <w:t xml:space="preserve">, </w:t>
      </w:r>
    </w:p>
    <w:p w:rsidR="00620BD3" w:rsidRDefault="00620BD3" w:rsidP="00620BD3">
      <w:r>
        <w:t>•</w:t>
      </w:r>
      <w:r>
        <w:tab/>
      </w:r>
      <w:r w:rsidR="007D5056">
        <w:t>n</w:t>
      </w:r>
      <w:r>
        <w:t>e doit pas planter</w:t>
      </w:r>
    </w:p>
    <w:p w:rsidR="00620BD3" w:rsidRDefault="00620BD3"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620BD3"/>
    <w:p w:rsidR="008D746D" w:rsidRDefault="008D746D" w:rsidP="008D746D">
      <w:pPr>
        <w:pStyle w:val="Titre1"/>
      </w:pPr>
      <w:r>
        <w:lastRenderedPageBreak/>
        <w:t>Grille d’évaluation</w:t>
      </w:r>
    </w:p>
    <w:p w:rsidR="008D746D" w:rsidRDefault="008D746D" w:rsidP="008D746D"/>
    <w:p w:rsidR="00FA0532" w:rsidRDefault="008D746D" w:rsidP="008D746D">
      <w:r>
        <w:tab/>
        <w:t>Les critères qui ont été retenus pour comparer les différents outils sont les suivants :</w:t>
      </w:r>
    </w:p>
    <w:p w:rsidR="00850F87" w:rsidRDefault="00850F87" w:rsidP="008D746D"/>
    <w:p w:rsidR="007D5056" w:rsidRDefault="007D5056" w:rsidP="007D5056">
      <w:pPr>
        <w:pStyle w:val="Paragraphedeliste"/>
        <w:numPr>
          <w:ilvl w:val="0"/>
          <w:numId w:val="2"/>
        </w:numPr>
        <w:spacing w:line="480" w:lineRule="auto"/>
      </w:pPr>
      <w:r>
        <w:t>Robustesse</w:t>
      </w:r>
      <w:r w:rsidR="00944A1E">
        <w:t xml:space="preserve"> (</w:t>
      </w:r>
      <w:r w:rsidR="001C050A">
        <w:t xml:space="preserve">fiabilité et </w:t>
      </w:r>
      <w:r w:rsidR="000D5AB4">
        <w:t xml:space="preserve">présence de </w:t>
      </w:r>
      <w:r w:rsidR="001C050A">
        <w:t>bugs/plantages)</w:t>
      </w:r>
    </w:p>
    <w:p w:rsidR="00FA0532" w:rsidRDefault="008D746D" w:rsidP="00FA0532">
      <w:pPr>
        <w:pStyle w:val="Paragraphedeliste"/>
        <w:numPr>
          <w:ilvl w:val="0"/>
          <w:numId w:val="2"/>
        </w:numPr>
        <w:spacing w:line="480" w:lineRule="auto"/>
      </w:pPr>
      <w:r>
        <w:t>Prix</w:t>
      </w:r>
      <w:r w:rsidR="00D065CB">
        <w:t xml:space="preserve"> - Licence</w:t>
      </w:r>
    </w:p>
    <w:p w:rsidR="00FA0532" w:rsidRDefault="008D746D" w:rsidP="00FA0532">
      <w:pPr>
        <w:pStyle w:val="Paragraphedeliste"/>
        <w:numPr>
          <w:ilvl w:val="0"/>
          <w:numId w:val="2"/>
        </w:numPr>
        <w:spacing w:line="480" w:lineRule="auto"/>
      </w:pPr>
      <w:r>
        <w:t>Formats</w:t>
      </w:r>
      <w:r w:rsidR="005E78DD">
        <w:t xml:space="preserve"> d’entrée</w:t>
      </w:r>
    </w:p>
    <w:p w:rsidR="00FA0532" w:rsidRDefault="00FA0532" w:rsidP="00FA0532">
      <w:pPr>
        <w:pStyle w:val="Paragraphedeliste"/>
        <w:numPr>
          <w:ilvl w:val="0"/>
          <w:numId w:val="2"/>
        </w:numPr>
        <w:spacing w:line="480" w:lineRule="auto"/>
      </w:pPr>
      <w:r>
        <w:t>Performance</w:t>
      </w:r>
      <w:r w:rsidR="00981485">
        <w:t xml:space="preserve"> (Vitesse et volume de conversion)</w:t>
      </w:r>
    </w:p>
    <w:p w:rsidR="00FA0532" w:rsidRDefault="008D746D" w:rsidP="00FA0532">
      <w:pPr>
        <w:pStyle w:val="Paragraphedeliste"/>
        <w:numPr>
          <w:ilvl w:val="0"/>
          <w:numId w:val="2"/>
        </w:numPr>
        <w:spacing w:line="480" w:lineRule="auto"/>
      </w:pPr>
      <w:r>
        <w:t>Réputation</w:t>
      </w:r>
    </w:p>
    <w:p w:rsidR="00FA0532" w:rsidRDefault="008D746D" w:rsidP="00FA0532">
      <w:pPr>
        <w:pStyle w:val="Paragraphedeliste"/>
        <w:numPr>
          <w:ilvl w:val="0"/>
          <w:numId w:val="2"/>
        </w:numPr>
        <w:spacing w:line="480" w:lineRule="auto"/>
      </w:pPr>
      <w:r>
        <w:t>Intégration</w:t>
      </w:r>
    </w:p>
    <w:p w:rsidR="008D746D" w:rsidRDefault="008D746D" w:rsidP="00FA0532">
      <w:pPr>
        <w:pStyle w:val="Paragraphedeliste"/>
        <w:numPr>
          <w:ilvl w:val="0"/>
          <w:numId w:val="2"/>
        </w:numPr>
        <w:spacing w:line="480" w:lineRule="auto"/>
      </w:pPr>
      <w:r>
        <w:t xml:space="preserve">Outils </w:t>
      </w:r>
      <w:r w:rsidR="00FA0532">
        <w:t xml:space="preserve">tiers </w:t>
      </w:r>
      <w:r>
        <w:t>requis</w:t>
      </w:r>
    </w:p>
    <w:p w:rsidR="008D746D" w:rsidRDefault="008D746D" w:rsidP="00FA0532">
      <w:pPr>
        <w:pStyle w:val="Paragraphedeliste"/>
        <w:numPr>
          <w:ilvl w:val="0"/>
          <w:numId w:val="2"/>
        </w:numPr>
        <w:spacing w:line="480" w:lineRule="auto"/>
      </w:pPr>
      <w:r>
        <w:t>Support</w:t>
      </w:r>
    </w:p>
    <w:p w:rsidR="008D746D" w:rsidRDefault="008D746D" w:rsidP="00FA0532">
      <w:pPr>
        <w:pStyle w:val="Paragraphedeliste"/>
        <w:numPr>
          <w:ilvl w:val="0"/>
          <w:numId w:val="2"/>
        </w:numPr>
        <w:spacing w:line="480" w:lineRule="auto"/>
      </w:pPr>
      <w:r>
        <w:t>Autres fonctionnalités</w:t>
      </w:r>
      <w:r w:rsidR="00C00670">
        <w:t xml:space="preserve"> - Description</w:t>
      </w:r>
    </w:p>
    <w:p w:rsidR="008A2DD4" w:rsidRDefault="008A2DD4" w:rsidP="00FA0532">
      <w:pPr>
        <w:pStyle w:val="Paragraphedeliste"/>
        <w:numPr>
          <w:ilvl w:val="0"/>
          <w:numId w:val="2"/>
        </w:numPr>
        <w:spacing w:line="480" w:lineRule="auto"/>
      </w:pPr>
      <w:r>
        <w:t>Précision</w:t>
      </w:r>
    </w:p>
    <w:p w:rsidR="00850F87" w:rsidRDefault="00850F87" w:rsidP="00850F87"/>
    <w:p w:rsidR="00850F87" w:rsidRDefault="00850F87" w:rsidP="00850F87">
      <w:r>
        <w:t>L’échelle d’évaluation pour les critères de stabilité, performance</w:t>
      </w:r>
      <w:r w:rsidR="00BA2102">
        <w:t>,</w:t>
      </w:r>
      <w:r>
        <w:t xml:space="preserve"> réputation</w:t>
      </w:r>
      <w:r w:rsidR="00882219">
        <w:t>, précision</w:t>
      </w:r>
      <w:r w:rsidR="00BA2102">
        <w:t xml:space="preserve"> et support</w:t>
      </w:r>
      <w:r>
        <w:t xml:space="preserve"> est :</w:t>
      </w:r>
    </w:p>
    <w:p w:rsidR="00850F87" w:rsidRDefault="00850F87" w:rsidP="00850F87">
      <w:pPr>
        <w:jc w:val="center"/>
      </w:pPr>
      <w:r>
        <w:t>Médiocre, Mauvais</w:t>
      </w:r>
      <w:r w:rsidR="00BA2102">
        <w:t>(</w:t>
      </w:r>
      <w:r>
        <w:t>e</w:t>
      </w:r>
      <w:r w:rsidR="00BA2102">
        <w:t>)</w:t>
      </w:r>
      <w:r>
        <w:t>, Moyen</w:t>
      </w:r>
      <w:r w:rsidR="00BA2102">
        <w:t>(</w:t>
      </w:r>
      <w:r>
        <w:t>ne</w:t>
      </w:r>
      <w:r w:rsidR="00BA2102">
        <w:t>)</w:t>
      </w:r>
      <w:r>
        <w:t>, Bon</w:t>
      </w:r>
      <w:r w:rsidR="00BA2102">
        <w:t>(</w:t>
      </w:r>
      <w:r>
        <w:t>ne</w:t>
      </w:r>
      <w:r w:rsidR="00BA2102">
        <w:t>)</w:t>
      </w:r>
      <w:r>
        <w:t>, Très bon</w:t>
      </w:r>
      <w:r w:rsidR="00BA2102">
        <w:t>(</w:t>
      </w:r>
      <w:r>
        <w:t>ne</w:t>
      </w:r>
      <w:r w:rsidR="00BA2102">
        <w:t>)</w:t>
      </w:r>
    </w:p>
    <w:p w:rsidR="00850F87" w:rsidRDefault="00850F87" w:rsidP="00850F87">
      <w:pPr>
        <w:jc w:val="center"/>
      </w:pPr>
    </w:p>
    <w:p w:rsidR="00850F87" w:rsidRDefault="00591D09" w:rsidP="00C42326">
      <w:r>
        <w:t>Le critère d’intégration indique le travail à effectuer en développement et implémentation afin d’utiliser le produit pour répondre aux besoins expliqués plus haut. Ses valeurs possibles sont Facile (pour des logiciels répondant directement au besoin par exemple), Moyenne (outils finis mais où il reste du travail d’intégration) et Difficile (pour les SDK</w:t>
      </w:r>
      <w:r w:rsidR="00C42326">
        <w:t xml:space="preserve"> </w:t>
      </w:r>
      <w:r w:rsidR="00A9026A">
        <w:t>entre autre</w:t>
      </w:r>
      <w:r>
        <w:t>).</w:t>
      </w:r>
    </w:p>
    <w:p w:rsidR="00FA0532" w:rsidRDefault="00FA0532" w:rsidP="00FA0532">
      <w:pPr>
        <w:pStyle w:val="Paragraphedeliste"/>
        <w:spacing w:line="480" w:lineRule="auto"/>
        <w:ind w:left="1440"/>
      </w:pPr>
    </w:p>
    <w:p w:rsidR="00FA0532" w:rsidRDefault="00FA0532" w:rsidP="00FA0532">
      <w:pPr>
        <w:pStyle w:val="Paragraphedeliste"/>
        <w:spacing w:line="480" w:lineRule="auto"/>
        <w:ind w:left="1440"/>
      </w:pPr>
    </w:p>
    <w:p w:rsidR="00FA0532" w:rsidRDefault="00FA0532" w:rsidP="00FA0532">
      <w:pPr>
        <w:pStyle w:val="Paragraphedeliste"/>
        <w:spacing w:line="480" w:lineRule="auto"/>
        <w:ind w:left="1440"/>
      </w:pPr>
    </w:p>
    <w:p w:rsidR="00304DCA" w:rsidRDefault="00304DCA" w:rsidP="00FA0532">
      <w:pPr>
        <w:pStyle w:val="Paragraphedeliste"/>
        <w:spacing w:line="480" w:lineRule="auto"/>
        <w:ind w:left="1440"/>
      </w:pPr>
    </w:p>
    <w:p w:rsidR="00304DCA" w:rsidRDefault="00304DCA" w:rsidP="00FA0532">
      <w:pPr>
        <w:pStyle w:val="Paragraphedeliste"/>
        <w:spacing w:line="480" w:lineRule="auto"/>
        <w:ind w:left="1440"/>
      </w:pPr>
    </w:p>
    <w:p w:rsidR="00FA0532" w:rsidRDefault="00FA0532" w:rsidP="00FA0532">
      <w:pPr>
        <w:pStyle w:val="Titre1"/>
      </w:pPr>
      <w:r>
        <w:lastRenderedPageBreak/>
        <w:t>Produits</w:t>
      </w:r>
    </w:p>
    <w:p w:rsidR="00FA0532" w:rsidRDefault="00FA0532" w:rsidP="00FA0532"/>
    <w:p w:rsidR="00FA0532" w:rsidRPr="005E13B2" w:rsidRDefault="00FA0532" w:rsidP="00FA0532">
      <w:pPr>
        <w:pStyle w:val="Titre2"/>
        <w:rPr>
          <w:sz w:val="32"/>
          <w:u w:val="single"/>
        </w:rPr>
      </w:pPr>
      <w:r w:rsidRPr="005E13B2">
        <w:rPr>
          <w:sz w:val="32"/>
          <w:u w:val="single"/>
        </w:rPr>
        <w:t>1. PDFCreator Server</w:t>
      </w:r>
    </w:p>
    <w:p w:rsidR="00FA0532" w:rsidRDefault="00FA0532" w:rsidP="00FA0532"/>
    <w:p w:rsidR="007F4043" w:rsidRPr="005E13B2" w:rsidRDefault="007F4043" w:rsidP="00710D42">
      <w:pPr>
        <w:pStyle w:val="Titre2"/>
        <w:rPr>
          <w:sz w:val="26"/>
          <w:szCs w:val="26"/>
        </w:rPr>
      </w:pPr>
      <w:r w:rsidRPr="005E13B2">
        <w:rPr>
          <w:sz w:val="26"/>
          <w:szCs w:val="26"/>
        </w:rPr>
        <w:t>Résumé et lien</w:t>
      </w:r>
    </w:p>
    <w:p w:rsidR="007F4043" w:rsidRPr="007F4043" w:rsidRDefault="007F4043" w:rsidP="007F4043"/>
    <w:p w:rsidR="00FA0532" w:rsidRDefault="007E2A20" w:rsidP="007F4043">
      <w:pPr>
        <w:ind w:firstLine="708"/>
      </w:pPr>
      <w:hyperlink r:id="rId6" w:history="1">
        <w:r w:rsidR="00FA0532" w:rsidRPr="00712377">
          <w:rPr>
            <w:rStyle w:val="Lienhypertexte"/>
          </w:rPr>
          <w:t>https://www.pdfforge.org/pdfcreator/editions/pdfcreator-server</w:t>
        </w:r>
      </w:hyperlink>
    </w:p>
    <w:p w:rsidR="00FA0532" w:rsidRDefault="00FA0532" w:rsidP="00FA0532">
      <w:r>
        <w:t>Logiciel réputé et stable, le plus connu</w:t>
      </w:r>
      <w:r w:rsidR="0019311F">
        <w:t xml:space="preserve">. Version PDFCreator Server qui permet d’utiliser le logiciel en mode service sur un serveur Windows. Cela ne demande pas d’outils tiers </w:t>
      </w:r>
      <w:r w:rsidR="00AF0ADE">
        <w:t xml:space="preserve">à part .NET, il </w:t>
      </w:r>
      <w:r w:rsidR="0019311F">
        <w:t xml:space="preserve">faut </w:t>
      </w:r>
      <w:r w:rsidR="00AF0ADE">
        <w:t xml:space="preserve">simplement un serveur Windows 2008 et plus, et </w:t>
      </w:r>
      <w:r w:rsidR="0019311F">
        <w:t xml:space="preserve">configurer le dossier destination de la </w:t>
      </w:r>
      <w:r w:rsidR="00AF0ADE">
        <w:t>queue</w:t>
      </w:r>
      <w:r w:rsidR="0019311F">
        <w:t xml:space="preserve"> d’impression</w:t>
      </w:r>
    </w:p>
    <w:p w:rsidR="00FA0532" w:rsidRDefault="00FA0532" w:rsidP="00FA0532">
      <w:r>
        <w:t>PDFCreator vend le logiciel de conversion, avec des mises à jour, un support mail…</w:t>
      </w:r>
    </w:p>
    <w:p w:rsidR="004E1CEB" w:rsidRDefault="004E1CEB" w:rsidP="00FA0532"/>
    <w:p w:rsidR="004E1CEB" w:rsidRPr="005E13B2" w:rsidRDefault="004E1CEB" w:rsidP="00710D42">
      <w:pPr>
        <w:pStyle w:val="Titre2"/>
        <w:rPr>
          <w:sz w:val="26"/>
          <w:szCs w:val="26"/>
        </w:rPr>
      </w:pPr>
      <w:r w:rsidRPr="005E13B2">
        <w:rPr>
          <w:sz w:val="26"/>
          <w:szCs w:val="26"/>
        </w:rPr>
        <w:t xml:space="preserve">Politique et prix </w:t>
      </w:r>
    </w:p>
    <w:p w:rsidR="004E1CEB" w:rsidRPr="004E1CEB" w:rsidRDefault="004E1CEB" w:rsidP="004E1CEB"/>
    <w:p w:rsidR="00FA0532" w:rsidRDefault="00FA0532" w:rsidP="004E1CEB">
      <w:pPr>
        <w:ind w:firstLine="708"/>
      </w:pPr>
      <w:r>
        <w:t xml:space="preserve"> 960,00€ /par serveur par an</w:t>
      </w:r>
    </w:p>
    <w:p w:rsidR="007F4043" w:rsidRDefault="007F4043" w:rsidP="00FA0532"/>
    <w:p w:rsidR="007F4043" w:rsidRPr="005E13B2" w:rsidRDefault="007F4043" w:rsidP="00710D42">
      <w:pPr>
        <w:pStyle w:val="Titre2"/>
        <w:rPr>
          <w:sz w:val="26"/>
          <w:szCs w:val="26"/>
        </w:rPr>
      </w:pPr>
      <w:r w:rsidRPr="005E13B2">
        <w:rPr>
          <w:sz w:val="26"/>
          <w:szCs w:val="26"/>
        </w:rPr>
        <w:t xml:space="preserve">Avantages </w:t>
      </w:r>
    </w:p>
    <w:p w:rsidR="007F4043" w:rsidRPr="007F4043" w:rsidRDefault="007F4043" w:rsidP="007F4043"/>
    <w:p w:rsidR="00FA0532" w:rsidRDefault="007F4043" w:rsidP="007F4043">
      <w:pPr>
        <w:ind w:firstLine="708"/>
      </w:pPr>
      <w:r>
        <w:t>Bonne r</w:t>
      </w:r>
      <w:r w:rsidR="00FA0532">
        <w:t xml:space="preserve">éputation, </w:t>
      </w:r>
      <w:r>
        <w:t>p</w:t>
      </w:r>
      <w:r w:rsidR="00FA0532">
        <w:t>erformances hautes pour un volume élevé de documents</w:t>
      </w:r>
      <w:r>
        <w:t xml:space="preserve">, </w:t>
      </w:r>
    </w:p>
    <w:p w:rsidR="007F4043" w:rsidRDefault="007F4043" w:rsidP="007F4043">
      <w:pPr>
        <w:ind w:firstLine="708"/>
      </w:pPr>
    </w:p>
    <w:p w:rsidR="007F4043" w:rsidRPr="005E13B2" w:rsidRDefault="007F4043" w:rsidP="00710D42">
      <w:pPr>
        <w:pStyle w:val="Titre2"/>
        <w:rPr>
          <w:sz w:val="26"/>
          <w:szCs w:val="26"/>
        </w:rPr>
      </w:pPr>
      <w:r w:rsidRPr="005E13B2">
        <w:rPr>
          <w:sz w:val="26"/>
          <w:szCs w:val="26"/>
        </w:rPr>
        <w:t>Inconvénients</w:t>
      </w:r>
    </w:p>
    <w:p w:rsidR="007F4043" w:rsidRDefault="007F4043" w:rsidP="007F4043">
      <w:r>
        <w:tab/>
      </w:r>
    </w:p>
    <w:p w:rsidR="007F4043" w:rsidRDefault="007F4043" w:rsidP="007F4043">
      <w:r>
        <w:tab/>
        <w:t xml:space="preserve">Prix relativement élevé, </w:t>
      </w:r>
      <w:r w:rsidR="0019311F">
        <w:t>logiciel de haut niveau</w:t>
      </w:r>
      <w:r w:rsidR="00710D42">
        <w:t xml:space="preserve"> = pas de contrôle</w:t>
      </w:r>
    </w:p>
    <w:p w:rsidR="004E1CEB" w:rsidRDefault="004E1CEB" w:rsidP="007F4043"/>
    <w:p w:rsidR="001C51DF" w:rsidRPr="005E13B2" w:rsidRDefault="001C51DF" w:rsidP="001C51DF">
      <w:pPr>
        <w:pStyle w:val="Titre2"/>
        <w:rPr>
          <w:sz w:val="32"/>
          <w:szCs w:val="32"/>
          <w:u w:val="single"/>
        </w:rPr>
      </w:pPr>
      <w:r w:rsidRPr="005E13B2">
        <w:rPr>
          <w:sz w:val="32"/>
          <w:szCs w:val="32"/>
          <w:u w:val="single"/>
        </w:rPr>
        <w:t xml:space="preserve">2. </w:t>
      </w:r>
      <w:proofErr w:type="spellStart"/>
      <w:r>
        <w:rPr>
          <w:sz w:val="32"/>
          <w:szCs w:val="32"/>
          <w:u w:val="single"/>
        </w:rPr>
        <w:t>pdffiller</w:t>
      </w:r>
      <w:proofErr w:type="spellEnd"/>
    </w:p>
    <w:p w:rsidR="001C51DF" w:rsidRDefault="001C51DF" w:rsidP="001C51DF"/>
    <w:p w:rsidR="001C51DF" w:rsidRPr="005E13B2" w:rsidRDefault="001C51DF" w:rsidP="001C51DF">
      <w:pPr>
        <w:pStyle w:val="Titre2"/>
        <w:rPr>
          <w:sz w:val="26"/>
          <w:szCs w:val="26"/>
        </w:rPr>
      </w:pPr>
      <w:r w:rsidRPr="005E13B2">
        <w:rPr>
          <w:sz w:val="26"/>
          <w:szCs w:val="26"/>
        </w:rPr>
        <w:t>Résumé et liens</w:t>
      </w:r>
    </w:p>
    <w:p w:rsidR="001C51DF" w:rsidRPr="004E1CEB" w:rsidRDefault="001C51DF" w:rsidP="001C51DF"/>
    <w:p w:rsidR="001C51DF" w:rsidRDefault="00981485" w:rsidP="00981485">
      <w:r>
        <w:tab/>
      </w:r>
      <w:proofErr w:type="spellStart"/>
      <w:r>
        <w:t>Pdffiller</w:t>
      </w:r>
      <w:proofErr w:type="spellEnd"/>
      <w:r>
        <w:t xml:space="preserve"> est un outil qui permet de convertir des fichiers Office en PDF, et qui propose une API pour les développeurs (Java ou PHP).</w:t>
      </w:r>
    </w:p>
    <w:p w:rsidR="00981485" w:rsidRDefault="00981485" w:rsidP="00981485">
      <w:r>
        <w:t>« </w:t>
      </w:r>
      <w:proofErr w:type="spellStart"/>
      <w:r w:rsidRPr="00981485">
        <w:t>Convert</w:t>
      </w:r>
      <w:proofErr w:type="spellEnd"/>
      <w:r w:rsidRPr="00981485">
        <w:t xml:space="preserve"> </w:t>
      </w:r>
      <w:proofErr w:type="spellStart"/>
      <w:r w:rsidRPr="00981485">
        <w:t>PDFs</w:t>
      </w:r>
      <w:proofErr w:type="spellEnd"/>
      <w:r w:rsidRPr="00981485">
        <w:t xml:space="preserve"> to and </w:t>
      </w:r>
      <w:proofErr w:type="spellStart"/>
      <w:r w:rsidRPr="00981485">
        <w:t>from</w:t>
      </w:r>
      <w:proofErr w:type="spellEnd"/>
      <w:r w:rsidRPr="00981485">
        <w:t xml:space="preserve"> DOCX, XLSX, PPTX, TXT and JPEG formats.</w:t>
      </w:r>
      <w:r>
        <w:t> »</w:t>
      </w:r>
    </w:p>
    <w:p w:rsidR="00981485" w:rsidRDefault="00981485" w:rsidP="00981485">
      <w:r>
        <w:t xml:space="preserve">A priori les formats disponibles en entrée contiennent bien </w:t>
      </w:r>
      <w:proofErr w:type="spellStart"/>
      <w:r>
        <w:t>Docx</w:t>
      </w:r>
      <w:proofErr w:type="spellEnd"/>
      <w:r>
        <w:t xml:space="preserve">, </w:t>
      </w:r>
      <w:proofErr w:type="spellStart"/>
      <w:r>
        <w:t>Xlsx</w:t>
      </w:r>
      <w:proofErr w:type="spellEnd"/>
      <w:r>
        <w:t xml:space="preserve"> et </w:t>
      </w:r>
      <w:proofErr w:type="spellStart"/>
      <w:r>
        <w:t>Pptx</w:t>
      </w:r>
      <w:proofErr w:type="spellEnd"/>
      <w:r>
        <w:t xml:space="preserve"> mais il faudrait vérifier.</w:t>
      </w:r>
    </w:p>
    <w:p w:rsidR="00981485" w:rsidRDefault="00981485" w:rsidP="00981485"/>
    <w:p w:rsidR="001C51DF" w:rsidRDefault="001C51DF" w:rsidP="001C51DF">
      <w:proofErr w:type="spellStart"/>
      <w:r>
        <w:t>DocIO</w:t>
      </w:r>
      <w:proofErr w:type="spellEnd"/>
      <w:r>
        <w:t xml:space="preserve"> : </w:t>
      </w:r>
      <w:hyperlink r:id="rId7" w:history="1">
        <w:r w:rsidRPr="00712377">
          <w:rPr>
            <w:rStyle w:val="Lienhypertexte"/>
          </w:rPr>
          <w:t>https://help.syncfusion.com/file-formats/docio/overview</w:t>
        </w:r>
      </w:hyperlink>
      <w:r>
        <w:t xml:space="preserve"> pour Word</w:t>
      </w:r>
    </w:p>
    <w:p w:rsidR="001C51DF" w:rsidRDefault="001C51DF" w:rsidP="001C51DF">
      <w:proofErr w:type="spellStart"/>
      <w:r>
        <w:lastRenderedPageBreak/>
        <w:t>XlsIO</w:t>
      </w:r>
      <w:proofErr w:type="spellEnd"/>
      <w:r>
        <w:t xml:space="preserve"> : </w:t>
      </w:r>
      <w:hyperlink r:id="rId8" w:history="1">
        <w:r w:rsidRPr="00712377">
          <w:rPr>
            <w:rStyle w:val="Lienhypertexte"/>
          </w:rPr>
          <w:t>https://help.syncfusion.com/file-formats/xlsio/overview</w:t>
        </w:r>
      </w:hyperlink>
      <w:r>
        <w:t xml:space="preserve"> pour Excel</w:t>
      </w:r>
    </w:p>
    <w:p w:rsidR="001C51DF" w:rsidRDefault="001C51DF" w:rsidP="001C51DF">
      <w:proofErr w:type="spellStart"/>
      <w:r>
        <w:t>Presentation</w:t>
      </w:r>
      <w:proofErr w:type="spellEnd"/>
      <w:r>
        <w:t xml:space="preserve"> : </w:t>
      </w:r>
      <w:hyperlink r:id="rId9" w:history="1">
        <w:r w:rsidRPr="00712377">
          <w:rPr>
            <w:rStyle w:val="Lienhypertexte"/>
          </w:rPr>
          <w:t>https://help.syncfusion.com/file-formats/presentation/overview</w:t>
        </w:r>
      </w:hyperlink>
      <w:r>
        <w:t xml:space="preserve"> pour PowerPoint.</w:t>
      </w:r>
    </w:p>
    <w:p w:rsidR="001C51DF" w:rsidRDefault="001C51DF" w:rsidP="001C51DF">
      <w:r>
        <w:t>Pas d’interface utilisateur, support 24h/24</w:t>
      </w:r>
    </w:p>
    <w:p w:rsidR="001C51DF" w:rsidRDefault="001C51DF" w:rsidP="001C51DF">
      <w:r>
        <w:t>Fonctionne indépendamment des logiciels de la suite Office et utilise le Framework .NET</w:t>
      </w:r>
    </w:p>
    <w:p w:rsidR="001C51DF" w:rsidRDefault="001C51DF" w:rsidP="001C51DF">
      <w:r>
        <w:t>Fondé en 2001, pour l’instant compatible avec toutes les versions de Microsoft Word, Microsoft Excel et Microsoft Powerpoint.</w:t>
      </w:r>
    </w:p>
    <w:p w:rsidR="001C51DF" w:rsidRDefault="001C51DF" w:rsidP="001C51DF"/>
    <w:p w:rsidR="001C51DF" w:rsidRPr="005E13B2" w:rsidRDefault="001C51DF" w:rsidP="001C51DF">
      <w:pPr>
        <w:pStyle w:val="Titre2"/>
        <w:rPr>
          <w:sz w:val="26"/>
          <w:szCs w:val="26"/>
        </w:rPr>
      </w:pPr>
      <w:r w:rsidRPr="005E13B2">
        <w:rPr>
          <w:sz w:val="26"/>
          <w:szCs w:val="26"/>
        </w:rPr>
        <w:t>Politique et prix</w:t>
      </w:r>
    </w:p>
    <w:p w:rsidR="001C51DF" w:rsidRPr="004E1CEB" w:rsidRDefault="001C51DF" w:rsidP="001C51DF"/>
    <w:p w:rsidR="001C51DF" w:rsidRPr="00630A8A" w:rsidRDefault="001C51DF" w:rsidP="001C51DF">
      <w:pPr>
        <w:pStyle w:val="Paragraphedeliste"/>
        <w:numPr>
          <w:ilvl w:val="0"/>
          <w:numId w:val="4"/>
        </w:numPr>
        <w:rPr>
          <w:strike/>
        </w:rPr>
      </w:pPr>
      <w:r w:rsidRPr="00630A8A">
        <w:rPr>
          <w:strike/>
        </w:rPr>
        <w:t xml:space="preserve">Pour utiliser ces bibliothèques il faut une licence </w:t>
      </w:r>
      <w:proofErr w:type="spellStart"/>
      <w:r w:rsidRPr="00630A8A">
        <w:rPr>
          <w:strike/>
        </w:rPr>
        <w:t>Syncfusion</w:t>
      </w:r>
      <w:proofErr w:type="spellEnd"/>
      <w:r w:rsidRPr="00630A8A">
        <w:rPr>
          <w:strike/>
        </w:rPr>
        <w:t xml:space="preserve"> « File Formats » qui se trouve dans la partie « </w:t>
      </w:r>
      <w:proofErr w:type="spellStart"/>
      <w:r w:rsidRPr="00630A8A">
        <w:rPr>
          <w:strike/>
        </w:rPr>
        <w:t>Individual</w:t>
      </w:r>
      <w:proofErr w:type="spellEnd"/>
      <w:r w:rsidRPr="00630A8A">
        <w:rPr>
          <w:strike/>
        </w:rPr>
        <w:t xml:space="preserve"> </w:t>
      </w:r>
      <w:proofErr w:type="spellStart"/>
      <w:r w:rsidRPr="00630A8A">
        <w:rPr>
          <w:strike/>
        </w:rPr>
        <w:t>Platforms</w:t>
      </w:r>
      <w:proofErr w:type="spellEnd"/>
      <w:r w:rsidRPr="00630A8A">
        <w:rPr>
          <w:strike/>
        </w:rPr>
        <w:t xml:space="preserve"> ».</w:t>
      </w:r>
    </w:p>
    <w:p w:rsidR="001C51DF" w:rsidRPr="00630A8A" w:rsidRDefault="001C51DF" w:rsidP="001C51DF">
      <w:pPr>
        <w:ind w:firstLine="708"/>
        <w:rPr>
          <w:strike/>
        </w:rPr>
      </w:pPr>
      <w:r w:rsidRPr="00630A8A">
        <w:rPr>
          <w:strike/>
        </w:rPr>
        <w:t>Le prix est de 995$/an la première année puis 445$/an, par développeur.</w:t>
      </w:r>
    </w:p>
    <w:p w:rsidR="001C51DF" w:rsidRPr="00630A8A" w:rsidRDefault="001C51DF" w:rsidP="001C51DF">
      <w:pPr>
        <w:ind w:firstLine="708"/>
        <w:rPr>
          <w:strike/>
        </w:rPr>
      </w:pPr>
      <w:r w:rsidRPr="00630A8A">
        <w:rPr>
          <w:strike/>
        </w:rPr>
        <w:t>Si beaucoup (plus de 3 / 4) de développeurs, voir option 2.</w:t>
      </w:r>
    </w:p>
    <w:p w:rsidR="001C51DF" w:rsidRPr="00630A8A" w:rsidRDefault="001C51DF" w:rsidP="001C51DF">
      <w:pPr>
        <w:pStyle w:val="Paragraphedeliste"/>
        <w:numPr>
          <w:ilvl w:val="0"/>
          <w:numId w:val="4"/>
        </w:numPr>
        <w:rPr>
          <w:strike/>
        </w:rPr>
      </w:pPr>
      <w:r w:rsidRPr="00630A8A">
        <w:rPr>
          <w:strike/>
        </w:rPr>
        <w:t xml:space="preserve">Dans la partie </w:t>
      </w:r>
      <w:proofErr w:type="spellStart"/>
      <w:r w:rsidRPr="00630A8A">
        <w:rPr>
          <w:strike/>
        </w:rPr>
        <w:t>Unlimited</w:t>
      </w:r>
      <w:proofErr w:type="spellEnd"/>
      <w:r w:rsidRPr="00630A8A">
        <w:rPr>
          <w:strike/>
        </w:rPr>
        <w:t xml:space="preserve"> License, </w:t>
      </w:r>
      <w:proofErr w:type="spellStart"/>
      <w:r w:rsidRPr="00630A8A">
        <w:rPr>
          <w:strike/>
        </w:rPr>
        <w:t>Syncfusion</w:t>
      </w:r>
      <w:proofErr w:type="spellEnd"/>
      <w:r w:rsidRPr="00630A8A">
        <w:rPr>
          <w:strike/>
        </w:rPr>
        <w:t xml:space="preserve"> propose des licences illimitées et globales à une entreprise, prix inconnu.</w:t>
      </w:r>
    </w:p>
    <w:p w:rsidR="001C51DF" w:rsidRDefault="001C51DF" w:rsidP="001C51DF">
      <w:pPr>
        <w:tabs>
          <w:tab w:val="left" w:pos="6796"/>
        </w:tabs>
        <w:ind w:left="708"/>
      </w:pPr>
    </w:p>
    <w:p w:rsidR="001C51DF" w:rsidRDefault="001C51DF" w:rsidP="001C51DF">
      <w:pPr>
        <w:tabs>
          <w:tab w:val="left" w:pos="6796"/>
        </w:tabs>
        <w:ind w:left="708"/>
      </w:pPr>
      <w:r>
        <w:t xml:space="preserve">La licence </w:t>
      </w:r>
      <w:proofErr w:type="spellStart"/>
      <w:r>
        <w:t>Community</w:t>
      </w:r>
      <w:proofErr w:type="spellEnd"/>
      <w:r>
        <w:t xml:space="preserve"> Edition est gratuite et éligible aux petites entreprises avec 5 développeurs ou moins et un chiffre d’affaires inférieur à $1</w:t>
      </w:r>
      <w:proofErr w:type="gramStart"/>
      <w:r>
        <w:t>,000,000</w:t>
      </w:r>
      <w:proofErr w:type="gramEnd"/>
      <w:r>
        <w:t xml:space="preserve"> USD.</w:t>
      </w:r>
    </w:p>
    <w:p w:rsidR="001C51DF" w:rsidRDefault="001C51DF" w:rsidP="001C51DF">
      <w:pPr>
        <w:ind w:left="708"/>
      </w:pPr>
    </w:p>
    <w:p w:rsidR="001C51DF" w:rsidRPr="005E13B2" w:rsidRDefault="001C51DF" w:rsidP="001C51DF">
      <w:pPr>
        <w:pStyle w:val="Titre2"/>
        <w:rPr>
          <w:sz w:val="26"/>
          <w:szCs w:val="26"/>
        </w:rPr>
      </w:pPr>
      <w:r w:rsidRPr="005E13B2">
        <w:rPr>
          <w:sz w:val="26"/>
          <w:szCs w:val="26"/>
        </w:rPr>
        <w:t xml:space="preserve">Avantages </w:t>
      </w:r>
    </w:p>
    <w:p w:rsidR="001C51DF" w:rsidRDefault="001C51DF" w:rsidP="001C51DF"/>
    <w:p w:rsidR="001C51DF" w:rsidRDefault="001C51DF" w:rsidP="001C51DF">
      <w:pPr>
        <w:ind w:firstLine="708"/>
      </w:pPr>
      <w:r>
        <w:t>Coût plutôt faible si peu de développeurs (ou licence illimitée bien négociée ?), implémentation bas niveau donc plus de possibilités et de contrôle sur l’outil et ses, performances.</w:t>
      </w:r>
    </w:p>
    <w:p w:rsidR="001C51DF" w:rsidRDefault="001C51DF" w:rsidP="001C51DF">
      <w:r>
        <w:t>Pas d’expiration de licence à priori.</w:t>
      </w:r>
    </w:p>
    <w:p w:rsidR="001C51DF" w:rsidRDefault="001C51DF" w:rsidP="001C51DF"/>
    <w:p w:rsidR="001C51DF" w:rsidRDefault="001C51DF" w:rsidP="001C51DF"/>
    <w:p w:rsidR="001C51DF" w:rsidRPr="005E13B2" w:rsidRDefault="001C51DF" w:rsidP="001C51DF">
      <w:pPr>
        <w:pStyle w:val="Titre2"/>
        <w:rPr>
          <w:sz w:val="26"/>
          <w:szCs w:val="26"/>
        </w:rPr>
      </w:pPr>
      <w:r w:rsidRPr="005E13B2">
        <w:rPr>
          <w:sz w:val="26"/>
          <w:szCs w:val="26"/>
        </w:rPr>
        <w:t>Inconvénients</w:t>
      </w:r>
    </w:p>
    <w:p w:rsidR="001C51DF" w:rsidRPr="004E1CEB" w:rsidRDefault="001C51DF" w:rsidP="001C51DF">
      <w:r>
        <w:tab/>
      </w:r>
    </w:p>
    <w:p w:rsidR="001C51DF" w:rsidRDefault="001C51DF" w:rsidP="001C51DF">
      <w:pPr>
        <w:ind w:firstLine="708"/>
      </w:pPr>
      <w:r>
        <w:t>Pas sûr que ces bibliothèques soient mise à jour en même temps que la suite MS Office. Besoin d’implémenter nous même le service Windows qui utilisera cet outil pour convertir les fichiers, donc plus de travail.</w:t>
      </w:r>
    </w:p>
    <w:p w:rsidR="004E1CEB" w:rsidRDefault="004E1CEB" w:rsidP="007F4043">
      <w:pPr>
        <w:rPr>
          <w:sz w:val="32"/>
          <w:szCs w:val="32"/>
        </w:rPr>
      </w:pPr>
    </w:p>
    <w:p w:rsidR="000E3BC0" w:rsidRDefault="000E3BC0" w:rsidP="007F4043">
      <w:pPr>
        <w:rPr>
          <w:sz w:val="32"/>
          <w:szCs w:val="32"/>
        </w:rPr>
      </w:pPr>
    </w:p>
    <w:p w:rsidR="000E3BC0" w:rsidRPr="005E13B2" w:rsidRDefault="000E3BC0" w:rsidP="007F4043">
      <w:pPr>
        <w:rPr>
          <w:sz w:val="32"/>
          <w:szCs w:val="32"/>
        </w:rPr>
      </w:pPr>
    </w:p>
    <w:p w:rsidR="004E1CEB" w:rsidRPr="005E13B2" w:rsidRDefault="005D7373" w:rsidP="005E13B2">
      <w:pPr>
        <w:pStyle w:val="Titre2"/>
        <w:rPr>
          <w:sz w:val="32"/>
          <w:szCs w:val="32"/>
          <w:u w:val="single"/>
        </w:rPr>
      </w:pPr>
      <w:r>
        <w:rPr>
          <w:sz w:val="32"/>
          <w:szCs w:val="32"/>
          <w:u w:val="single"/>
        </w:rPr>
        <w:lastRenderedPageBreak/>
        <w:t>3</w:t>
      </w:r>
      <w:r w:rsidR="004E1CEB" w:rsidRPr="005E13B2">
        <w:rPr>
          <w:sz w:val="32"/>
          <w:szCs w:val="32"/>
          <w:u w:val="single"/>
        </w:rPr>
        <w:t>. Syncfusion</w:t>
      </w:r>
    </w:p>
    <w:p w:rsidR="004E1CEB" w:rsidRDefault="004E1CEB" w:rsidP="004E1CEB"/>
    <w:p w:rsidR="004E1CEB" w:rsidRPr="005E13B2" w:rsidRDefault="004E1CEB" w:rsidP="00710D42">
      <w:pPr>
        <w:pStyle w:val="Titre2"/>
        <w:rPr>
          <w:sz w:val="26"/>
          <w:szCs w:val="26"/>
        </w:rPr>
      </w:pPr>
      <w:r w:rsidRPr="005E13B2">
        <w:rPr>
          <w:sz w:val="26"/>
          <w:szCs w:val="26"/>
        </w:rPr>
        <w:t>Résumé et liens</w:t>
      </w:r>
    </w:p>
    <w:p w:rsidR="004E1CEB" w:rsidRPr="004E1CEB" w:rsidRDefault="004E1CEB" w:rsidP="004E1CEB"/>
    <w:p w:rsidR="004E1CEB" w:rsidRDefault="004E1CEB" w:rsidP="004E1CEB">
      <w:pPr>
        <w:ind w:firstLine="708"/>
      </w:pPr>
      <w:r>
        <w:t xml:space="preserve">Syncfusion est un éditeur de composants logiciels, qui propose une base de bibliothèques codées en C# et qui utilisent le </w:t>
      </w:r>
      <w:proofErr w:type="spellStart"/>
      <w:r>
        <w:t>framework</w:t>
      </w:r>
      <w:proofErr w:type="spellEnd"/>
      <w:r>
        <w:t xml:space="preserve"> .NET. Parmi toutes ces bibliothèques, certaines proposent des outils de manipulation de fichiers Word, Excel ou encore Powerpoint. En particulier, des fonctions permettent de convertir les fichiers en pdf. </w:t>
      </w:r>
    </w:p>
    <w:p w:rsidR="004E1CEB" w:rsidRDefault="004E1CEB" w:rsidP="004E1CEB">
      <w:proofErr w:type="spellStart"/>
      <w:r>
        <w:t>DocIO</w:t>
      </w:r>
      <w:proofErr w:type="spellEnd"/>
      <w:r>
        <w:t xml:space="preserve"> : </w:t>
      </w:r>
      <w:hyperlink r:id="rId10" w:history="1">
        <w:r w:rsidRPr="00712377">
          <w:rPr>
            <w:rStyle w:val="Lienhypertexte"/>
          </w:rPr>
          <w:t>https://help.syncfusion.com/file-formats/docio/overview</w:t>
        </w:r>
      </w:hyperlink>
      <w:r>
        <w:t xml:space="preserve"> pour Word</w:t>
      </w:r>
    </w:p>
    <w:p w:rsidR="004E1CEB" w:rsidRDefault="004E1CEB" w:rsidP="004E1CEB">
      <w:proofErr w:type="spellStart"/>
      <w:r>
        <w:t>XlsIO</w:t>
      </w:r>
      <w:proofErr w:type="spellEnd"/>
      <w:r>
        <w:t xml:space="preserve"> : </w:t>
      </w:r>
      <w:hyperlink r:id="rId11" w:history="1">
        <w:r w:rsidRPr="00712377">
          <w:rPr>
            <w:rStyle w:val="Lienhypertexte"/>
          </w:rPr>
          <w:t>https://help.syncfusion.com/file-formats/xlsio/overview</w:t>
        </w:r>
      </w:hyperlink>
      <w:r>
        <w:t xml:space="preserve"> pour Excel</w:t>
      </w:r>
    </w:p>
    <w:p w:rsidR="004E1CEB" w:rsidRDefault="004E1CEB" w:rsidP="004E1CEB">
      <w:proofErr w:type="spellStart"/>
      <w:r>
        <w:t>Presentation</w:t>
      </w:r>
      <w:proofErr w:type="spellEnd"/>
      <w:r>
        <w:t xml:space="preserve"> : </w:t>
      </w:r>
      <w:hyperlink r:id="rId12" w:history="1">
        <w:r w:rsidRPr="00712377">
          <w:rPr>
            <w:rStyle w:val="Lienhypertexte"/>
          </w:rPr>
          <w:t>https://help.syncfusion.com/file-formats/presentation/overview</w:t>
        </w:r>
      </w:hyperlink>
      <w:r>
        <w:t xml:space="preserve"> pour PowerPoint.</w:t>
      </w:r>
    </w:p>
    <w:p w:rsidR="004E1CEB" w:rsidRDefault="004E1CEB" w:rsidP="004E1CEB">
      <w:r>
        <w:t>Pas d’interface utilisateur, support 24h/24</w:t>
      </w:r>
    </w:p>
    <w:p w:rsidR="004E1CEB" w:rsidRDefault="004E1CEB" w:rsidP="004E1CEB">
      <w:r>
        <w:t>Fonctionne indépendamment des logiciels de la suite Office et utilise le Framework .NET</w:t>
      </w:r>
    </w:p>
    <w:p w:rsidR="004E1CEB" w:rsidRDefault="004E1CEB" w:rsidP="004E1CEB">
      <w:r>
        <w:t>Fondé en 2001, pour l’instant compatible avec toutes les versions de Microsoft Word, Microsoft Excel et Microsoft Powerpoint.</w:t>
      </w:r>
    </w:p>
    <w:p w:rsidR="004E1CEB" w:rsidRDefault="004E1CEB" w:rsidP="004E1CEB"/>
    <w:p w:rsidR="004E1CEB" w:rsidRPr="005E13B2" w:rsidRDefault="004E1CEB" w:rsidP="00710D42">
      <w:pPr>
        <w:pStyle w:val="Titre2"/>
        <w:rPr>
          <w:sz w:val="26"/>
          <w:szCs w:val="26"/>
        </w:rPr>
      </w:pPr>
      <w:r w:rsidRPr="005E13B2">
        <w:rPr>
          <w:sz w:val="26"/>
          <w:szCs w:val="26"/>
        </w:rPr>
        <w:t>Politique et prix</w:t>
      </w:r>
    </w:p>
    <w:p w:rsidR="004E1CEB" w:rsidRPr="004E1CEB" w:rsidRDefault="004E1CEB" w:rsidP="004E1CEB"/>
    <w:p w:rsidR="004E1CEB" w:rsidRPr="00630A8A" w:rsidRDefault="004E1CEB" w:rsidP="004E1CEB">
      <w:pPr>
        <w:pStyle w:val="Paragraphedeliste"/>
        <w:numPr>
          <w:ilvl w:val="0"/>
          <w:numId w:val="4"/>
        </w:numPr>
        <w:rPr>
          <w:strike/>
        </w:rPr>
      </w:pPr>
      <w:r w:rsidRPr="00630A8A">
        <w:rPr>
          <w:strike/>
        </w:rPr>
        <w:t xml:space="preserve">Pour utiliser ces bibliothèques il faut une licence Syncfusion « File Formats » qui se trouve dans la partie « </w:t>
      </w:r>
      <w:proofErr w:type="spellStart"/>
      <w:r w:rsidRPr="00630A8A">
        <w:rPr>
          <w:strike/>
        </w:rPr>
        <w:t>Individual</w:t>
      </w:r>
      <w:proofErr w:type="spellEnd"/>
      <w:r w:rsidRPr="00630A8A">
        <w:rPr>
          <w:strike/>
        </w:rPr>
        <w:t xml:space="preserve"> </w:t>
      </w:r>
      <w:proofErr w:type="spellStart"/>
      <w:r w:rsidRPr="00630A8A">
        <w:rPr>
          <w:strike/>
        </w:rPr>
        <w:t>Platforms</w:t>
      </w:r>
      <w:proofErr w:type="spellEnd"/>
      <w:r w:rsidRPr="00630A8A">
        <w:rPr>
          <w:strike/>
        </w:rPr>
        <w:t xml:space="preserve"> ».</w:t>
      </w:r>
    </w:p>
    <w:p w:rsidR="004E1CEB" w:rsidRPr="00630A8A" w:rsidRDefault="004E1CEB" w:rsidP="004E1CEB">
      <w:pPr>
        <w:ind w:firstLine="708"/>
        <w:rPr>
          <w:strike/>
        </w:rPr>
      </w:pPr>
      <w:r w:rsidRPr="00630A8A">
        <w:rPr>
          <w:strike/>
        </w:rPr>
        <w:t>Le prix est de 995$/an la première année puis 445$/an, par développeur.</w:t>
      </w:r>
    </w:p>
    <w:p w:rsidR="004E1CEB" w:rsidRPr="00630A8A" w:rsidRDefault="004E1CEB" w:rsidP="004E1CEB">
      <w:pPr>
        <w:ind w:firstLine="708"/>
        <w:rPr>
          <w:strike/>
        </w:rPr>
      </w:pPr>
      <w:r w:rsidRPr="00630A8A">
        <w:rPr>
          <w:strike/>
        </w:rPr>
        <w:t>Si beaucoup (plus de 3 / 4) de développeurs, voir option 2.</w:t>
      </w:r>
    </w:p>
    <w:p w:rsidR="004E1CEB" w:rsidRPr="00630A8A" w:rsidRDefault="004E1CEB" w:rsidP="004E1CEB">
      <w:pPr>
        <w:pStyle w:val="Paragraphedeliste"/>
        <w:numPr>
          <w:ilvl w:val="0"/>
          <w:numId w:val="4"/>
        </w:numPr>
        <w:rPr>
          <w:strike/>
        </w:rPr>
      </w:pPr>
      <w:r w:rsidRPr="00630A8A">
        <w:rPr>
          <w:strike/>
        </w:rPr>
        <w:t xml:space="preserve">Dans la partie </w:t>
      </w:r>
      <w:proofErr w:type="spellStart"/>
      <w:r w:rsidRPr="00630A8A">
        <w:rPr>
          <w:strike/>
        </w:rPr>
        <w:t>Unlimited</w:t>
      </w:r>
      <w:proofErr w:type="spellEnd"/>
      <w:r w:rsidRPr="00630A8A">
        <w:rPr>
          <w:strike/>
        </w:rPr>
        <w:t xml:space="preserve"> License, </w:t>
      </w:r>
      <w:proofErr w:type="spellStart"/>
      <w:r w:rsidRPr="00630A8A">
        <w:rPr>
          <w:strike/>
        </w:rPr>
        <w:t>Syncfusion</w:t>
      </w:r>
      <w:proofErr w:type="spellEnd"/>
      <w:r w:rsidRPr="00630A8A">
        <w:rPr>
          <w:strike/>
        </w:rPr>
        <w:t xml:space="preserve"> propose des licences illimitées et globales à une entreprise, prix inconnu.</w:t>
      </w:r>
    </w:p>
    <w:p w:rsidR="00630A8A" w:rsidRDefault="00630A8A" w:rsidP="004964BC">
      <w:pPr>
        <w:tabs>
          <w:tab w:val="left" w:pos="6796"/>
        </w:tabs>
        <w:ind w:left="708"/>
      </w:pPr>
    </w:p>
    <w:p w:rsidR="004964BC" w:rsidRDefault="004964BC" w:rsidP="004964BC">
      <w:pPr>
        <w:tabs>
          <w:tab w:val="left" w:pos="6796"/>
        </w:tabs>
        <w:ind w:left="708"/>
      </w:pPr>
      <w:r>
        <w:t xml:space="preserve">La licence </w:t>
      </w:r>
      <w:proofErr w:type="spellStart"/>
      <w:r>
        <w:t>Community</w:t>
      </w:r>
      <w:proofErr w:type="spellEnd"/>
      <w:r>
        <w:t xml:space="preserve"> Edition est gratuite et éligible aux petites entreprises avec 5 développeurs ou moins et un chiffre d’affaires inférieur à $1,000,000 USD.</w:t>
      </w:r>
    </w:p>
    <w:p w:rsidR="00630A8A" w:rsidRDefault="00630A8A" w:rsidP="00630A8A">
      <w:pPr>
        <w:ind w:left="708"/>
      </w:pPr>
    </w:p>
    <w:p w:rsidR="004E1CEB" w:rsidRPr="005E13B2" w:rsidRDefault="004E1CEB" w:rsidP="00710D42">
      <w:pPr>
        <w:pStyle w:val="Titre2"/>
        <w:rPr>
          <w:sz w:val="26"/>
          <w:szCs w:val="26"/>
        </w:rPr>
      </w:pPr>
      <w:r w:rsidRPr="005E13B2">
        <w:rPr>
          <w:sz w:val="26"/>
          <w:szCs w:val="26"/>
        </w:rPr>
        <w:t xml:space="preserve">Avantages </w:t>
      </w:r>
    </w:p>
    <w:p w:rsidR="004E1CEB" w:rsidRDefault="004E1CEB" w:rsidP="004E1CEB"/>
    <w:p w:rsidR="004E1CEB" w:rsidRDefault="004E1CEB" w:rsidP="004E1CEB">
      <w:pPr>
        <w:ind w:firstLine="708"/>
      </w:pPr>
      <w:r>
        <w:t>Coût plutôt faible si peu de développeurs (ou licence illimitée bien négociée ?), implémentation bas niveau donc plus de possibilités et de contrôle sur l’outil et ses, performances.</w:t>
      </w:r>
    </w:p>
    <w:p w:rsidR="004E1CEB" w:rsidRDefault="004E1CEB" w:rsidP="004E1CEB">
      <w:r>
        <w:t>Pas d’expiration de licence à priori.</w:t>
      </w:r>
    </w:p>
    <w:p w:rsidR="004E1CEB" w:rsidRDefault="004E1CEB" w:rsidP="004E1CEB"/>
    <w:p w:rsidR="004E1CEB" w:rsidRDefault="004E1CEB" w:rsidP="004E1CEB"/>
    <w:p w:rsidR="004E1CEB" w:rsidRPr="005E13B2" w:rsidRDefault="004E1CEB" w:rsidP="00710D42">
      <w:pPr>
        <w:pStyle w:val="Titre2"/>
        <w:rPr>
          <w:sz w:val="26"/>
          <w:szCs w:val="26"/>
        </w:rPr>
      </w:pPr>
      <w:r w:rsidRPr="005E13B2">
        <w:rPr>
          <w:sz w:val="26"/>
          <w:szCs w:val="26"/>
        </w:rPr>
        <w:lastRenderedPageBreak/>
        <w:t>Inconvénients</w:t>
      </w:r>
    </w:p>
    <w:p w:rsidR="004E1CEB" w:rsidRPr="004E1CEB" w:rsidRDefault="004E1CEB" w:rsidP="004E1CEB">
      <w:r>
        <w:tab/>
      </w:r>
    </w:p>
    <w:p w:rsidR="004E1CEB" w:rsidRDefault="004E1CEB" w:rsidP="008034A0">
      <w:pPr>
        <w:ind w:firstLine="708"/>
      </w:pPr>
      <w:r>
        <w:t>Pas sûr que ces bibliothèques soient mise à jour en même temps que la suite MS Office.</w:t>
      </w:r>
      <w:r w:rsidR="008034A0">
        <w:t xml:space="preserve"> </w:t>
      </w:r>
      <w:r>
        <w:t>Besoin d’implémenter nous même le service Windows qui utilisera cet outil pour convertir les fichiers, donc plus de travail.</w:t>
      </w:r>
    </w:p>
    <w:p w:rsidR="00710D42" w:rsidRDefault="00710D42" w:rsidP="004E1CEB"/>
    <w:p w:rsidR="00710D42" w:rsidRDefault="00710D42" w:rsidP="004E1CEB"/>
    <w:p w:rsidR="008034A0" w:rsidRDefault="008034A0" w:rsidP="008034A0"/>
    <w:p w:rsidR="008034A0" w:rsidRDefault="008034A0" w:rsidP="008034A0"/>
    <w:p w:rsidR="005E13B2" w:rsidRDefault="005E13B2" w:rsidP="008034A0"/>
    <w:p w:rsidR="005E13B2" w:rsidRDefault="005E13B2" w:rsidP="008034A0"/>
    <w:p w:rsidR="008034A0" w:rsidRPr="008034A0" w:rsidRDefault="008034A0" w:rsidP="008034A0"/>
    <w:p w:rsidR="00710D42" w:rsidRPr="005E13B2" w:rsidRDefault="005D7373" w:rsidP="005E13B2">
      <w:pPr>
        <w:pStyle w:val="Titre2"/>
        <w:rPr>
          <w:sz w:val="32"/>
          <w:szCs w:val="32"/>
          <w:u w:val="single"/>
        </w:rPr>
      </w:pPr>
      <w:r>
        <w:rPr>
          <w:sz w:val="32"/>
          <w:szCs w:val="32"/>
          <w:u w:val="single"/>
        </w:rPr>
        <w:t>4</w:t>
      </w:r>
      <w:r w:rsidR="005E13B2" w:rsidRPr="005E13B2">
        <w:rPr>
          <w:sz w:val="32"/>
          <w:szCs w:val="32"/>
          <w:u w:val="single"/>
        </w:rPr>
        <w:t xml:space="preserve">. </w:t>
      </w:r>
      <w:r w:rsidR="00710D42" w:rsidRPr="005E13B2">
        <w:rPr>
          <w:sz w:val="32"/>
          <w:szCs w:val="32"/>
          <w:u w:val="single"/>
        </w:rPr>
        <w:t>E-</w:t>
      </w:r>
      <w:proofErr w:type="spellStart"/>
      <w:r w:rsidR="00710D42" w:rsidRPr="005E13B2">
        <w:rPr>
          <w:sz w:val="32"/>
          <w:szCs w:val="32"/>
          <w:u w:val="single"/>
        </w:rPr>
        <w:t>iceblue</w:t>
      </w:r>
      <w:proofErr w:type="spellEnd"/>
      <w:r w:rsidR="00710D42" w:rsidRPr="005E13B2">
        <w:rPr>
          <w:sz w:val="32"/>
          <w:szCs w:val="32"/>
          <w:u w:val="single"/>
        </w:rPr>
        <w:t xml:space="preserve"> Spire</w:t>
      </w:r>
    </w:p>
    <w:p w:rsidR="00710D42" w:rsidRDefault="00710D42" w:rsidP="00710D42"/>
    <w:p w:rsidR="00710D42" w:rsidRPr="005E13B2" w:rsidRDefault="00710D42" w:rsidP="00710D42">
      <w:pPr>
        <w:pStyle w:val="Titre2"/>
        <w:rPr>
          <w:sz w:val="26"/>
          <w:szCs w:val="26"/>
        </w:rPr>
      </w:pPr>
      <w:r w:rsidRPr="005E13B2">
        <w:rPr>
          <w:sz w:val="26"/>
          <w:szCs w:val="26"/>
        </w:rPr>
        <w:t>Résumé et liens</w:t>
      </w:r>
    </w:p>
    <w:p w:rsidR="00710D42" w:rsidRPr="00710D42" w:rsidRDefault="00710D42" w:rsidP="00710D42"/>
    <w:p w:rsidR="00710D42" w:rsidRDefault="00710D42" w:rsidP="00710D42">
      <w:pPr>
        <w:ind w:firstLine="708"/>
      </w:pPr>
      <w:r>
        <w:t>Même principe que Syncfusion.</w:t>
      </w:r>
    </w:p>
    <w:p w:rsidR="00710D42" w:rsidRDefault="00710D42" w:rsidP="00710D42">
      <w:r>
        <w:t xml:space="preserve">Pour Word : </w:t>
      </w:r>
      <w:hyperlink r:id="rId13" w:anchor=".YL4qyfkzZPY" w:history="1">
        <w:r w:rsidRPr="00712377">
          <w:rPr>
            <w:rStyle w:val="Lienhypertexte"/>
          </w:rPr>
          <w:t>https://www.e-iceblue.com/Introduce/word-for-net-introduce.html?gclid=EAIaIQobChMIrvSXv9uF8QIVCmAYCh0lOwLBEAAYASAAEgIi6PD_BwE#.YL4qyfkzZPY</w:t>
        </w:r>
      </w:hyperlink>
    </w:p>
    <w:p w:rsidR="00710D42" w:rsidRDefault="00710D42" w:rsidP="00710D42">
      <w:r>
        <w:t xml:space="preserve">Pour Excel : </w:t>
      </w:r>
      <w:hyperlink r:id="rId14" w:anchor=".YL4sc_kzZPY" w:history="1">
        <w:r w:rsidRPr="00712377">
          <w:rPr>
            <w:rStyle w:val="Lienhypertexte"/>
          </w:rPr>
          <w:t>https://www.e-iceblue.com/Introduce/excel-for-net-introduce.html?gclid=EAIaIQobChMIqb_3jN2F8QIVifuyCh2pswFdEAAYASAAEgLx8fD_BwE#.YL4sc_kzZPY</w:t>
        </w:r>
      </w:hyperlink>
    </w:p>
    <w:p w:rsidR="00710D42" w:rsidRDefault="00710D42" w:rsidP="00710D42">
      <w:r>
        <w:t xml:space="preserve">Pour Powerpoint : </w:t>
      </w:r>
      <w:hyperlink r:id="rId15" w:anchor=".YL4sQfkzZPY" w:history="1">
        <w:r w:rsidRPr="00712377">
          <w:rPr>
            <w:rStyle w:val="Lienhypertexte"/>
          </w:rPr>
          <w:t>https://www.e-iceblue.com/Introduce/presentation-for-net-introduce.html?gclid=EAIaIQobChMIpLnF9NyF8QIVrACiAx0fWwX_EAAYASAAEgJDRvD_BwE#.YL4sQfkzZPY</w:t>
        </w:r>
      </w:hyperlink>
    </w:p>
    <w:p w:rsidR="00710D42" w:rsidRDefault="00710D42" w:rsidP="00710D42"/>
    <w:p w:rsidR="00710D42" w:rsidRPr="005E13B2" w:rsidRDefault="00710D42" w:rsidP="00710D42">
      <w:pPr>
        <w:pStyle w:val="Titre2"/>
        <w:rPr>
          <w:sz w:val="26"/>
          <w:szCs w:val="26"/>
        </w:rPr>
      </w:pPr>
      <w:r w:rsidRPr="005E13B2">
        <w:rPr>
          <w:sz w:val="26"/>
          <w:szCs w:val="26"/>
        </w:rPr>
        <w:t>Politique et prix</w:t>
      </w:r>
    </w:p>
    <w:p w:rsidR="00710D42" w:rsidRDefault="00710D42" w:rsidP="00710D42"/>
    <w:p w:rsidR="008F62BF" w:rsidRDefault="00710D42" w:rsidP="008F62BF">
      <w:pPr>
        <w:pStyle w:val="Paragraphedeliste"/>
        <w:numPr>
          <w:ilvl w:val="0"/>
          <w:numId w:val="6"/>
        </w:numPr>
      </w:pPr>
      <w:r>
        <w:t>Idem que précédemment, E-</w:t>
      </w:r>
      <w:proofErr w:type="spellStart"/>
      <w:r>
        <w:t>Icecube</w:t>
      </w:r>
      <w:proofErr w:type="spellEnd"/>
      <w:r>
        <w:t xml:space="preserve"> propose différents packs de licences et licences individuelles, et la mieux adaptée dans notre cas est la licence « </w:t>
      </w:r>
      <w:proofErr w:type="spellStart"/>
      <w:r>
        <w:t>Spire.Office</w:t>
      </w:r>
      <w:proofErr w:type="spellEnd"/>
      <w:r>
        <w:t xml:space="preserve"> for .NET ».</w:t>
      </w:r>
    </w:p>
    <w:p w:rsidR="00710D42" w:rsidRDefault="00710D42" w:rsidP="008F62BF">
      <w:pPr>
        <w:pStyle w:val="Paragraphedeliste"/>
        <w:ind w:left="1068"/>
      </w:pPr>
      <w:r>
        <w:t xml:space="preserve">Pour un développeur et pour une « </w:t>
      </w:r>
      <w:proofErr w:type="spellStart"/>
      <w:r>
        <w:t>deployment</w:t>
      </w:r>
      <w:proofErr w:type="spellEnd"/>
      <w:r>
        <w:t xml:space="preserve"> location » (serveur ou application), la licence est à $1,899 et valable à vie, mais il faut la renouveler pour avoir des updates.</w:t>
      </w:r>
    </w:p>
    <w:p w:rsidR="00710D42" w:rsidRDefault="00710D42" w:rsidP="008F62BF">
      <w:pPr>
        <w:ind w:left="1068"/>
      </w:pPr>
      <w:r>
        <w:t xml:space="preserve">Pour un développeur et un nombre illimité de « </w:t>
      </w:r>
      <w:proofErr w:type="spellStart"/>
      <w:r>
        <w:t>deployment</w:t>
      </w:r>
      <w:proofErr w:type="spellEnd"/>
      <w:r>
        <w:t xml:space="preserve"> location », c’est $5,999.</w:t>
      </w:r>
    </w:p>
    <w:p w:rsidR="00710D42" w:rsidRDefault="00710D42" w:rsidP="008F62BF">
      <w:pPr>
        <w:ind w:left="1068"/>
      </w:pPr>
      <w:r>
        <w:t>Pour la première option, le prix du renouvellement est de $1139.4 avant expiration et $1424.25 après expiration.</w:t>
      </w:r>
    </w:p>
    <w:p w:rsidR="00710D42" w:rsidRDefault="00710D42" w:rsidP="00710D42"/>
    <w:p w:rsidR="008F62BF" w:rsidRDefault="008F62BF" w:rsidP="008F62BF">
      <w:pPr>
        <w:pStyle w:val="Paragraphedeliste"/>
        <w:numPr>
          <w:ilvl w:val="0"/>
          <w:numId w:val="6"/>
        </w:numPr>
      </w:pPr>
      <w:r>
        <w:t xml:space="preserve">Il y a une version gratuite « Free </w:t>
      </w:r>
      <w:proofErr w:type="spellStart"/>
      <w:r>
        <w:t>Spire.Office</w:t>
      </w:r>
      <w:proofErr w:type="spellEnd"/>
      <w:r>
        <w:t xml:space="preserve"> for .NET » qui permet d’utiliser toutes les fonctionnalités de la licence gratuitement, mais il y a des limitations sur les documents :</w:t>
      </w:r>
    </w:p>
    <w:p w:rsidR="008F62BF" w:rsidRDefault="008F62BF" w:rsidP="008F62BF">
      <w:pPr>
        <w:pStyle w:val="Paragraphedeliste"/>
        <w:ind w:left="1068"/>
      </w:pPr>
      <w:r>
        <w:t xml:space="preserve">Pour les fichiers Word, le </w:t>
      </w:r>
      <w:proofErr w:type="spellStart"/>
      <w:r>
        <w:t>pdf</w:t>
      </w:r>
      <w:proofErr w:type="spellEnd"/>
      <w:r>
        <w:t xml:space="preserve"> converti n’aura que les 3 premières pages de disponibles. Pour les Présentations, il y a une limite de 10 slides et tous les </w:t>
      </w:r>
      <w:proofErr w:type="spellStart"/>
      <w:r>
        <w:t>pdf</w:t>
      </w:r>
      <w:proofErr w:type="spellEnd"/>
      <w:r>
        <w:t xml:space="preserve"> sont bloqués à 10 pages de manière générale.</w:t>
      </w:r>
    </w:p>
    <w:p w:rsidR="008F62BF" w:rsidRDefault="008F62BF" w:rsidP="008F62BF">
      <w:pPr>
        <w:pStyle w:val="Paragraphedeliste"/>
        <w:ind w:left="1068"/>
      </w:pPr>
    </w:p>
    <w:p w:rsidR="00710D42" w:rsidRPr="005E13B2" w:rsidRDefault="00710D42" w:rsidP="00710D42">
      <w:pPr>
        <w:pStyle w:val="Titre2"/>
        <w:rPr>
          <w:sz w:val="26"/>
          <w:szCs w:val="26"/>
        </w:rPr>
      </w:pPr>
      <w:r w:rsidRPr="005E13B2">
        <w:rPr>
          <w:sz w:val="26"/>
          <w:szCs w:val="26"/>
        </w:rPr>
        <w:t>Avantages</w:t>
      </w:r>
    </w:p>
    <w:p w:rsidR="00710D42" w:rsidRPr="00710D42" w:rsidRDefault="00710D42" w:rsidP="00710D42"/>
    <w:p w:rsidR="00710D42" w:rsidRDefault="00710D42" w:rsidP="00710D42">
      <w:pPr>
        <w:ind w:firstLine="708"/>
      </w:pPr>
      <w:r>
        <w:t>Mêmes avantages que Syncfusion. La licence peut coûter moins cher si renouvelée seulement lorsqu’il y a une mise à jour importante des fichiers Microsoft Office (tous les 4 ans par exemple ce qui ferait env</w:t>
      </w:r>
      <w:r w:rsidR="005E13B2">
        <w:t>iron</w:t>
      </w:r>
      <w:r>
        <w:t xml:space="preserve"> $474.75)</w:t>
      </w:r>
    </w:p>
    <w:p w:rsidR="00710D42" w:rsidRDefault="00710D42" w:rsidP="00710D42">
      <w:pPr>
        <w:ind w:firstLine="708"/>
      </w:pPr>
    </w:p>
    <w:p w:rsidR="00710D42" w:rsidRPr="005E13B2" w:rsidRDefault="00710D42" w:rsidP="00710D42">
      <w:pPr>
        <w:pStyle w:val="Titre2"/>
        <w:rPr>
          <w:sz w:val="26"/>
          <w:szCs w:val="26"/>
        </w:rPr>
      </w:pPr>
      <w:r w:rsidRPr="005E13B2">
        <w:rPr>
          <w:sz w:val="26"/>
          <w:szCs w:val="26"/>
        </w:rPr>
        <w:t xml:space="preserve">Inconvénients </w:t>
      </w:r>
    </w:p>
    <w:p w:rsidR="00710D42" w:rsidRDefault="00710D42" w:rsidP="00710D42">
      <w:pPr>
        <w:ind w:firstLine="708"/>
      </w:pPr>
    </w:p>
    <w:p w:rsidR="00710D42" w:rsidRDefault="00710D42" w:rsidP="00710D42">
      <w:pPr>
        <w:ind w:firstLine="708"/>
      </w:pPr>
      <w:r>
        <w:t xml:space="preserve">Quasiment équivalent à Syncfusion mais plus cher s’il y a besoin de renouveler. </w:t>
      </w:r>
    </w:p>
    <w:p w:rsidR="00710D42" w:rsidRDefault="00710D42" w:rsidP="00710D42"/>
    <w:p w:rsidR="00710D42" w:rsidRDefault="00710D42" w:rsidP="00710D42"/>
    <w:p w:rsidR="00710D42" w:rsidRDefault="00710D42" w:rsidP="00710D42"/>
    <w:p w:rsidR="00710D42" w:rsidRPr="005E13B2" w:rsidRDefault="005D7373" w:rsidP="005E13B2">
      <w:pPr>
        <w:pStyle w:val="Titre2"/>
        <w:rPr>
          <w:sz w:val="32"/>
          <w:szCs w:val="32"/>
          <w:u w:val="single"/>
        </w:rPr>
      </w:pPr>
      <w:r>
        <w:rPr>
          <w:sz w:val="32"/>
          <w:szCs w:val="32"/>
          <w:u w:val="single"/>
        </w:rPr>
        <w:t>5</w:t>
      </w:r>
      <w:r w:rsidR="005E13B2" w:rsidRPr="005E13B2">
        <w:rPr>
          <w:sz w:val="32"/>
          <w:szCs w:val="32"/>
          <w:u w:val="single"/>
        </w:rPr>
        <w:t xml:space="preserve">. </w:t>
      </w:r>
      <w:proofErr w:type="spellStart"/>
      <w:r w:rsidR="00710D42" w:rsidRPr="005E13B2">
        <w:rPr>
          <w:sz w:val="32"/>
          <w:szCs w:val="32"/>
          <w:u w:val="single"/>
        </w:rPr>
        <w:t>CutePDF</w:t>
      </w:r>
      <w:proofErr w:type="spellEnd"/>
    </w:p>
    <w:p w:rsidR="00710D42" w:rsidRDefault="00710D42" w:rsidP="00710D42"/>
    <w:p w:rsidR="00710D42" w:rsidRPr="005E13B2" w:rsidRDefault="00710D42" w:rsidP="00710D42">
      <w:pPr>
        <w:pStyle w:val="Titre2"/>
        <w:rPr>
          <w:sz w:val="26"/>
          <w:szCs w:val="26"/>
        </w:rPr>
      </w:pPr>
      <w:r w:rsidRPr="005E13B2">
        <w:rPr>
          <w:sz w:val="26"/>
          <w:szCs w:val="26"/>
        </w:rPr>
        <w:t>Résumé et liens</w:t>
      </w:r>
    </w:p>
    <w:p w:rsidR="00710D42" w:rsidRDefault="00710D42" w:rsidP="00710D42"/>
    <w:p w:rsidR="00710D42" w:rsidRDefault="00710D42" w:rsidP="00710D42">
      <w:pPr>
        <w:ind w:firstLine="708"/>
      </w:pPr>
      <w:r>
        <w:t>Cet outil utilise l’</w:t>
      </w:r>
      <w:r w:rsidR="008034A0">
        <w:t>action « imprimer » de n’importe quelle application</w:t>
      </w:r>
      <w:r>
        <w:t xml:space="preserve"> de l’ordinateur pour rediriger l’impression vers un</w:t>
      </w:r>
      <w:r w:rsidR="00FF63C2">
        <w:t>e imprimante virtuelle, qui crée le</w:t>
      </w:r>
      <w:r>
        <w:t xml:space="preserve"> fichier pdf</w:t>
      </w:r>
      <w:r w:rsidR="00FF63C2">
        <w:t>. C’est donc</w:t>
      </w:r>
      <w:r>
        <w:t xml:space="preserve"> un peu compliqué à uti</w:t>
      </w:r>
      <w:r w:rsidR="008034A0">
        <w:t xml:space="preserve">liser dans le cas d’un serveur </w:t>
      </w:r>
      <w:r>
        <w:t xml:space="preserve">même si la description </w:t>
      </w:r>
      <w:r w:rsidR="008034A0">
        <w:t>de la version</w:t>
      </w:r>
      <w:r>
        <w:t xml:space="preserve"> « PDF </w:t>
      </w:r>
      <w:proofErr w:type="spellStart"/>
      <w:r>
        <w:t>Converter</w:t>
      </w:r>
      <w:proofErr w:type="spellEnd"/>
      <w:r>
        <w:t xml:space="preserve"> SDK (Custom Redistribution) » laisse entendre que cela peut fo</w:t>
      </w:r>
      <w:r w:rsidR="008034A0">
        <w:t>nctionner en mode service (</w:t>
      </w:r>
      <w:r>
        <w:t>silencieusement).</w:t>
      </w:r>
      <w:r w:rsidR="008034A0">
        <w:t xml:space="preserve"> Requiert un interpréteur PS2PDF.</w:t>
      </w:r>
    </w:p>
    <w:p w:rsidR="002E215C" w:rsidRDefault="002E215C" w:rsidP="00710D42">
      <w:pPr>
        <w:ind w:firstLine="708"/>
      </w:pPr>
      <w:proofErr w:type="gramStart"/>
      <w:r>
        <w:t>Le</w:t>
      </w:r>
      <w:proofErr w:type="gramEnd"/>
      <w:r>
        <w:t xml:space="preserve"> présence</w:t>
      </w:r>
    </w:p>
    <w:p w:rsidR="008034A0" w:rsidRDefault="008034A0" w:rsidP="008034A0">
      <w:r>
        <w:t>Taille : 8 Mo.</w:t>
      </w:r>
    </w:p>
    <w:p w:rsidR="00710D42" w:rsidRDefault="00710D42" w:rsidP="00710D42">
      <w:r>
        <w:t xml:space="preserve">« </w:t>
      </w:r>
      <w:proofErr w:type="spellStart"/>
      <w:r>
        <w:t>Allow</w:t>
      </w:r>
      <w:proofErr w:type="spellEnd"/>
      <w:r>
        <w:t xml:space="preserve"> </w:t>
      </w:r>
      <w:proofErr w:type="spellStart"/>
      <w:r>
        <w:t>developers</w:t>
      </w:r>
      <w:proofErr w:type="spellEnd"/>
      <w:r>
        <w:t xml:space="preserve"> to </w:t>
      </w:r>
      <w:proofErr w:type="spellStart"/>
      <w:r>
        <w:t>integrate</w:t>
      </w:r>
      <w:proofErr w:type="spellEnd"/>
      <w:r>
        <w:t xml:space="preserve"> PDF </w:t>
      </w:r>
      <w:proofErr w:type="spellStart"/>
      <w:r>
        <w:t>creation</w:t>
      </w:r>
      <w:proofErr w:type="spellEnd"/>
      <w:r>
        <w:t xml:space="preserve"> on the </w:t>
      </w:r>
      <w:proofErr w:type="spellStart"/>
      <w:r>
        <w:t>fly</w:t>
      </w:r>
      <w:proofErr w:type="spellEnd"/>
      <w:r>
        <w:t xml:space="preserve"> »</w:t>
      </w:r>
    </w:p>
    <w:p w:rsidR="00710D42" w:rsidRDefault="00710D42" w:rsidP="00710D42">
      <w:r>
        <w:t xml:space="preserve">« </w:t>
      </w:r>
      <w:proofErr w:type="spellStart"/>
      <w:r>
        <w:t>Seamlessly</w:t>
      </w:r>
      <w:proofErr w:type="spellEnd"/>
      <w:r>
        <w:t xml:space="preserve"> support Terminal/Citrix Server and non-English Windows system »</w:t>
      </w:r>
    </w:p>
    <w:p w:rsidR="00710D42" w:rsidRDefault="007E2A20" w:rsidP="00710D42">
      <w:hyperlink r:id="rId16" w:history="1">
        <w:r w:rsidR="00710D42" w:rsidRPr="00712377">
          <w:rPr>
            <w:rStyle w:val="Lienhypertexte"/>
          </w:rPr>
          <w:t>https://www.cutepdf.com/products/sdk/pdfwriter.asp</w:t>
        </w:r>
      </w:hyperlink>
    </w:p>
    <w:p w:rsidR="00710D42" w:rsidRDefault="00710D42" w:rsidP="00710D42"/>
    <w:p w:rsidR="00710D42" w:rsidRPr="005E13B2" w:rsidRDefault="00710D42" w:rsidP="00710D42">
      <w:pPr>
        <w:pStyle w:val="Titre2"/>
        <w:rPr>
          <w:sz w:val="26"/>
          <w:szCs w:val="26"/>
        </w:rPr>
      </w:pPr>
      <w:r w:rsidRPr="005E13B2">
        <w:rPr>
          <w:sz w:val="26"/>
          <w:szCs w:val="26"/>
        </w:rPr>
        <w:t>Politique et prix</w:t>
      </w:r>
    </w:p>
    <w:p w:rsidR="00710D42" w:rsidRPr="00710D42" w:rsidRDefault="00710D42" w:rsidP="00710D42"/>
    <w:p w:rsidR="00710D42" w:rsidRDefault="00710D42" w:rsidP="00710D42">
      <w:pPr>
        <w:ind w:firstLine="708"/>
      </w:pPr>
      <w:r>
        <w:lastRenderedPageBreak/>
        <w:t xml:space="preserve">Une licence par personne ou entreprise à acheter, au prix de $499 (US) pour avoir « Custom PDF </w:t>
      </w:r>
      <w:proofErr w:type="spellStart"/>
      <w:r>
        <w:t>Writer</w:t>
      </w:r>
      <w:proofErr w:type="spellEnd"/>
      <w:r>
        <w:t xml:space="preserve"> </w:t>
      </w:r>
      <w:proofErr w:type="spellStart"/>
      <w:r>
        <w:t>with</w:t>
      </w:r>
      <w:proofErr w:type="spellEnd"/>
      <w:r>
        <w:t xml:space="preserve"> </w:t>
      </w:r>
      <w:proofErr w:type="spellStart"/>
      <w:r>
        <w:t>programmatic</w:t>
      </w:r>
      <w:proofErr w:type="spellEnd"/>
      <w:r>
        <w:t xml:space="preserve"> </w:t>
      </w:r>
      <w:proofErr w:type="spellStart"/>
      <w:r>
        <w:t>access</w:t>
      </w:r>
      <w:proofErr w:type="spellEnd"/>
      <w:r>
        <w:t> ». Cette licence est valable perpétuellement.</w:t>
      </w:r>
      <w:r w:rsidR="002E215C">
        <w:t xml:space="preserve"> </w:t>
      </w:r>
      <w:proofErr w:type="spellStart"/>
      <w:r w:rsidR="002E215C">
        <w:t>Royalty</w:t>
      </w:r>
      <w:proofErr w:type="spellEnd"/>
      <w:r w:rsidR="002E215C">
        <w:t xml:space="preserve"> free.</w:t>
      </w:r>
    </w:p>
    <w:p w:rsidR="00710D42" w:rsidRDefault="00710D42" w:rsidP="00710D42"/>
    <w:p w:rsidR="00710D42" w:rsidRDefault="00710D42" w:rsidP="00710D42">
      <w:r>
        <w:t xml:space="preserve">Cependant, utilisation de </w:t>
      </w:r>
      <w:proofErr w:type="spellStart"/>
      <w:r>
        <w:t>registry</w:t>
      </w:r>
      <w:proofErr w:type="spellEnd"/>
      <w:r>
        <w:t xml:space="preserve"> keys est à éviter.</w:t>
      </w:r>
    </w:p>
    <w:p w:rsidR="00710D42" w:rsidRDefault="00710D42" w:rsidP="00710D42"/>
    <w:p w:rsidR="00710D42" w:rsidRPr="005E13B2" w:rsidRDefault="00710D42" w:rsidP="00710D42">
      <w:pPr>
        <w:pStyle w:val="Titre2"/>
        <w:rPr>
          <w:sz w:val="26"/>
          <w:szCs w:val="26"/>
        </w:rPr>
      </w:pPr>
      <w:r w:rsidRPr="005E13B2">
        <w:rPr>
          <w:sz w:val="26"/>
          <w:szCs w:val="26"/>
        </w:rPr>
        <w:t>Avantages</w:t>
      </w:r>
    </w:p>
    <w:p w:rsidR="00710D42" w:rsidRDefault="00710D42" w:rsidP="00710D42"/>
    <w:p w:rsidR="00710D42" w:rsidRDefault="00710D42" w:rsidP="00710D42">
      <w:r>
        <w:tab/>
        <w:t>Le prix est le plus bas.</w:t>
      </w:r>
    </w:p>
    <w:p w:rsidR="00710D42" w:rsidRDefault="00710D42" w:rsidP="00710D42"/>
    <w:p w:rsidR="00710D42" w:rsidRPr="005E13B2" w:rsidRDefault="00710D42" w:rsidP="00710D42">
      <w:pPr>
        <w:pStyle w:val="Titre2"/>
        <w:rPr>
          <w:sz w:val="26"/>
          <w:szCs w:val="26"/>
        </w:rPr>
      </w:pPr>
      <w:r w:rsidRPr="005E13B2">
        <w:rPr>
          <w:sz w:val="26"/>
          <w:szCs w:val="26"/>
        </w:rPr>
        <w:t>Inconvénients</w:t>
      </w:r>
    </w:p>
    <w:p w:rsidR="00710D42" w:rsidRDefault="00710D42" w:rsidP="00710D42"/>
    <w:p w:rsidR="00183A7D" w:rsidRDefault="00710D42" w:rsidP="00710D42">
      <w:r>
        <w:tab/>
      </w:r>
      <w:r w:rsidR="002E215C">
        <w:t xml:space="preserve">Utilisation de </w:t>
      </w:r>
      <w:proofErr w:type="spellStart"/>
      <w:r w:rsidR="002E215C">
        <w:t>registry</w:t>
      </w:r>
      <w:proofErr w:type="spellEnd"/>
      <w:r w:rsidR="002E215C">
        <w:t xml:space="preserve"> keys à éviter, le support a l’air plutôt léger.</w:t>
      </w:r>
    </w:p>
    <w:p w:rsidR="00183A7D" w:rsidRDefault="00183A7D" w:rsidP="00710D42">
      <w:r>
        <w:t>Avis préliminaire</w:t>
      </w:r>
    </w:p>
    <w:p w:rsidR="00183A7D" w:rsidRDefault="00183A7D" w:rsidP="00710D42"/>
    <w:p w:rsidR="00710D42" w:rsidRPr="00710D42" w:rsidRDefault="00710D42" w:rsidP="00710D42">
      <w:r>
        <w:t xml:space="preserve">L’outil et le site donnent l’impression d’être une copie </w:t>
      </w:r>
      <w:r w:rsidR="008034A0">
        <w:t xml:space="preserve">de </w:t>
      </w:r>
      <w:r>
        <w:t>PDFCreator</w:t>
      </w:r>
      <w:r w:rsidR="008034A0">
        <w:t xml:space="preserve">, </w:t>
      </w:r>
      <w:r>
        <w:t>l’obligation de passer par l’impression des documents</w:t>
      </w:r>
      <w:r w:rsidR="008034A0">
        <w:t xml:space="preserve"> et l’utilisation de </w:t>
      </w:r>
      <w:proofErr w:type="spellStart"/>
      <w:r w:rsidR="008034A0">
        <w:t>registry</w:t>
      </w:r>
      <w:proofErr w:type="spellEnd"/>
      <w:r w:rsidR="008034A0">
        <w:t xml:space="preserve"> keys font que cet outil ne sera pas retenu.</w:t>
      </w:r>
    </w:p>
    <w:p w:rsidR="00710D42" w:rsidRDefault="00710D42" w:rsidP="00710D42"/>
    <w:p w:rsidR="00710D42" w:rsidRPr="00710D42" w:rsidRDefault="00710D42" w:rsidP="00710D42"/>
    <w:p w:rsidR="00710D42" w:rsidRDefault="00710D42" w:rsidP="00710D42"/>
    <w:p w:rsidR="005E13B2" w:rsidRDefault="005E13B2" w:rsidP="00710D42"/>
    <w:p w:rsidR="005E13B2" w:rsidRDefault="005E13B2" w:rsidP="00710D42"/>
    <w:p w:rsidR="00710D42" w:rsidRPr="005E13B2" w:rsidRDefault="005D7373" w:rsidP="005E13B2">
      <w:pPr>
        <w:pStyle w:val="Titre2"/>
        <w:rPr>
          <w:sz w:val="32"/>
          <w:szCs w:val="32"/>
          <w:u w:val="single"/>
        </w:rPr>
      </w:pPr>
      <w:r>
        <w:rPr>
          <w:sz w:val="32"/>
          <w:szCs w:val="32"/>
          <w:u w:val="single"/>
        </w:rPr>
        <w:t>6</w:t>
      </w:r>
      <w:r w:rsidR="005E13B2" w:rsidRPr="005E13B2">
        <w:rPr>
          <w:sz w:val="32"/>
          <w:szCs w:val="32"/>
          <w:u w:val="single"/>
        </w:rPr>
        <w:t xml:space="preserve">. </w:t>
      </w:r>
      <w:r w:rsidR="005F19F4" w:rsidRPr="005E13B2">
        <w:rPr>
          <w:sz w:val="32"/>
          <w:szCs w:val="32"/>
          <w:u w:val="single"/>
        </w:rPr>
        <w:t>Win2PDF</w:t>
      </w:r>
    </w:p>
    <w:p w:rsidR="005F19F4" w:rsidRDefault="005F19F4" w:rsidP="005F19F4"/>
    <w:p w:rsidR="005F19F4" w:rsidRPr="005E13B2" w:rsidRDefault="005F19F4" w:rsidP="005F19F4">
      <w:pPr>
        <w:pStyle w:val="Titre2"/>
        <w:rPr>
          <w:sz w:val="26"/>
          <w:szCs w:val="26"/>
        </w:rPr>
      </w:pPr>
      <w:r w:rsidRPr="005E13B2">
        <w:rPr>
          <w:sz w:val="26"/>
          <w:szCs w:val="26"/>
        </w:rPr>
        <w:t>Résumé et liens</w:t>
      </w:r>
    </w:p>
    <w:p w:rsidR="005F19F4" w:rsidRDefault="005F19F4" w:rsidP="005F19F4"/>
    <w:p w:rsidR="005F19F4" w:rsidRDefault="005F19F4" w:rsidP="005F19F4">
      <w:r>
        <w:tab/>
        <w:t xml:space="preserve">Dans le même style que </w:t>
      </w:r>
      <w:proofErr w:type="spellStart"/>
      <w:r>
        <w:t>CutePDF</w:t>
      </w:r>
      <w:proofErr w:type="spellEnd"/>
      <w:r>
        <w:t xml:space="preserve">, Win2PDF </w:t>
      </w:r>
      <w:r w:rsidR="00C55756">
        <w:t>utilise l’action « imprimer » de n’importe quelle application ou éditeur de texte de la machine pour rediriger l’impression vers une imprimante virtuelle, qui crée le fichier en PDF. Cette solution comporte des risques mais il faudrait tester pour vérifier que cela ne pose pas de problèmes dans le cas d’une utilisation à gros volume. La licence Terminal Server Edition laisse tout de même entendre qu’une utilisation pour un serveur est viable.</w:t>
      </w:r>
    </w:p>
    <w:p w:rsidR="00C55756" w:rsidRDefault="007E2A20" w:rsidP="005F19F4">
      <w:hyperlink r:id="rId17" w:history="1">
        <w:r w:rsidR="00C55756" w:rsidRPr="008B3963">
          <w:rPr>
            <w:rStyle w:val="Lienhypertexte"/>
          </w:rPr>
          <w:t>https://www.win2pdf.com/server-features.html</w:t>
        </w:r>
      </w:hyperlink>
    </w:p>
    <w:p w:rsidR="005F19F4" w:rsidRDefault="005F19F4" w:rsidP="005F19F4"/>
    <w:p w:rsidR="005F19F4" w:rsidRPr="005E13B2" w:rsidRDefault="005F19F4" w:rsidP="005F19F4">
      <w:pPr>
        <w:pStyle w:val="Titre2"/>
        <w:rPr>
          <w:sz w:val="26"/>
          <w:szCs w:val="26"/>
        </w:rPr>
      </w:pPr>
      <w:r w:rsidRPr="005E13B2">
        <w:rPr>
          <w:sz w:val="26"/>
          <w:szCs w:val="26"/>
        </w:rPr>
        <w:t>Politique et prix</w:t>
      </w:r>
    </w:p>
    <w:p w:rsidR="005F19F4" w:rsidRDefault="005F19F4" w:rsidP="005F19F4"/>
    <w:p w:rsidR="005F19F4" w:rsidRDefault="005F19F4" w:rsidP="005F19F4">
      <w:r>
        <w:lastRenderedPageBreak/>
        <w:tab/>
        <w:t>La licence la moins chère pour les serveurs est la licence « Win2PDF TSE »</w:t>
      </w:r>
      <w:r w:rsidR="00B938F0">
        <w:t xml:space="preserve"> à 41</w:t>
      </w:r>
      <w:r w:rsidR="00F606B9">
        <w:t>1</w:t>
      </w:r>
      <w:r w:rsidR="00B938F0">
        <w:t xml:space="preserve">,95€ qui permet de convertir les documents en pdf, mais ne permet pas de protéger avec un mot de passe ou encore </w:t>
      </w:r>
      <w:r w:rsidR="00F606B9">
        <w:t>d’ajouter un filigrane. Pour le faire il faudra choisir la licence « Win2PDF Pro TSE » à 782,70€.</w:t>
      </w:r>
    </w:p>
    <w:p w:rsidR="00F606B9" w:rsidRDefault="00F606B9" w:rsidP="005F19F4">
      <w:r>
        <w:tab/>
        <w:t>Une licence est perpétuelle, mais l’accès à un support prioritaire est payant (20% du prix de la licence pour 1 an).</w:t>
      </w:r>
    </w:p>
    <w:p w:rsidR="00F606B9" w:rsidRDefault="00C55756" w:rsidP="005F19F4">
      <w:r>
        <w:t>« </w:t>
      </w:r>
      <w:r w:rsidRPr="00C55756">
        <w:t xml:space="preserve">The Win2PDF Server </w:t>
      </w:r>
      <w:proofErr w:type="spellStart"/>
      <w:r w:rsidRPr="00C55756">
        <w:t>products</w:t>
      </w:r>
      <w:proofErr w:type="spellEnd"/>
      <w:r w:rsidRPr="00C55756">
        <w:t xml:space="preserve"> do not support printer sharing</w:t>
      </w:r>
      <w:r>
        <w:t> »</w:t>
      </w:r>
    </w:p>
    <w:p w:rsidR="00C55756" w:rsidRDefault="00C55756" w:rsidP="005F19F4"/>
    <w:p w:rsidR="00F606B9" w:rsidRPr="005E13B2" w:rsidRDefault="00F606B9" w:rsidP="00F606B9">
      <w:pPr>
        <w:pStyle w:val="Titre2"/>
        <w:rPr>
          <w:sz w:val="26"/>
          <w:szCs w:val="26"/>
        </w:rPr>
      </w:pPr>
      <w:r w:rsidRPr="005E13B2">
        <w:rPr>
          <w:sz w:val="26"/>
          <w:szCs w:val="26"/>
        </w:rPr>
        <w:t>Avantages</w:t>
      </w:r>
    </w:p>
    <w:p w:rsidR="00F606B9" w:rsidRDefault="00F606B9" w:rsidP="00F606B9">
      <w:r>
        <w:tab/>
      </w:r>
    </w:p>
    <w:p w:rsidR="00BE494D" w:rsidRPr="00F606B9" w:rsidRDefault="00BE494D" w:rsidP="00F606B9">
      <w:r>
        <w:tab/>
        <w:t xml:space="preserve">Le coût de la licence n’est pas très élevé et il n’y a pas besoin de </w:t>
      </w:r>
      <w:r w:rsidR="00526E9B">
        <w:t xml:space="preserve">MS </w:t>
      </w:r>
      <w:r>
        <w:t>Office ou même .NET pour fonctionner.</w:t>
      </w:r>
    </w:p>
    <w:p w:rsidR="00F606B9" w:rsidRDefault="00F606B9" w:rsidP="005F19F4"/>
    <w:p w:rsidR="00F606B9" w:rsidRPr="005E13B2" w:rsidRDefault="00F606B9" w:rsidP="00F606B9">
      <w:pPr>
        <w:pStyle w:val="Titre2"/>
        <w:rPr>
          <w:sz w:val="26"/>
          <w:szCs w:val="26"/>
        </w:rPr>
      </w:pPr>
      <w:r w:rsidRPr="005E13B2">
        <w:rPr>
          <w:sz w:val="26"/>
          <w:szCs w:val="26"/>
        </w:rPr>
        <w:t>Inconvénients</w:t>
      </w:r>
    </w:p>
    <w:p w:rsidR="00774F9F" w:rsidRDefault="00774F9F" w:rsidP="00774F9F"/>
    <w:p w:rsidR="00BE494D" w:rsidRDefault="00BE494D" w:rsidP="00774F9F">
      <w:r>
        <w:tab/>
        <w:t>Cet outil passe aussi par une imprimante virtuelle et la fonction imprimer des applications donc elle ne</w:t>
      </w:r>
      <w:r w:rsidR="00CD61D6">
        <w:t xml:space="preserve"> sera pas facilement utilisable (mais la version est conçue pour marcher sur serveur quand-même).</w:t>
      </w:r>
    </w:p>
    <w:p w:rsidR="00774F9F" w:rsidRDefault="00774F9F" w:rsidP="00774F9F"/>
    <w:p w:rsidR="00774F9F" w:rsidRDefault="00774F9F" w:rsidP="00774F9F"/>
    <w:p w:rsidR="00774F9F" w:rsidRPr="005E13B2" w:rsidRDefault="005D7373" w:rsidP="005E13B2">
      <w:pPr>
        <w:pStyle w:val="Titre2"/>
        <w:rPr>
          <w:sz w:val="32"/>
          <w:szCs w:val="32"/>
          <w:u w:val="single"/>
        </w:rPr>
      </w:pPr>
      <w:r>
        <w:rPr>
          <w:sz w:val="32"/>
          <w:szCs w:val="32"/>
          <w:u w:val="single"/>
        </w:rPr>
        <w:t>7</w:t>
      </w:r>
      <w:r w:rsidR="005E13B2" w:rsidRPr="005E13B2">
        <w:rPr>
          <w:sz w:val="32"/>
          <w:szCs w:val="32"/>
          <w:u w:val="single"/>
        </w:rPr>
        <w:t xml:space="preserve">. </w:t>
      </w:r>
      <w:proofErr w:type="spellStart"/>
      <w:r w:rsidR="00774F9F" w:rsidRPr="005E13B2">
        <w:rPr>
          <w:sz w:val="32"/>
          <w:szCs w:val="32"/>
          <w:u w:val="single"/>
        </w:rPr>
        <w:t>Pdf-tools</w:t>
      </w:r>
      <w:proofErr w:type="spellEnd"/>
      <w:r w:rsidR="00774F9F" w:rsidRPr="005E13B2">
        <w:rPr>
          <w:sz w:val="32"/>
          <w:szCs w:val="32"/>
          <w:u w:val="single"/>
        </w:rPr>
        <w:t xml:space="preserve"> </w:t>
      </w:r>
      <w:r w:rsidR="00E0287D">
        <w:rPr>
          <w:sz w:val="32"/>
          <w:szCs w:val="32"/>
          <w:u w:val="single"/>
        </w:rPr>
        <w:t>4</w:t>
      </w:r>
      <w:r w:rsidR="00774F9F" w:rsidRPr="005E13B2">
        <w:rPr>
          <w:sz w:val="32"/>
          <w:szCs w:val="32"/>
          <w:u w:val="single"/>
        </w:rPr>
        <w:t xml:space="preserve">-Heights </w:t>
      </w:r>
      <w:r w:rsidR="00E0287D">
        <w:rPr>
          <w:sz w:val="32"/>
          <w:szCs w:val="32"/>
          <w:u w:val="single"/>
        </w:rPr>
        <w:t>Conversion Service</w:t>
      </w:r>
    </w:p>
    <w:p w:rsidR="00774F9F" w:rsidRDefault="00774F9F" w:rsidP="00774F9F"/>
    <w:p w:rsidR="00774F9F" w:rsidRPr="009834F4" w:rsidRDefault="00213B7A" w:rsidP="00213B7A">
      <w:pPr>
        <w:pStyle w:val="Titre2"/>
        <w:rPr>
          <w:sz w:val="26"/>
          <w:szCs w:val="26"/>
        </w:rPr>
      </w:pPr>
      <w:r w:rsidRPr="009834F4">
        <w:rPr>
          <w:sz w:val="26"/>
          <w:szCs w:val="26"/>
        </w:rPr>
        <w:t>Résumé et liens</w:t>
      </w:r>
    </w:p>
    <w:p w:rsidR="00213B7A" w:rsidRDefault="00213B7A" w:rsidP="00213B7A"/>
    <w:p w:rsidR="003517F4" w:rsidRDefault="003517F4" w:rsidP="00213B7A">
      <w:r>
        <w:tab/>
      </w:r>
      <w:r w:rsidR="009834F4">
        <w:t>Convertit de nombreux formats (Office et e-mails entre autre) vers PDF. Prend en compte les dossiers de surveillance, batch et API donc cet outil répond potentiellement au besoin de conversion automatique en tant que service Windows. Utilise un plugin .NET</w:t>
      </w:r>
      <w:r w:rsidR="005A0523">
        <w:t>. Ce produit a besoin de MS Office pour convertir les fichiers de Microsoft Office.</w:t>
      </w:r>
    </w:p>
    <w:p w:rsidR="00213B7A" w:rsidRPr="005D0045" w:rsidRDefault="007E2A20" w:rsidP="00213B7A">
      <w:pPr>
        <w:rPr>
          <w:rStyle w:val="Lienhypertexte"/>
          <w:strike/>
        </w:rPr>
      </w:pPr>
      <w:hyperlink r:id="rId18" w:history="1">
        <w:r w:rsidR="003517F4" w:rsidRPr="005D0045">
          <w:rPr>
            <w:rStyle w:val="Lienhypertexte"/>
            <w:strike/>
          </w:rPr>
          <w:t>https://www.pdf-tools.com/pdf20/fr/produits/pdf-converter-validation/document-converter/</w:t>
        </w:r>
      </w:hyperlink>
    </w:p>
    <w:p w:rsidR="00130FD2" w:rsidRDefault="007E2A20" w:rsidP="00213B7A">
      <w:hyperlink r:id="rId19" w:history="1">
        <w:r w:rsidR="001E43D1" w:rsidRPr="008B3963">
          <w:rPr>
            <w:rStyle w:val="Lienhypertexte"/>
          </w:rPr>
          <w:t>https://www.pdf-tools.com/pdf20/fr/produits/pdf-converter-validation/conversion-service/</w:t>
        </w:r>
      </w:hyperlink>
    </w:p>
    <w:p w:rsidR="003517F4" w:rsidRDefault="003517F4" w:rsidP="00213B7A"/>
    <w:p w:rsidR="009834F4" w:rsidRPr="005E13B2" w:rsidRDefault="009834F4" w:rsidP="009834F4">
      <w:pPr>
        <w:pStyle w:val="Titre2"/>
        <w:rPr>
          <w:sz w:val="26"/>
          <w:szCs w:val="26"/>
        </w:rPr>
      </w:pPr>
      <w:r w:rsidRPr="005E13B2">
        <w:rPr>
          <w:sz w:val="26"/>
          <w:szCs w:val="26"/>
        </w:rPr>
        <w:t>Politique et prix</w:t>
      </w:r>
    </w:p>
    <w:p w:rsidR="009834F4" w:rsidRDefault="009834F4" w:rsidP="00213B7A"/>
    <w:p w:rsidR="00536B75" w:rsidRDefault="00536B75" w:rsidP="00213B7A">
      <w:r>
        <w:tab/>
        <w:t>La politique et la licence sont encore à voir car la société propose de prendre contact et ne fait que des offres sur mesure.</w:t>
      </w:r>
    </w:p>
    <w:p w:rsidR="009834F4" w:rsidRDefault="009834F4" w:rsidP="009834F4">
      <w:pPr>
        <w:pStyle w:val="Titre2"/>
        <w:rPr>
          <w:sz w:val="26"/>
          <w:szCs w:val="26"/>
        </w:rPr>
      </w:pPr>
      <w:r>
        <w:rPr>
          <w:sz w:val="26"/>
          <w:szCs w:val="26"/>
        </w:rPr>
        <w:t>Avantages</w:t>
      </w:r>
    </w:p>
    <w:p w:rsidR="009834F4" w:rsidRDefault="009834F4" w:rsidP="009834F4"/>
    <w:p w:rsidR="002922A7" w:rsidRDefault="002922A7" w:rsidP="009834F4">
      <w:r>
        <w:lastRenderedPageBreak/>
        <w:tab/>
        <w:t>Dans l’Entreprise Edition une API et un service Internet sont disponibles donc facilité d’intégration dans un environnement existant.</w:t>
      </w:r>
    </w:p>
    <w:p w:rsidR="009834F4" w:rsidRPr="005E13B2" w:rsidRDefault="009834F4" w:rsidP="009834F4">
      <w:pPr>
        <w:pStyle w:val="Titre2"/>
        <w:rPr>
          <w:sz w:val="26"/>
          <w:szCs w:val="26"/>
        </w:rPr>
      </w:pPr>
      <w:r>
        <w:rPr>
          <w:sz w:val="26"/>
          <w:szCs w:val="26"/>
        </w:rPr>
        <w:t>Inconvénients</w:t>
      </w:r>
    </w:p>
    <w:p w:rsidR="009834F4" w:rsidRDefault="009834F4" w:rsidP="009834F4"/>
    <w:p w:rsidR="002922A7" w:rsidRDefault="002922A7" w:rsidP="009834F4">
      <w:r>
        <w:tab/>
      </w:r>
      <w:r w:rsidR="00341667">
        <w:t>A besoin de MS Office pour fonctionner.</w:t>
      </w:r>
    </w:p>
    <w:p w:rsidR="00341667" w:rsidRDefault="00341667" w:rsidP="009834F4"/>
    <w:p w:rsidR="006C1339" w:rsidRDefault="005D7373" w:rsidP="005D7373">
      <w:pPr>
        <w:pStyle w:val="Titre2"/>
      </w:pPr>
      <w:r>
        <w:rPr>
          <w:sz w:val="32"/>
          <w:szCs w:val="32"/>
          <w:u w:val="single"/>
        </w:rPr>
        <w:t>8</w:t>
      </w:r>
      <w:r w:rsidR="00341667" w:rsidRPr="005E13B2">
        <w:rPr>
          <w:sz w:val="32"/>
          <w:szCs w:val="32"/>
          <w:u w:val="single"/>
        </w:rPr>
        <w:t xml:space="preserve">. </w:t>
      </w:r>
      <w:proofErr w:type="spellStart"/>
      <w:r>
        <w:rPr>
          <w:sz w:val="32"/>
          <w:szCs w:val="32"/>
          <w:u w:val="single"/>
        </w:rPr>
        <w:t>JODConverter</w:t>
      </w:r>
      <w:proofErr w:type="spellEnd"/>
    </w:p>
    <w:p w:rsidR="00A514F2" w:rsidRDefault="00A514F2" w:rsidP="00A514F2"/>
    <w:p w:rsidR="005D7373" w:rsidRDefault="005D7373" w:rsidP="00A514F2"/>
    <w:p w:rsidR="005D7373" w:rsidRPr="00A514F2" w:rsidRDefault="005D7373" w:rsidP="00A514F2"/>
    <w:p w:rsidR="00341667" w:rsidRPr="009834F4" w:rsidRDefault="00341667" w:rsidP="009834F4"/>
    <w:p w:rsidR="00FD43AD" w:rsidRDefault="005D7373" w:rsidP="00FD43AD">
      <w:pPr>
        <w:pStyle w:val="Titre2"/>
        <w:rPr>
          <w:sz w:val="32"/>
          <w:szCs w:val="32"/>
          <w:u w:val="single"/>
        </w:rPr>
      </w:pPr>
      <w:r>
        <w:rPr>
          <w:sz w:val="32"/>
          <w:szCs w:val="32"/>
          <w:u w:val="single"/>
        </w:rPr>
        <w:t>9</w:t>
      </w:r>
      <w:r w:rsidR="00FD43AD" w:rsidRPr="005E13B2">
        <w:rPr>
          <w:sz w:val="32"/>
          <w:szCs w:val="32"/>
          <w:u w:val="single"/>
        </w:rPr>
        <w:t xml:space="preserve">. </w:t>
      </w:r>
      <w:proofErr w:type="spellStart"/>
      <w:r w:rsidR="00FD43AD">
        <w:rPr>
          <w:sz w:val="32"/>
          <w:szCs w:val="32"/>
          <w:u w:val="single"/>
        </w:rPr>
        <w:t>Aspose</w:t>
      </w:r>
      <w:proofErr w:type="spellEnd"/>
    </w:p>
    <w:p w:rsidR="002B5511" w:rsidRDefault="002B5511" w:rsidP="002B5511"/>
    <w:p w:rsidR="002B5511" w:rsidRPr="005E13B2" w:rsidRDefault="002B5511" w:rsidP="002B5511">
      <w:pPr>
        <w:pStyle w:val="Titre2"/>
        <w:rPr>
          <w:sz w:val="26"/>
          <w:szCs w:val="26"/>
        </w:rPr>
      </w:pPr>
      <w:r>
        <w:rPr>
          <w:sz w:val="26"/>
          <w:szCs w:val="26"/>
        </w:rPr>
        <w:t>Résumé et liens</w:t>
      </w:r>
    </w:p>
    <w:p w:rsidR="009834F4" w:rsidRDefault="009834F4" w:rsidP="00213B7A"/>
    <w:p w:rsidR="00BD0723" w:rsidRDefault="00BD0723" w:rsidP="00213B7A">
      <w:r>
        <w:tab/>
      </w:r>
      <w:proofErr w:type="spellStart"/>
      <w:r>
        <w:t>Aspose.Total</w:t>
      </w:r>
      <w:proofErr w:type="spellEnd"/>
      <w:r>
        <w:t xml:space="preserve"> </w:t>
      </w:r>
      <w:r w:rsidR="00FE4892">
        <w:t>propose des API de manipulation de formats pour plusieurs environnements. En particulier, elle propose des librairies .NET de manipulation des formats Word, Excel et Powerpoint et de les convertir en PDF.</w:t>
      </w:r>
    </w:p>
    <w:p w:rsidR="002B5511" w:rsidRDefault="002B5511" w:rsidP="00213B7A"/>
    <w:p w:rsidR="00FE4892" w:rsidRDefault="007E2A20" w:rsidP="00213B7A">
      <w:hyperlink r:id="rId20" w:history="1">
        <w:r w:rsidRPr="00662A4D">
          <w:rPr>
            <w:rStyle w:val="Lienhypertexte"/>
          </w:rPr>
          <w:t>https://products.aspose.com/total/net/</w:t>
        </w:r>
      </w:hyperlink>
    </w:p>
    <w:p w:rsidR="007E2A20" w:rsidRDefault="007E2A20" w:rsidP="00213B7A">
      <w:bookmarkStart w:id="0" w:name="_GoBack"/>
      <w:bookmarkEnd w:id="0"/>
    </w:p>
    <w:p w:rsidR="00BD0723" w:rsidRPr="005E13B2" w:rsidRDefault="00BD0723" w:rsidP="00BD0723">
      <w:pPr>
        <w:pStyle w:val="Titre2"/>
        <w:rPr>
          <w:sz w:val="26"/>
          <w:szCs w:val="26"/>
        </w:rPr>
      </w:pPr>
      <w:r w:rsidRPr="005E13B2">
        <w:rPr>
          <w:sz w:val="26"/>
          <w:szCs w:val="26"/>
        </w:rPr>
        <w:t>Politique et prix</w:t>
      </w:r>
    </w:p>
    <w:p w:rsidR="00BD0723" w:rsidRDefault="00BD0723" w:rsidP="00213B7A"/>
    <w:p w:rsidR="00BD0723" w:rsidRDefault="00BD0723" w:rsidP="00213B7A">
      <w:r>
        <w:tab/>
        <w:t xml:space="preserve">Pour un développeur et une location de déploiement, la licence permettant d’utiliser les bibliothèques </w:t>
      </w:r>
      <w:proofErr w:type="spellStart"/>
      <w:r>
        <w:t>Aspose</w:t>
      </w:r>
      <w:proofErr w:type="spellEnd"/>
      <w:r>
        <w:t xml:space="preserve"> pour Word Excel et PowerPoint avec .NET est à $2999 avec support gratuit, et la licence est perpétuelle (mises à jour pour un an seulement).</w:t>
      </w:r>
    </w:p>
    <w:p w:rsidR="00FE4892" w:rsidRDefault="00FE4892" w:rsidP="00213B7A">
      <w:r>
        <w:tab/>
        <w:t>Les versions « Free Trials » sont limitées (150 appels à l’API par mois) donc pas très intéressantes sachant qu’il y a la « </w:t>
      </w:r>
      <w:proofErr w:type="spellStart"/>
      <w:r>
        <w:t>Temporary</w:t>
      </w:r>
      <w:proofErr w:type="spellEnd"/>
      <w:r>
        <w:t xml:space="preserve"> License » qui permet de tester tous les packages que l’on souhaite gratuitement pendant un certain temps.</w:t>
      </w:r>
    </w:p>
    <w:p w:rsidR="00BD0723" w:rsidRDefault="00BD0723" w:rsidP="00BD0723">
      <w:pPr>
        <w:pStyle w:val="Titre2"/>
        <w:rPr>
          <w:sz w:val="26"/>
          <w:szCs w:val="26"/>
        </w:rPr>
      </w:pPr>
      <w:r>
        <w:rPr>
          <w:sz w:val="26"/>
          <w:szCs w:val="26"/>
        </w:rPr>
        <w:t>Avantages</w:t>
      </w:r>
    </w:p>
    <w:p w:rsidR="00BD0723" w:rsidRDefault="00BD0723" w:rsidP="00BD0723"/>
    <w:p w:rsidR="00BD0723" w:rsidRDefault="00BD0723" w:rsidP="00BD0723">
      <w:r>
        <w:tab/>
      </w:r>
      <w:proofErr w:type="spellStart"/>
      <w:r>
        <w:t>Aspose</w:t>
      </w:r>
      <w:proofErr w:type="spellEnd"/>
      <w:r>
        <w:t xml:space="preserve"> est très utilisé et réputé pour convertir les fichiers avec beaucoup de précision.</w:t>
      </w:r>
      <w:r w:rsidR="00CD08EA">
        <w:t xml:space="preserve"> Le support semble réactif et l’outil semble fiable.</w:t>
      </w:r>
    </w:p>
    <w:p w:rsidR="00FE4892" w:rsidRPr="00BD0723" w:rsidRDefault="00FE4892" w:rsidP="00BD0723"/>
    <w:p w:rsidR="00FE4892" w:rsidRDefault="00FE4892" w:rsidP="00FE4892">
      <w:pPr>
        <w:pStyle w:val="Titre2"/>
        <w:rPr>
          <w:sz w:val="26"/>
          <w:szCs w:val="26"/>
        </w:rPr>
      </w:pPr>
      <w:r>
        <w:rPr>
          <w:sz w:val="26"/>
          <w:szCs w:val="26"/>
        </w:rPr>
        <w:t>Inconvénients</w:t>
      </w:r>
    </w:p>
    <w:p w:rsidR="00BD0723" w:rsidRDefault="00BD0723" w:rsidP="00213B7A"/>
    <w:p w:rsidR="00BD0723" w:rsidRDefault="00BD0723" w:rsidP="00213B7A">
      <w:r>
        <w:tab/>
      </w:r>
      <w:r w:rsidR="00CD08EA">
        <w:t>Le p</w:t>
      </w:r>
      <w:r>
        <w:t xml:space="preserve">rix </w:t>
      </w:r>
      <w:r w:rsidR="00CD08EA">
        <w:t xml:space="preserve">est tout de même </w:t>
      </w:r>
      <w:r>
        <w:t>très élevé</w:t>
      </w:r>
      <w:r w:rsidR="00CD08EA">
        <w:t xml:space="preserve"> en comparaison avec d’autres outils qui pourraient faire la même chose.</w:t>
      </w:r>
    </w:p>
    <w:p w:rsidR="00A81900" w:rsidRDefault="00A81900" w:rsidP="00213B7A"/>
    <w:p w:rsidR="00A81900" w:rsidRDefault="00A81900" w:rsidP="00213B7A"/>
    <w:p w:rsidR="00A81900" w:rsidRDefault="005D7373" w:rsidP="00A81900">
      <w:pPr>
        <w:pStyle w:val="Titre2"/>
        <w:rPr>
          <w:sz w:val="32"/>
          <w:szCs w:val="32"/>
          <w:u w:val="single"/>
        </w:rPr>
      </w:pPr>
      <w:r>
        <w:rPr>
          <w:sz w:val="32"/>
          <w:szCs w:val="32"/>
          <w:u w:val="single"/>
        </w:rPr>
        <w:t>10</w:t>
      </w:r>
      <w:r w:rsidR="00A81900" w:rsidRPr="005E13B2">
        <w:rPr>
          <w:sz w:val="32"/>
          <w:szCs w:val="32"/>
          <w:u w:val="single"/>
        </w:rPr>
        <w:t xml:space="preserve">. </w:t>
      </w:r>
      <w:r w:rsidR="00A81900">
        <w:rPr>
          <w:sz w:val="32"/>
          <w:szCs w:val="32"/>
          <w:u w:val="single"/>
        </w:rPr>
        <w:t>Conversion passant par HTML</w:t>
      </w:r>
    </w:p>
    <w:p w:rsidR="00A81900" w:rsidRDefault="00A81900" w:rsidP="00213B7A"/>
    <w:p w:rsidR="00A81900" w:rsidRPr="009834F4" w:rsidRDefault="00A81900" w:rsidP="00A81900">
      <w:pPr>
        <w:pStyle w:val="Titre2"/>
        <w:rPr>
          <w:sz w:val="26"/>
          <w:szCs w:val="26"/>
        </w:rPr>
      </w:pPr>
      <w:r w:rsidRPr="009834F4">
        <w:rPr>
          <w:sz w:val="26"/>
          <w:szCs w:val="26"/>
        </w:rPr>
        <w:t>Résumé et liens</w:t>
      </w:r>
    </w:p>
    <w:p w:rsidR="00A81900" w:rsidRDefault="00A81900" w:rsidP="00213B7A"/>
    <w:p w:rsidR="00A81900" w:rsidRDefault="00A81900" w:rsidP="00213B7A">
      <w:r>
        <w:tab/>
        <w:t>Cette solution est gratuite et ne passe pas par un logiciel /une bibliothèque payante mais elle demande plus de travail et ne sera peut-être pas assez efficace ou précise.</w:t>
      </w:r>
      <w:r w:rsidR="00A00F3F">
        <w:t xml:space="preserve"> Elle fonctionnerait pour la conversion d’un fichier docx et il faut encore regarder/tester pour la conversion de fichiers Excel et Présentation.</w:t>
      </w:r>
    </w:p>
    <w:p w:rsidR="00A00F3F" w:rsidRDefault="00A00F3F" w:rsidP="00213B7A">
      <w:r>
        <w:tab/>
        <w:t xml:space="preserve">Dans le cas d’un fichier Docx, il faut d’abord convertir ce document en HTML. Pour ce faire nous utiliserons le </w:t>
      </w:r>
      <w:r w:rsidR="00933D62">
        <w:t>package</w:t>
      </w:r>
      <w:r>
        <w:t xml:space="preserve"> open source </w:t>
      </w:r>
      <w:proofErr w:type="spellStart"/>
      <w:r>
        <w:t>OpenXMLSDK-PowerTools</w:t>
      </w:r>
      <w:proofErr w:type="spellEnd"/>
      <w:r>
        <w:t xml:space="preserve"> pour .NET. Ensuite, il faut convertir ce nouveau fichier en un document final en PDF</w:t>
      </w:r>
      <w:r w:rsidR="00933D62">
        <w:t>,</w:t>
      </w:r>
      <w:r>
        <w:t xml:space="preserve"> en utilisant une bibliothèque libre également </w:t>
      </w:r>
      <w:r w:rsidR="00933D62">
        <w:t>telle que</w:t>
      </w:r>
      <w:r>
        <w:t xml:space="preserve"> </w:t>
      </w:r>
      <w:proofErr w:type="spellStart"/>
      <w:r>
        <w:t>DinkToPdf</w:t>
      </w:r>
      <w:proofErr w:type="spellEnd"/>
      <w:r>
        <w:t>.</w:t>
      </w:r>
    </w:p>
    <w:p w:rsidR="00304DCA" w:rsidRDefault="007E2A20" w:rsidP="00304DCA">
      <w:pPr>
        <w:ind w:firstLine="708"/>
      </w:pPr>
      <w:hyperlink r:id="rId21" w:history="1">
        <w:r w:rsidR="00304DCA" w:rsidRPr="00712377">
          <w:rPr>
            <w:rStyle w:val="Lienhypertexte"/>
          </w:rPr>
          <w:t>https://stackoverflow.com/questions/46580718/convert-word-doc-and-docx-format-to-pdf-in-net-core-without-microsoft-office-in</w:t>
        </w:r>
      </w:hyperlink>
    </w:p>
    <w:p w:rsidR="00933D62" w:rsidRDefault="00933D62" w:rsidP="00213B7A"/>
    <w:p w:rsidR="00933D62" w:rsidRDefault="00933D62" w:rsidP="00933D62">
      <w:pPr>
        <w:pStyle w:val="Titre2"/>
        <w:rPr>
          <w:sz w:val="26"/>
          <w:szCs w:val="26"/>
        </w:rPr>
      </w:pPr>
      <w:r>
        <w:rPr>
          <w:sz w:val="26"/>
          <w:szCs w:val="26"/>
        </w:rPr>
        <w:t>Politique et prix</w:t>
      </w:r>
    </w:p>
    <w:p w:rsidR="00933D62" w:rsidRDefault="00933D62" w:rsidP="00933D62"/>
    <w:p w:rsidR="00933D62" w:rsidRDefault="00933D62" w:rsidP="00933D62">
      <w:r>
        <w:tab/>
        <w:t xml:space="preserve">Ce procédé n’utilise que des packages et bibliothèques libres de droit donc </w:t>
      </w:r>
      <w:r w:rsidR="00304DCA">
        <w:t>il est totalement gratuit</w:t>
      </w:r>
      <w:r>
        <w:t>.</w:t>
      </w:r>
    </w:p>
    <w:p w:rsidR="00933D62" w:rsidRDefault="00933D62" w:rsidP="00933D62"/>
    <w:p w:rsidR="00933D62" w:rsidRDefault="00304DCA" w:rsidP="00933D62">
      <w:pPr>
        <w:pStyle w:val="Titre2"/>
        <w:rPr>
          <w:sz w:val="26"/>
          <w:szCs w:val="26"/>
        </w:rPr>
      </w:pPr>
      <w:r>
        <w:rPr>
          <w:sz w:val="26"/>
          <w:szCs w:val="26"/>
        </w:rPr>
        <w:t>Avantages</w:t>
      </w:r>
    </w:p>
    <w:p w:rsidR="00304DCA" w:rsidRDefault="00304DCA" w:rsidP="00304DCA"/>
    <w:p w:rsidR="00304DCA" w:rsidRPr="00304DCA" w:rsidRDefault="00304DCA" w:rsidP="00304DCA">
      <w:r>
        <w:tab/>
        <w:t>Il n’y a pas de licence à payer et il est possible de gérer directement quels formats sont pris en compte</w:t>
      </w:r>
      <w:r w:rsidR="00533AAE">
        <w:t>.</w:t>
      </w:r>
    </w:p>
    <w:p w:rsidR="00304DCA" w:rsidRDefault="00304DCA" w:rsidP="00304DCA">
      <w:pPr>
        <w:pStyle w:val="Titre2"/>
        <w:rPr>
          <w:sz w:val="26"/>
          <w:szCs w:val="26"/>
        </w:rPr>
      </w:pPr>
      <w:r>
        <w:rPr>
          <w:sz w:val="26"/>
          <w:szCs w:val="26"/>
        </w:rPr>
        <w:t>Inconvénients</w:t>
      </w:r>
    </w:p>
    <w:p w:rsidR="00933D62" w:rsidRPr="00933D62" w:rsidRDefault="00933D62" w:rsidP="00933D62"/>
    <w:p w:rsidR="00933D62" w:rsidRDefault="00304DCA" w:rsidP="00213B7A">
      <w:r>
        <w:tab/>
        <w:t>Il y a des risques que cela ne fonctionne pas facilement ou que la précision finale du pdf ne soit pas exceptionnelle (mais jusqu’où la précision est-elle importante dans le cadre d’une prévisualisation ?). Il faudra donc tester et développer pour avoir un résultat satisfaisant.</w:t>
      </w:r>
      <w:r w:rsidR="00B84BBE">
        <w:t xml:space="preserve"> Il n’y a pas de support ou de service de maintenance non plus en cas de bug.</w:t>
      </w:r>
      <w:r w:rsidR="00B810E4">
        <w:t xml:space="preserve"> Pas sûr que cela fonctionne pour les formats autres que docx.</w:t>
      </w:r>
      <w:r w:rsidR="00C75E97">
        <w:t xml:space="preserve"> Peu robuste.</w:t>
      </w:r>
    </w:p>
    <w:p w:rsidR="00A16901" w:rsidRDefault="00A16901" w:rsidP="00213B7A"/>
    <w:p w:rsidR="00A81900" w:rsidRDefault="008C252B" w:rsidP="00213B7A">
      <w:pPr>
        <w:rPr>
          <w:color w:val="0B5294" w:themeColor="accent1" w:themeShade="BF"/>
          <w:sz w:val="32"/>
          <w:szCs w:val="32"/>
          <w:u w:val="single"/>
        </w:rPr>
      </w:pPr>
      <w:r>
        <w:rPr>
          <w:color w:val="0B5294" w:themeColor="accent1" w:themeShade="BF"/>
          <w:sz w:val="32"/>
          <w:szCs w:val="32"/>
          <w:u w:val="single"/>
        </w:rPr>
        <w:t>1</w:t>
      </w:r>
      <w:r w:rsidR="005D7373">
        <w:rPr>
          <w:color w:val="0B5294" w:themeColor="accent1" w:themeShade="BF"/>
          <w:sz w:val="32"/>
          <w:szCs w:val="32"/>
          <w:u w:val="single"/>
        </w:rPr>
        <w:t>1</w:t>
      </w:r>
      <w:r w:rsidR="00A16901" w:rsidRPr="00A16901">
        <w:rPr>
          <w:color w:val="0B5294" w:themeColor="accent1" w:themeShade="BF"/>
          <w:sz w:val="32"/>
          <w:szCs w:val="32"/>
          <w:u w:val="single"/>
        </w:rPr>
        <w:t xml:space="preserve">. Conversion </w:t>
      </w:r>
      <w:r w:rsidR="00A16901">
        <w:rPr>
          <w:color w:val="0B5294" w:themeColor="accent1" w:themeShade="BF"/>
          <w:sz w:val="32"/>
          <w:szCs w:val="32"/>
          <w:u w:val="single"/>
        </w:rPr>
        <w:t xml:space="preserve">avec </w:t>
      </w:r>
      <w:proofErr w:type="spellStart"/>
      <w:r w:rsidR="00A16901">
        <w:rPr>
          <w:color w:val="0B5294" w:themeColor="accent1" w:themeShade="BF"/>
          <w:sz w:val="32"/>
          <w:szCs w:val="32"/>
          <w:u w:val="single"/>
        </w:rPr>
        <w:t>LibreOffice</w:t>
      </w:r>
      <w:proofErr w:type="spellEnd"/>
    </w:p>
    <w:p w:rsidR="00B84BBE" w:rsidRDefault="00B84BBE" w:rsidP="00213B7A">
      <w:pPr>
        <w:rPr>
          <w:color w:val="0B5294" w:themeColor="accent1" w:themeShade="BF"/>
          <w:sz w:val="32"/>
          <w:szCs w:val="32"/>
          <w:u w:val="single"/>
        </w:rPr>
      </w:pPr>
    </w:p>
    <w:p w:rsidR="00B84BBE" w:rsidRPr="009834F4" w:rsidRDefault="00B84BBE" w:rsidP="00B84BBE">
      <w:pPr>
        <w:pStyle w:val="Titre2"/>
        <w:rPr>
          <w:sz w:val="26"/>
          <w:szCs w:val="26"/>
        </w:rPr>
      </w:pPr>
      <w:r w:rsidRPr="009834F4">
        <w:rPr>
          <w:sz w:val="26"/>
          <w:szCs w:val="26"/>
        </w:rPr>
        <w:t>Résumé et liens</w:t>
      </w:r>
    </w:p>
    <w:p w:rsidR="00B84BBE" w:rsidRDefault="00B84BBE" w:rsidP="00213B7A">
      <w:pPr>
        <w:rPr>
          <w:color w:val="0B5294" w:themeColor="accent1" w:themeShade="BF"/>
        </w:rPr>
      </w:pPr>
    </w:p>
    <w:p w:rsidR="007478D9" w:rsidRPr="007478D9" w:rsidRDefault="007478D9" w:rsidP="00213B7A">
      <w:pPr>
        <w:rPr>
          <w:color w:val="0B5294" w:themeColor="accent1" w:themeShade="BF"/>
        </w:rPr>
      </w:pPr>
      <w:r>
        <w:rPr>
          <w:color w:val="0B5294" w:themeColor="accent1" w:themeShade="BF"/>
        </w:rPr>
        <w:lastRenderedPageBreak/>
        <w:tab/>
      </w:r>
      <w:proofErr w:type="spellStart"/>
      <w:r>
        <w:rPr>
          <w:color w:val="000000" w:themeColor="text1"/>
        </w:rPr>
        <w:t>LibreOffice</w:t>
      </w:r>
      <w:proofErr w:type="spellEnd"/>
      <w:r>
        <w:rPr>
          <w:color w:val="000000" w:themeColor="text1"/>
        </w:rPr>
        <w:t xml:space="preserve"> permet de convertir des fichiers de Microsoft Office en PDF. Actuellement il n’y a pas d’API pour .NET donc il faut utiliser l’exécutable </w:t>
      </w:r>
      <w:proofErr w:type="spellStart"/>
      <w:r w:rsidRPr="00B84BBE">
        <w:rPr>
          <w:i/>
          <w:color w:val="000000" w:themeColor="text1"/>
        </w:rPr>
        <w:t>soffice</w:t>
      </w:r>
      <w:proofErr w:type="spellEnd"/>
      <w:r>
        <w:rPr>
          <w:i/>
          <w:color w:val="000000" w:themeColor="text1"/>
        </w:rPr>
        <w:t xml:space="preserve"> </w:t>
      </w:r>
      <w:r>
        <w:rPr>
          <w:color w:val="000000" w:themeColor="text1"/>
        </w:rPr>
        <w:t xml:space="preserve">en ligne de commande pour convertir. </w:t>
      </w:r>
      <w:proofErr w:type="spellStart"/>
      <w:r>
        <w:rPr>
          <w:color w:val="000000" w:themeColor="text1"/>
        </w:rPr>
        <w:t>LibreOffice</w:t>
      </w:r>
      <w:proofErr w:type="spellEnd"/>
      <w:r>
        <w:rPr>
          <w:color w:val="000000" w:themeColor="text1"/>
        </w:rPr>
        <w:t xml:space="preserve"> peut normalement bien fonctionner en service sur un serveur Windows donc il répond bien au problème.</w:t>
      </w:r>
    </w:p>
    <w:p w:rsidR="00B84BBE" w:rsidRDefault="00B84BBE" w:rsidP="00213B7A">
      <w:pPr>
        <w:rPr>
          <w:color w:val="000000" w:themeColor="text1"/>
        </w:rPr>
      </w:pPr>
    </w:p>
    <w:p w:rsidR="00B84BBE" w:rsidRDefault="00B84BBE" w:rsidP="00B84BBE">
      <w:pPr>
        <w:pStyle w:val="Titre2"/>
        <w:rPr>
          <w:sz w:val="26"/>
          <w:szCs w:val="26"/>
        </w:rPr>
      </w:pPr>
      <w:r>
        <w:rPr>
          <w:sz w:val="26"/>
          <w:szCs w:val="26"/>
        </w:rPr>
        <w:t>Politique et prix</w:t>
      </w:r>
    </w:p>
    <w:p w:rsidR="00B84BBE" w:rsidRDefault="00B84BBE" w:rsidP="00213B7A">
      <w:pPr>
        <w:rPr>
          <w:color w:val="000000" w:themeColor="text1"/>
        </w:rPr>
      </w:pPr>
    </w:p>
    <w:p w:rsidR="00B84BBE" w:rsidRDefault="00B84BBE" w:rsidP="00213B7A">
      <w:pPr>
        <w:rPr>
          <w:color w:val="000000" w:themeColor="text1"/>
        </w:rPr>
      </w:pPr>
      <w:r>
        <w:rPr>
          <w:color w:val="000000" w:themeColor="text1"/>
        </w:rPr>
        <w:tab/>
        <w:t xml:space="preserve">Comme précédemment, </w:t>
      </w:r>
      <w:proofErr w:type="spellStart"/>
      <w:r w:rsidR="00B810E4">
        <w:rPr>
          <w:color w:val="000000" w:themeColor="text1"/>
        </w:rPr>
        <w:t>LibreOffice</w:t>
      </w:r>
      <w:proofErr w:type="spellEnd"/>
      <w:r w:rsidR="00B810E4">
        <w:rPr>
          <w:color w:val="000000" w:themeColor="text1"/>
        </w:rPr>
        <w:t xml:space="preserve"> et </w:t>
      </w:r>
      <w:proofErr w:type="spellStart"/>
      <w:r w:rsidR="00B810E4">
        <w:rPr>
          <w:color w:val="000000" w:themeColor="text1"/>
        </w:rPr>
        <w:t>soffice</w:t>
      </w:r>
      <w:proofErr w:type="spellEnd"/>
      <w:r w:rsidR="00B810E4">
        <w:rPr>
          <w:color w:val="000000" w:themeColor="text1"/>
        </w:rPr>
        <w:t xml:space="preserve"> en particulier sont des outils libres et donc gratuits d’utilisation. Il n’y a pas de licence à acheter.</w:t>
      </w:r>
    </w:p>
    <w:p w:rsidR="00B810E4" w:rsidRDefault="00B810E4" w:rsidP="00213B7A">
      <w:pPr>
        <w:rPr>
          <w:color w:val="000000" w:themeColor="text1"/>
        </w:rPr>
      </w:pPr>
    </w:p>
    <w:p w:rsidR="00B810E4" w:rsidRDefault="00B810E4" w:rsidP="00B810E4">
      <w:pPr>
        <w:pStyle w:val="Titre2"/>
        <w:rPr>
          <w:sz w:val="26"/>
          <w:szCs w:val="26"/>
        </w:rPr>
      </w:pPr>
      <w:r>
        <w:rPr>
          <w:sz w:val="26"/>
          <w:szCs w:val="26"/>
        </w:rPr>
        <w:t>Avantages</w:t>
      </w:r>
    </w:p>
    <w:p w:rsidR="00B810E4" w:rsidRDefault="00B810E4" w:rsidP="00B810E4"/>
    <w:p w:rsidR="00B810E4" w:rsidRPr="00B810E4" w:rsidRDefault="00B810E4" w:rsidP="00B810E4">
      <w:r>
        <w:tab/>
        <w:t>Idem, solution gratuite et également plutôt stable (</w:t>
      </w:r>
      <w:proofErr w:type="spellStart"/>
      <w:r>
        <w:t>LibreOffice</w:t>
      </w:r>
      <w:proofErr w:type="spellEnd"/>
      <w:r>
        <w:t xml:space="preserve"> est très utilisé). Intégration assez facile et autres fonctionnalités sur les documents. Beaucoup de formats en entrée (MS Office, Open Document, HTML, …)</w:t>
      </w:r>
    </w:p>
    <w:p w:rsidR="00B810E4" w:rsidRDefault="00B810E4" w:rsidP="00213B7A">
      <w:pPr>
        <w:rPr>
          <w:color w:val="000000" w:themeColor="text1"/>
        </w:rPr>
      </w:pPr>
    </w:p>
    <w:p w:rsidR="00B810E4" w:rsidRDefault="00B810E4" w:rsidP="00213B7A">
      <w:pPr>
        <w:rPr>
          <w:color w:val="0B5294" w:themeColor="accent1" w:themeShade="BF"/>
          <w:sz w:val="26"/>
          <w:szCs w:val="26"/>
        </w:rPr>
      </w:pPr>
      <w:r>
        <w:rPr>
          <w:color w:val="0B5294" w:themeColor="accent1" w:themeShade="BF"/>
          <w:sz w:val="26"/>
          <w:szCs w:val="26"/>
        </w:rPr>
        <w:t>Inconvénients</w:t>
      </w:r>
    </w:p>
    <w:p w:rsidR="00B810E4" w:rsidRDefault="00B810E4" w:rsidP="00213B7A">
      <w:pPr>
        <w:rPr>
          <w:color w:val="0B5294" w:themeColor="accent1" w:themeShade="BF"/>
          <w:sz w:val="26"/>
          <w:szCs w:val="26"/>
        </w:rPr>
      </w:pPr>
    </w:p>
    <w:p w:rsidR="00B810E4" w:rsidRDefault="00B810E4" w:rsidP="00213B7A">
      <w:pPr>
        <w:rPr>
          <w:color w:val="000000" w:themeColor="text1"/>
        </w:rPr>
      </w:pPr>
      <w:r>
        <w:rPr>
          <w:color w:val="0B5294" w:themeColor="accent1" w:themeShade="BF"/>
          <w:sz w:val="26"/>
          <w:szCs w:val="26"/>
        </w:rPr>
        <w:tab/>
      </w:r>
      <w:r w:rsidRPr="00B810E4">
        <w:rPr>
          <w:color w:val="000000" w:themeColor="text1"/>
        </w:rPr>
        <w:t>Solution déjà testée à</w:t>
      </w:r>
      <w:r>
        <w:rPr>
          <w:color w:val="000000" w:themeColor="text1"/>
        </w:rPr>
        <w:t xml:space="preserve"> Entropics et qui ne peut pas être retenue car les conversions plantent de temps en temps. Le service devait être tué à la main, et </w:t>
      </w:r>
      <w:r w:rsidR="00533AAE">
        <w:rPr>
          <w:color w:val="000000" w:themeColor="text1"/>
        </w:rPr>
        <w:t>pendant ce temps</w:t>
      </w:r>
      <w:r>
        <w:rPr>
          <w:color w:val="000000" w:themeColor="text1"/>
        </w:rPr>
        <w:t xml:space="preserve"> les conversions en attente n’</w:t>
      </w:r>
      <w:r w:rsidR="00533AAE">
        <w:rPr>
          <w:color w:val="000000" w:themeColor="text1"/>
        </w:rPr>
        <w:t>étaient pas traitées. La précision n’était bonne non plus.</w:t>
      </w:r>
    </w:p>
    <w:p w:rsidR="000F21DC" w:rsidRDefault="000F21DC" w:rsidP="00213B7A">
      <w:pPr>
        <w:rPr>
          <w:color w:val="000000" w:themeColor="text1"/>
        </w:rPr>
      </w:pPr>
    </w:p>
    <w:p w:rsidR="000F21DC" w:rsidRDefault="000F21DC" w:rsidP="00213B7A">
      <w:pPr>
        <w:rPr>
          <w:color w:val="000000" w:themeColor="text1"/>
        </w:rPr>
      </w:pPr>
    </w:p>
    <w:p w:rsidR="00AF6233" w:rsidRDefault="00AF6233" w:rsidP="00213B7A">
      <w:pPr>
        <w:rPr>
          <w:color w:val="000000" w:themeColor="text1"/>
        </w:rPr>
      </w:pPr>
    </w:p>
    <w:p w:rsidR="007478D9" w:rsidRDefault="007478D9" w:rsidP="007478D9">
      <w:pPr>
        <w:rPr>
          <w:color w:val="0B5294" w:themeColor="accent1" w:themeShade="BF"/>
          <w:sz w:val="32"/>
          <w:szCs w:val="32"/>
          <w:u w:val="single"/>
        </w:rPr>
      </w:pPr>
      <w:r>
        <w:rPr>
          <w:color w:val="0B5294" w:themeColor="accent1" w:themeShade="BF"/>
          <w:sz w:val="32"/>
          <w:szCs w:val="32"/>
          <w:u w:val="single"/>
        </w:rPr>
        <w:t>1</w:t>
      </w:r>
      <w:r w:rsidR="005D7373">
        <w:rPr>
          <w:color w:val="0B5294" w:themeColor="accent1" w:themeShade="BF"/>
          <w:sz w:val="32"/>
          <w:szCs w:val="32"/>
          <w:u w:val="single"/>
        </w:rPr>
        <w:t>2</w:t>
      </w:r>
      <w:r w:rsidRPr="00A16901">
        <w:rPr>
          <w:color w:val="0B5294" w:themeColor="accent1" w:themeShade="BF"/>
          <w:sz w:val="32"/>
          <w:szCs w:val="32"/>
          <w:u w:val="single"/>
        </w:rPr>
        <w:t xml:space="preserve">. </w:t>
      </w:r>
      <w:proofErr w:type="spellStart"/>
      <w:r>
        <w:rPr>
          <w:color w:val="0B5294" w:themeColor="accent1" w:themeShade="BF"/>
          <w:sz w:val="32"/>
          <w:szCs w:val="32"/>
          <w:u w:val="single"/>
        </w:rPr>
        <w:t>Foxit</w:t>
      </w:r>
      <w:proofErr w:type="spellEnd"/>
      <w:r>
        <w:rPr>
          <w:color w:val="0B5294" w:themeColor="accent1" w:themeShade="BF"/>
          <w:sz w:val="32"/>
          <w:szCs w:val="32"/>
          <w:u w:val="single"/>
        </w:rPr>
        <w:t xml:space="preserve"> Reader</w:t>
      </w:r>
    </w:p>
    <w:p w:rsidR="007478D9" w:rsidRDefault="007478D9" w:rsidP="007478D9">
      <w:pPr>
        <w:rPr>
          <w:color w:val="0B5294" w:themeColor="accent1" w:themeShade="BF"/>
          <w:sz w:val="32"/>
          <w:szCs w:val="32"/>
          <w:u w:val="single"/>
        </w:rPr>
      </w:pPr>
    </w:p>
    <w:p w:rsidR="007478D9" w:rsidRPr="009834F4" w:rsidRDefault="007478D9" w:rsidP="007478D9">
      <w:pPr>
        <w:pStyle w:val="Titre2"/>
        <w:rPr>
          <w:sz w:val="26"/>
          <w:szCs w:val="26"/>
        </w:rPr>
      </w:pPr>
      <w:r w:rsidRPr="009834F4">
        <w:rPr>
          <w:sz w:val="26"/>
          <w:szCs w:val="26"/>
        </w:rPr>
        <w:t>Résumé et liens</w:t>
      </w:r>
    </w:p>
    <w:p w:rsidR="007478D9" w:rsidRDefault="007478D9" w:rsidP="007478D9">
      <w:pPr>
        <w:rPr>
          <w:color w:val="0B5294" w:themeColor="accent1" w:themeShade="BF"/>
        </w:rPr>
      </w:pPr>
    </w:p>
    <w:p w:rsidR="007478D9" w:rsidRDefault="007478D9" w:rsidP="007478D9">
      <w:pPr>
        <w:rPr>
          <w:color w:val="000000" w:themeColor="text1"/>
        </w:rPr>
      </w:pPr>
      <w:r>
        <w:rPr>
          <w:color w:val="0B5294" w:themeColor="accent1" w:themeShade="BF"/>
        </w:rPr>
        <w:tab/>
      </w:r>
      <w:r>
        <w:rPr>
          <w:color w:val="0B5294" w:themeColor="accent1" w:themeShade="BF"/>
        </w:rPr>
        <w:tab/>
      </w:r>
      <w:proofErr w:type="spellStart"/>
      <w:r>
        <w:rPr>
          <w:color w:val="000000" w:themeColor="text1"/>
        </w:rPr>
        <w:t>Foxit</w:t>
      </w:r>
      <w:proofErr w:type="spellEnd"/>
      <w:r>
        <w:rPr>
          <w:color w:val="000000" w:themeColor="text1"/>
        </w:rPr>
        <w:t xml:space="preserve"> Reader est un outil permettant à la base de lire des PDF (</w:t>
      </w:r>
      <w:proofErr w:type="spellStart"/>
      <w:r>
        <w:rPr>
          <w:color w:val="000000" w:themeColor="text1"/>
        </w:rPr>
        <w:t>Foxit</w:t>
      </w:r>
      <w:proofErr w:type="spellEnd"/>
      <w:r>
        <w:rPr>
          <w:color w:val="000000" w:themeColor="text1"/>
        </w:rPr>
        <w:t xml:space="preserve"> Reader), mais il existe un PDF SDK permettant de convertir les fichiers Office en PDF.</w:t>
      </w:r>
      <w:r w:rsidR="00726D1F">
        <w:rPr>
          <w:color w:val="000000" w:themeColor="text1"/>
        </w:rPr>
        <w:t xml:space="preserve"> Quick PDF Library 18 est une version allégée et beaucoup moins onéreuse qui pourrait répondre à nos besoins.</w:t>
      </w:r>
    </w:p>
    <w:p w:rsidR="007478D9" w:rsidRDefault="007E2A20" w:rsidP="007478D9">
      <w:pPr>
        <w:rPr>
          <w:color w:val="000000" w:themeColor="text1"/>
        </w:rPr>
      </w:pPr>
      <w:hyperlink r:id="rId22" w:history="1">
        <w:r w:rsidR="007478D9" w:rsidRPr="008B3963">
          <w:rPr>
            <w:rStyle w:val="Lienhypertexte"/>
          </w:rPr>
          <w:t>https://www.debenu.com/products/development/debenu-pdf-library/</w:t>
        </w:r>
      </w:hyperlink>
    </w:p>
    <w:p w:rsidR="007478D9" w:rsidRDefault="00726D1F" w:rsidP="007478D9">
      <w:pPr>
        <w:rPr>
          <w:color w:val="000000" w:themeColor="text1"/>
        </w:rPr>
      </w:pPr>
      <w:r>
        <w:rPr>
          <w:color w:val="000000" w:themeColor="text1"/>
        </w:rPr>
        <w:t>Dans les termes de la licence, le support technique n’a pas l’air assuré du tout et il n’y a pas de garantie.</w:t>
      </w:r>
    </w:p>
    <w:p w:rsidR="002B1BA7" w:rsidRDefault="002B1BA7" w:rsidP="007478D9">
      <w:pPr>
        <w:rPr>
          <w:color w:val="000000" w:themeColor="text1"/>
        </w:rPr>
      </w:pPr>
      <w:r>
        <w:rPr>
          <w:color w:val="000000" w:themeColor="text1"/>
        </w:rPr>
        <w:t xml:space="preserve">Pas sûr non plus que cet outil puisse convertir des formats Office vers PDF. La </w:t>
      </w:r>
      <w:proofErr w:type="spellStart"/>
      <w:r>
        <w:rPr>
          <w:color w:val="000000" w:themeColor="text1"/>
        </w:rPr>
        <w:t>feature</w:t>
      </w:r>
      <w:proofErr w:type="spellEnd"/>
      <w:r>
        <w:rPr>
          <w:color w:val="000000" w:themeColor="text1"/>
        </w:rPr>
        <w:t xml:space="preserve"> principale est « </w:t>
      </w:r>
      <w:proofErr w:type="spellStart"/>
      <w:r>
        <w:rPr>
          <w:color w:val="000000" w:themeColor="text1"/>
        </w:rPr>
        <w:t>Create</w:t>
      </w:r>
      <w:proofErr w:type="spellEnd"/>
      <w:r>
        <w:rPr>
          <w:color w:val="000000" w:themeColor="text1"/>
        </w:rPr>
        <w:t xml:space="preserve">, </w:t>
      </w:r>
      <w:proofErr w:type="spellStart"/>
      <w:r>
        <w:rPr>
          <w:color w:val="000000" w:themeColor="text1"/>
        </w:rPr>
        <w:t>render</w:t>
      </w:r>
      <w:proofErr w:type="spellEnd"/>
      <w:r>
        <w:rPr>
          <w:color w:val="000000" w:themeColor="text1"/>
        </w:rPr>
        <w:t xml:space="preserve"> and </w:t>
      </w:r>
      <w:proofErr w:type="spellStart"/>
      <w:r>
        <w:rPr>
          <w:color w:val="000000" w:themeColor="text1"/>
        </w:rPr>
        <w:t>print</w:t>
      </w:r>
      <w:proofErr w:type="spellEnd"/>
      <w:r>
        <w:rPr>
          <w:color w:val="000000" w:themeColor="text1"/>
        </w:rPr>
        <w:t xml:space="preserve"> </w:t>
      </w:r>
      <w:proofErr w:type="spellStart"/>
      <w:r>
        <w:rPr>
          <w:color w:val="000000" w:themeColor="text1"/>
        </w:rPr>
        <w:t>PDFs</w:t>
      </w:r>
      <w:proofErr w:type="spellEnd"/>
      <w:r>
        <w:rPr>
          <w:color w:val="000000" w:themeColor="text1"/>
        </w:rPr>
        <w:t xml:space="preserve"> ». Donc je suppose que l’outil passe </w:t>
      </w:r>
      <w:r>
        <w:rPr>
          <w:color w:val="000000" w:themeColor="text1"/>
        </w:rPr>
        <w:lastRenderedPageBreak/>
        <w:t xml:space="preserve">également par la fonction </w:t>
      </w:r>
      <w:r w:rsidRPr="002B1BA7">
        <w:rPr>
          <w:i/>
          <w:color w:val="000000" w:themeColor="text1"/>
        </w:rPr>
        <w:t>imprimer</w:t>
      </w:r>
      <w:r>
        <w:rPr>
          <w:color w:val="000000" w:themeColor="text1"/>
        </w:rPr>
        <w:t xml:space="preserve"> déjà présente dans les logiciels d’édition de documents (besoin d’en avoir un sur le serveur).</w:t>
      </w:r>
    </w:p>
    <w:p w:rsidR="007478D9" w:rsidRDefault="007478D9" w:rsidP="007478D9">
      <w:pPr>
        <w:rPr>
          <w:color w:val="000000" w:themeColor="text1"/>
        </w:rPr>
      </w:pPr>
    </w:p>
    <w:p w:rsidR="007478D9" w:rsidRDefault="007478D9" w:rsidP="007478D9">
      <w:pPr>
        <w:pStyle w:val="Titre2"/>
        <w:rPr>
          <w:sz w:val="26"/>
          <w:szCs w:val="26"/>
        </w:rPr>
      </w:pPr>
      <w:r>
        <w:rPr>
          <w:sz w:val="26"/>
          <w:szCs w:val="26"/>
        </w:rPr>
        <w:t>Politique et prix</w:t>
      </w:r>
    </w:p>
    <w:p w:rsidR="007478D9" w:rsidRDefault="007478D9" w:rsidP="007478D9">
      <w:pPr>
        <w:rPr>
          <w:color w:val="000000" w:themeColor="text1"/>
        </w:rPr>
      </w:pPr>
    </w:p>
    <w:p w:rsidR="007478D9" w:rsidRDefault="007478D9" w:rsidP="007478D9">
      <w:pPr>
        <w:rPr>
          <w:color w:val="000000" w:themeColor="text1"/>
        </w:rPr>
      </w:pPr>
      <w:r>
        <w:rPr>
          <w:color w:val="000000" w:themeColor="text1"/>
        </w:rPr>
        <w:tab/>
      </w:r>
      <w:r w:rsidR="00726D1F">
        <w:rPr>
          <w:color w:val="000000" w:themeColor="text1"/>
        </w:rPr>
        <w:t xml:space="preserve">La licence Quick PDF est à $499 pour un développeur et une plateforme, et elle est </w:t>
      </w:r>
      <w:proofErr w:type="spellStart"/>
      <w:r w:rsidR="00726D1F">
        <w:rPr>
          <w:color w:val="000000" w:themeColor="text1"/>
        </w:rPr>
        <w:t>royalty</w:t>
      </w:r>
      <w:proofErr w:type="spellEnd"/>
      <w:r w:rsidR="00726D1F">
        <w:rPr>
          <w:color w:val="000000" w:themeColor="text1"/>
        </w:rPr>
        <w:t xml:space="preserve"> free et perpétuelle.</w:t>
      </w:r>
    </w:p>
    <w:p w:rsidR="007478D9" w:rsidRDefault="007478D9" w:rsidP="007478D9">
      <w:pPr>
        <w:rPr>
          <w:color w:val="000000" w:themeColor="text1"/>
        </w:rPr>
      </w:pPr>
    </w:p>
    <w:p w:rsidR="007478D9" w:rsidRDefault="007478D9" w:rsidP="007478D9">
      <w:pPr>
        <w:pStyle w:val="Titre2"/>
        <w:rPr>
          <w:sz w:val="26"/>
          <w:szCs w:val="26"/>
        </w:rPr>
      </w:pPr>
      <w:r>
        <w:rPr>
          <w:sz w:val="26"/>
          <w:szCs w:val="26"/>
        </w:rPr>
        <w:t>Avantages</w:t>
      </w:r>
    </w:p>
    <w:p w:rsidR="007478D9" w:rsidRDefault="007478D9" w:rsidP="007478D9"/>
    <w:p w:rsidR="000F21DC" w:rsidRPr="005D7373" w:rsidRDefault="007478D9" w:rsidP="007478D9">
      <w:r>
        <w:tab/>
      </w:r>
      <w:r w:rsidR="000F21DC">
        <w:t>Ce produit ne coûte pas très cher et pourrait potentiellement répondre au problème simplement.</w:t>
      </w:r>
    </w:p>
    <w:p w:rsidR="000F21DC" w:rsidRDefault="000F21DC" w:rsidP="007478D9">
      <w:pPr>
        <w:rPr>
          <w:color w:val="000000" w:themeColor="text1"/>
        </w:rPr>
      </w:pPr>
    </w:p>
    <w:p w:rsidR="000F21DC" w:rsidRDefault="000F21DC" w:rsidP="000F21DC">
      <w:pPr>
        <w:pStyle w:val="Titre2"/>
        <w:rPr>
          <w:sz w:val="26"/>
          <w:szCs w:val="26"/>
        </w:rPr>
      </w:pPr>
      <w:r>
        <w:rPr>
          <w:sz w:val="26"/>
          <w:szCs w:val="26"/>
        </w:rPr>
        <w:t>Inconvénients</w:t>
      </w:r>
    </w:p>
    <w:p w:rsidR="000F21DC" w:rsidRDefault="000F21DC" w:rsidP="007478D9">
      <w:pPr>
        <w:rPr>
          <w:color w:val="000000" w:themeColor="text1"/>
        </w:rPr>
      </w:pPr>
    </w:p>
    <w:p w:rsidR="007478D9" w:rsidRPr="005D7373" w:rsidRDefault="000F21DC" w:rsidP="007478D9">
      <w:pPr>
        <w:rPr>
          <w:color w:val="000000" w:themeColor="text1"/>
        </w:rPr>
      </w:pPr>
      <w:r>
        <w:rPr>
          <w:color w:val="000000" w:themeColor="text1"/>
        </w:rPr>
        <w:tab/>
        <w:t xml:space="preserve">Il faut tester pour vérifier que ce SDK permette bien de convertir les fichiers comme il faut. Il n’y a pas de garantie et le support semble payant et peu présent. Cela implique également de développer le service et l’outil final </w:t>
      </w:r>
      <w:r w:rsidR="00C01C08">
        <w:rPr>
          <w:color w:val="000000" w:themeColor="text1"/>
        </w:rPr>
        <w:t>soi-même</w:t>
      </w:r>
      <w:r>
        <w:rPr>
          <w:color w:val="000000" w:themeColor="text1"/>
        </w:rPr>
        <w:t>.</w:t>
      </w:r>
    </w:p>
    <w:p w:rsidR="000F21DC" w:rsidRDefault="000F21DC" w:rsidP="007478D9">
      <w:pPr>
        <w:rPr>
          <w:color w:val="0B5294" w:themeColor="accent1" w:themeShade="BF"/>
          <w:sz w:val="26"/>
          <w:szCs w:val="26"/>
        </w:rPr>
      </w:pPr>
    </w:p>
    <w:p w:rsidR="00A5657A" w:rsidRDefault="00A5657A" w:rsidP="00A5657A">
      <w:pPr>
        <w:pStyle w:val="Titre2"/>
        <w:rPr>
          <w:sz w:val="26"/>
          <w:szCs w:val="26"/>
        </w:rPr>
      </w:pPr>
      <w:r>
        <w:rPr>
          <w:sz w:val="26"/>
          <w:szCs w:val="26"/>
        </w:rPr>
        <w:t>Décision</w:t>
      </w:r>
    </w:p>
    <w:p w:rsidR="00A5657A" w:rsidRDefault="00A5657A" w:rsidP="00A5657A"/>
    <w:p w:rsidR="00A5657A" w:rsidRPr="00A5657A" w:rsidRDefault="00A5657A" w:rsidP="00A5657A">
      <w:r>
        <w:tab/>
      </w:r>
      <w:r w:rsidR="003D4A9E">
        <w:t>Le produit</w:t>
      </w:r>
      <w:r>
        <w:t xml:space="preserve"> de </w:t>
      </w:r>
      <w:proofErr w:type="spellStart"/>
      <w:r>
        <w:t>Foxit</w:t>
      </w:r>
      <w:proofErr w:type="spellEnd"/>
      <w:r>
        <w:t xml:space="preserve"> n’a pas été </w:t>
      </w:r>
      <w:r w:rsidR="003D4A9E">
        <w:t>retenue</w:t>
      </w:r>
      <w:r>
        <w:t xml:space="preserve"> car elle ne réalise en fait pas vraiment de conversion mais manipule seulement des fichiers PDF.</w:t>
      </w:r>
    </w:p>
    <w:p w:rsidR="007478D9" w:rsidRDefault="007478D9" w:rsidP="007478D9">
      <w:pPr>
        <w:rPr>
          <w:color w:val="0B5294" w:themeColor="accent1" w:themeShade="BF"/>
          <w:sz w:val="26"/>
          <w:szCs w:val="26"/>
        </w:rPr>
      </w:pPr>
      <w:r>
        <w:rPr>
          <w:color w:val="0B5294" w:themeColor="accent1" w:themeShade="BF"/>
          <w:sz w:val="26"/>
          <w:szCs w:val="26"/>
        </w:rPr>
        <w:tab/>
      </w:r>
    </w:p>
    <w:p w:rsidR="00354F97" w:rsidRDefault="00354F97" w:rsidP="00354F97">
      <w:pPr>
        <w:rPr>
          <w:color w:val="0B5294" w:themeColor="accent1" w:themeShade="BF"/>
          <w:sz w:val="32"/>
          <w:szCs w:val="32"/>
          <w:u w:val="single"/>
        </w:rPr>
      </w:pPr>
      <w:r>
        <w:rPr>
          <w:color w:val="0B5294" w:themeColor="accent1" w:themeShade="BF"/>
          <w:sz w:val="32"/>
          <w:szCs w:val="32"/>
          <w:u w:val="single"/>
        </w:rPr>
        <w:t>?</w:t>
      </w:r>
      <w:r w:rsidRPr="00A16901">
        <w:rPr>
          <w:color w:val="0B5294" w:themeColor="accent1" w:themeShade="BF"/>
          <w:sz w:val="32"/>
          <w:szCs w:val="32"/>
          <w:u w:val="single"/>
        </w:rPr>
        <w:t xml:space="preserve">. </w:t>
      </w:r>
      <w:r w:rsidR="003D4A9E">
        <w:rPr>
          <w:color w:val="0B5294" w:themeColor="accent1" w:themeShade="BF"/>
          <w:sz w:val="32"/>
          <w:szCs w:val="32"/>
          <w:u w:val="single"/>
        </w:rPr>
        <w:t xml:space="preserve">Microsoft </w:t>
      </w:r>
      <w:r>
        <w:rPr>
          <w:color w:val="0B5294" w:themeColor="accent1" w:themeShade="BF"/>
          <w:sz w:val="32"/>
          <w:szCs w:val="32"/>
          <w:u w:val="single"/>
        </w:rPr>
        <w:t>Office</w:t>
      </w:r>
    </w:p>
    <w:p w:rsidR="00354F97" w:rsidRDefault="00354F97" w:rsidP="00354F97"/>
    <w:p w:rsidR="00EA0A44" w:rsidRPr="009834F4" w:rsidRDefault="003D4A9E" w:rsidP="00EA0A44">
      <w:pPr>
        <w:pStyle w:val="Titre2"/>
        <w:rPr>
          <w:sz w:val="26"/>
          <w:szCs w:val="26"/>
        </w:rPr>
      </w:pPr>
      <w:r>
        <w:rPr>
          <w:sz w:val="26"/>
          <w:szCs w:val="26"/>
        </w:rPr>
        <w:t>Résumé</w:t>
      </w:r>
    </w:p>
    <w:p w:rsidR="00EA0A44" w:rsidRDefault="00EA0A44" w:rsidP="00354F97"/>
    <w:p w:rsidR="00354F97" w:rsidRDefault="00354F97" w:rsidP="00354F97">
      <w:r>
        <w:tab/>
        <w:t>Office n’est pas retenu dans cette recherche d’outil car c’est un logiciel vendu pour client et non pour serveur, ce qui implique des problèmes de licence et de stabilité pour l’intégrer en tant que service</w:t>
      </w:r>
      <w:r w:rsidR="003D4A9E">
        <w:t xml:space="preserve"> (ce n’est pas fait pour)</w:t>
      </w:r>
      <w:r>
        <w:t>.</w:t>
      </w:r>
    </w:p>
    <w:p w:rsidR="00EA0A44" w:rsidRDefault="00EA0A44" w:rsidP="00354F97"/>
    <w:p w:rsidR="00EA0A44" w:rsidRDefault="00EA0A44" w:rsidP="00EA0A44">
      <w:pPr>
        <w:rPr>
          <w:color w:val="0B5294" w:themeColor="accent1" w:themeShade="BF"/>
          <w:sz w:val="32"/>
          <w:szCs w:val="32"/>
          <w:u w:val="single"/>
        </w:rPr>
      </w:pPr>
      <w:r>
        <w:rPr>
          <w:color w:val="0B5294" w:themeColor="accent1" w:themeShade="BF"/>
          <w:sz w:val="32"/>
          <w:szCs w:val="32"/>
          <w:u w:val="single"/>
        </w:rPr>
        <w:t>13</w:t>
      </w:r>
      <w:r w:rsidRPr="00A16901">
        <w:rPr>
          <w:color w:val="0B5294" w:themeColor="accent1" w:themeShade="BF"/>
          <w:sz w:val="32"/>
          <w:szCs w:val="32"/>
          <w:u w:val="single"/>
        </w:rPr>
        <w:t xml:space="preserve">. </w:t>
      </w:r>
      <w:r>
        <w:rPr>
          <w:color w:val="0B5294" w:themeColor="accent1" w:themeShade="BF"/>
          <w:sz w:val="32"/>
          <w:szCs w:val="32"/>
          <w:u w:val="single"/>
        </w:rPr>
        <w:t>OSDC (Rainbow Office)</w:t>
      </w:r>
    </w:p>
    <w:p w:rsidR="00354F97" w:rsidRDefault="00354F97" w:rsidP="00354F97">
      <w:pPr>
        <w:rPr>
          <w:color w:val="0B5294" w:themeColor="accent1" w:themeShade="BF"/>
          <w:sz w:val="32"/>
          <w:szCs w:val="32"/>
          <w:u w:val="single"/>
        </w:rPr>
      </w:pPr>
    </w:p>
    <w:p w:rsidR="00EA0A44" w:rsidRDefault="00EA0A44" w:rsidP="00EA0A44">
      <w:r>
        <w:tab/>
        <w:t>Ce logiciel répond parfaitement aux besoins, il est adapté aux serveurs et à la conversion de gros volumes de documents MS Office, sans recourir à ces logiciels ni même à A</w:t>
      </w:r>
      <w:r w:rsidR="00E17E7B">
        <w:t>dobe Software</w:t>
      </w:r>
      <w:r>
        <w:t>.</w:t>
      </w:r>
    </w:p>
    <w:p w:rsidR="00EA0A44" w:rsidRDefault="00EA0A44" w:rsidP="00354F97">
      <w:pPr>
        <w:rPr>
          <w:color w:val="0B5294" w:themeColor="accent1" w:themeShade="BF"/>
          <w:sz w:val="32"/>
          <w:szCs w:val="32"/>
          <w:u w:val="single"/>
        </w:rPr>
      </w:pPr>
    </w:p>
    <w:p w:rsidR="00354F97" w:rsidRDefault="007E2A20" w:rsidP="007478D9">
      <w:pPr>
        <w:rPr>
          <w:color w:val="000000" w:themeColor="text1"/>
        </w:rPr>
      </w:pPr>
      <w:hyperlink r:id="rId23" w:anchor="osdc" w:history="1">
        <w:r w:rsidR="00350139" w:rsidRPr="00662A4D">
          <w:rPr>
            <w:rStyle w:val="Lienhypertexte"/>
          </w:rPr>
          <w:t>https://www.antennahouse.com/pricing#osdc</w:t>
        </w:r>
      </w:hyperlink>
    </w:p>
    <w:p w:rsidR="00350139" w:rsidRDefault="00350139" w:rsidP="007478D9">
      <w:pPr>
        <w:rPr>
          <w:color w:val="000000" w:themeColor="text1"/>
        </w:rPr>
      </w:pPr>
    </w:p>
    <w:p w:rsidR="00350139" w:rsidRDefault="00350139" w:rsidP="00350139">
      <w:pPr>
        <w:pStyle w:val="Titre2"/>
        <w:rPr>
          <w:sz w:val="26"/>
          <w:szCs w:val="26"/>
        </w:rPr>
      </w:pPr>
      <w:r>
        <w:rPr>
          <w:sz w:val="26"/>
          <w:szCs w:val="26"/>
        </w:rPr>
        <w:t>Politique et prix</w:t>
      </w:r>
    </w:p>
    <w:p w:rsidR="00350139" w:rsidRDefault="00350139" w:rsidP="007478D9">
      <w:pPr>
        <w:rPr>
          <w:color w:val="000000" w:themeColor="text1"/>
        </w:rPr>
      </w:pPr>
    </w:p>
    <w:p w:rsidR="00350139" w:rsidRDefault="00350139" w:rsidP="007478D9">
      <w:pPr>
        <w:rPr>
          <w:color w:val="000000" w:themeColor="text1"/>
        </w:rPr>
      </w:pPr>
      <w:r>
        <w:rPr>
          <w:color w:val="000000" w:themeColor="text1"/>
        </w:rPr>
        <w:tab/>
        <w:t>La licence « Server License » perpétuelle est à $5000 (pour un processeur), avec $1000 en option pour une maintenance annuelle. Sinon la même licence coûte $2675 à l’année et comprend déjà le service de maintenance</w:t>
      </w:r>
    </w:p>
    <w:p w:rsidR="003100DF" w:rsidRDefault="003100DF" w:rsidP="007478D9">
      <w:pPr>
        <w:rPr>
          <w:color w:val="000000" w:themeColor="text1"/>
        </w:rPr>
      </w:pPr>
    </w:p>
    <w:p w:rsidR="003100DF" w:rsidRDefault="003100DF" w:rsidP="003100DF">
      <w:pPr>
        <w:pStyle w:val="Titre2"/>
        <w:rPr>
          <w:sz w:val="26"/>
          <w:szCs w:val="26"/>
        </w:rPr>
      </w:pPr>
      <w:r>
        <w:rPr>
          <w:sz w:val="26"/>
          <w:szCs w:val="26"/>
        </w:rPr>
        <w:t>Avantages</w:t>
      </w:r>
    </w:p>
    <w:p w:rsidR="00AF6233" w:rsidRDefault="00AF6233" w:rsidP="00213B7A">
      <w:pPr>
        <w:rPr>
          <w:color w:val="000000" w:themeColor="text1"/>
        </w:rPr>
      </w:pPr>
    </w:p>
    <w:p w:rsidR="003100DF" w:rsidRDefault="003100DF" w:rsidP="00213B7A">
      <w:pPr>
        <w:rPr>
          <w:color w:val="000000" w:themeColor="text1"/>
        </w:rPr>
      </w:pPr>
      <w:r>
        <w:rPr>
          <w:color w:val="000000" w:themeColor="text1"/>
        </w:rPr>
        <w:tab/>
        <w:t>Ce produit semble parfaitement adapté aux besoins et se concentre uniquement sur la conversion de documents Office en PDF, avec un souci de performance sur serveur. On peut donc s’attendre à ce que la performance et l’intégration soient très simples, et aussi à ce que la robustesse soit bonne.</w:t>
      </w:r>
    </w:p>
    <w:p w:rsidR="003100DF" w:rsidRDefault="003100DF" w:rsidP="00213B7A">
      <w:pPr>
        <w:rPr>
          <w:color w:val="000000" w:themeColor="text1"/>
        </w:rPr>
      </w:pPr>
    </w:p>
    <w:p w:rsidR="003100DF" w:rsidRDefault="003100DF" w:rsidP="003100DF">
      <w:pPr>
        <w:pStyle w:val="Titre2"/>
        <w:rPr>
          <w:sz w:val="26"/>
          <w:szCs w:val="26"/>
        </w:rPr>
      </w:pPr>
      <w:r>
        <w:rPr>
          <w:sz w:val="26"/>
          <w:szCs w:val="26"/>
        </w:rPr>
        <w:t>Inconvénients</w:t>
      </w:r>
    </w:p>
    <w:p w:rsidR="003100DF" w:rsidRDefault="003100DF" w:rsidP="003100DF"/>
    <w:p w:rsidR="003100DF" w:rsidRPr="003100DF" w:rsidRDefault="003100DF" w:rsidP="003100DF">
      <w:r>
        <w:tab/>
        <w:t>Le prix de la licence est très élevé, le produit est le plus cher de tous. Il n’y a pas beaucoup d’avis également donc difficile de noter le support et la précision par exemple.</w:t>
      </w:r>
    </w:p>
    <w:p w:rsidR="003100DF" w:rsidRDefault="003100DF" w:rsidP="00213B7A">
      <w:pPr>
        <w:rPr>
          <w:color w:val="000000" w:themeColor="text1"/>
        </w:rPr>
      </w:pPr>
    </w:p>
    <w:p w:rsidR="003100DF" w:rsidRDefault="003100DF" w:rsidP="00213B7A">
      <w:pPr>
        <w:rPr>
          <w:color w:val="000000" w:themeColor="text1"/>
        </w:rPr>
      </w:pPr>
    </w:p>
    <w:p w:rsidR="003100DF" w:rsidRDefault="003100DF" w:rsidP="00213B7A">
      <w:pPr>
        <w:rPr>
          <w:color w:val="000000" w:themeColor="text1"/>
        </w:rPr>
      </w:pPr>
    </w:p>
    <w:p w:rsidR="008C5092" w:rsidRDefault="008C5092" w:rsidP="00213B7A">
      <w:pPr>
        <w:rPr>
          <w:color w:val="000000" w:themeColor="text1"/>
        </w:rPr>
      </w:pPr>
    </w:p>
    <w:p w:rsidR="008C5092" w:rsidRDefault="008C5092" w:rsidP="00213B7A">
      <w:pPr>
        <w:rPr>
          <w:color w:val="000000" w:themeColor="text1"/>
        </w:rPr>
      </w:pPr>
    </w:p>
    <w:p w:rsidR="00AF6233" w:rsidRDefault="00AF6233"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Default="008C5092" w:rsidP="008C5092">
      <w:pPr>
        <w:rPr>
          <w:color w:val="000000" w:themeColor="text1"/>
        </w:rPr>
      </w:pPr>
    </w:p>
    <w:p w:rsidR="008C5092" w:rsidRPr="00AF6233" w:rsidRDefault="008C5092" w:rsidP="008C5092">
      <w:pPr>
        <w:rPr>
          <w:color w:val="000000" w:themeColor="text1"/>
        </w:rPr>
      </w:pPr>
    </w:p>
    <w:p w:rsidR="00350139" w:rsidRDefault="00350139" w:rsidP="00350139">
      <w:pPr>
        <w:pStyle w:val="Titre1"/>
      </w:pPr>
      <w:r>
        <w:lastRenderedPageBreak/>
        <w:t>Calcul des notes et coefficients</w:t>
      </w:r>
    </w:p>
    <w:p w:rsidR="00350139" w:rsidRDefault="00350139" w:rsidP="00350139"/>
    <w:p w:rsidR="00350139" w:rsidRDefault="00350139" w:rsidP="00350139">
      <w:r>
        <w:tab/>
        <w:t>Dans le but de comparer les différents outils entre eux selon les critères retenus</w:t>
      </w:r>
      <w:r w:rsidR="00267C46">
        <w:t xml:space="preserve"> plus haut</w:t>
      </w:r>
      <w:r>
        <w:t xml:space="preserve">, j’ai créé un tableur Excel </w:t>
      </w:r>
      <w:r w:rsidR="00267C46">
        <w:t>listant pour chaque produit sa valeur</w:t>
      </w:r>
      <w:r>
        <w:t xml:space="preserve"> par rapport aux critères</w:t>
      </w:r>
      <w:r w:rsidR="00267C46">
        <w:t>,</w:t>
      </w:r>
      <w:r>
        <w:t xml:space="preserve"> selon la grille d’évaluation. Ces descriptions ont ensuite été transformées en notes sur 5 ou sur 3</w:t>
      </w:r>
      <w:r w:rsidR="00267C46">
        <w:t xml:space="preserve"> pour noter numériquement chaque critère. Puis d</w:t>
      </w:r>
      <w:r>
        <w:t xml:space="preserve">ans une autre feuille, </w:t>
      </w:r>
      <w:r w:rsidR="006659A8">
        <w:t>d</w:t>
      </w:r>
      <w:r w:rsidR="008D6010">
        <w:t>es coefficients sont donnés</w:t>
      </w:r>
      <w:r w:rsidR="00AD7BF9">
        <w:t xml:space="preserve"> (</w:t>
      </w:r>
      <w:r w:rsidR="006659A8">
        <w:t>avec un coefficient par critère</w:t>
      </w:r>
      <w:r w:rsidR="00AD7BF9">
        <w:t>)</w:t>
      </w:r>
      <w:r w:rsidR="006659A8">
        <w:t>,</w:t>
      </w:r>
      <w:r w:rsidR="00990240">
        <w:t xml:space="preserve"> qui</w:t>
      </w:r>
      <w:r w:rsidR="008D6010">
        <w:t xml:space="preserve"> </w:t>
      </w:r>
      <w:r w:rsidR="00990240">
        <w:t>correspondent</w:t>
      </w:r>
      <w:r w:rsidR="008D6010">
        <w:t xml:space="preserve"> à leu</w:t>
      </w:r>
      <w:r w:rsidR="006659A8">
        <w:t xml:space="preserve">r </w:t>
      </w:r>
      <w:r w:rsidR="00AD7BF9">
        <w:t>pondération dans la note</w:t>
      </w:r>
      <w:r w:rsidR="008D6010">
        <w:t xml:space="preserve"> finale.</w:t>
      </w:r>
    </w:p>
    <w:p w:rsidR="008D6010" w:rsidRDefault="008D6010" w:rsidP="00350139">
      <w:r>
        <w:tab/>
        <w:t>Les notes globales font ainsi ressortir le niveau</w:t>
      </w:r>
      <w:r w:rsidR="00CF58B5">
        <w:t xml:space="preserve"> final</w:t>
      </w:r>
      <w:r>
        <w:t xml:space="preserve"> de chaque produit</w:t>
      </w:r>
      <w:r w:rsidR="00CF58B5">
        <w:t xml:space="preserve"> </w:t>
      </w:r>
      <w:r>
        <w:t>et nous ne garderons</w:t>
      </w:r>
      <w:r w:rsidR="00CF58B5">
        <w:t xml:space="preserve"> donc que les meilleurs pour</w:t>
      </w:r>
      <w:r>
        <w:t xml:space="preserve"> cette première sélection.</w:t>
      </w:r>
    </w:p>
    <w:p w:rsidR="00BA7A08" w:rsidRDefault="00BA7A08"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E167D3" w:rsidRDefault="00E167D3"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4B1670" w:rsidRDefault="004B1670" w:rsidP="00350139"/>
    <w:p w:rsidR="00BA7A08" w:rsidRDefault="00BA7A08" w:rsidP="00BA7A08">
      <w:pPr>
        <w:pStyle w:val="Titre1"/>
      </w:pPr>
      <w:r>
        <w:lastRenderedPageBreak/>
        <w:t>Sélection des produits et conclusion</w:t>
      </w:r>
    </w:p>
    <w:p w:rsidR="00E167D3" w:rsidRDefault="00E167D3" w:rsidP="00E167D3"/>
    <w:p w:rsidR="00E167D3" w:rsidRDefault="00E167D3" w:rsidP="00E167D3">
      <w:r>
        <w:tab/>
        <w:t xml:space="preserve">10/06 Cette première étape de recherche et d’explorations </w:t>
      </w:r>
      <w:r w:rsidR="0039134A">
        <w:t>des différentes solutions</w:t>
      </w:r>
      <w:r>
        <w:t xml:space="preserve"> </w:t>
      </w:r>
      <w:r w:rsidR="00FA118A">
        <w:t>visant à</w:t>
      </w:r>
      <w:r w:rsidR="0039134A">
        <w:t xml:space="preserve"> répondre</w:t>
      </w:r>
      <w:r>
        <w:t xml:space="preserve"> </w:t>
      </w:r>
      <w:r w:rsidR="00FA118A">
        <w:t>au</w:t>
      </w:r>
      <w:r>
        <w:t xml:space="preserve"> problème </w:t>
      </w:r>
      <w:r w:rsidR="00FA118A">
        <w:t xml:space="preserve">de conversion </w:t>
      </w:r>
      <w:r>
        <w:t xml:space="preserve">nous a amené </w:t>
      </w:r>
      <w:r w:rsidR="0039134A">
        <w:t>à évaluer et noter une liste de produits.</w:t>
      </w:r>
      <w:r w:rsidR="00FA118A">
        <w:t xml:space="preserve"> Le classement final est le suivant :</w:t>
      </w:r>
    </w:p>
    <w:p w:rsidR="00FA118A" w:rsidRPr="00B24875" w:rsidRDefault="00FA118A" w:rsidP="00B24875">
      <w:pPr>
        <w:spacing w:line="360" w:lineRule="auto"/>
        <w:rPr>
          <w:b/>
        </w:rPr>
      </w:pPr>
    </w:p>
    <w:p w:rsidR="00FA118A" w:rsidRPr="00B24875" w:rsidRDefault="00FA118A" w:rsidP="00B24875">
      <w:pPr>
        <w:pStyle w:val="Paragraphedeliste"/>
        <w:numPr>
          <w:ilvl w:val="0"/>
          <w:numId w:val="7"/>
        </w:numPr>
        <w:spacing w:line="360" w:lineRule="auto"/>
        <w:rPr>
          <w:b/>
        </w:rPr>
      </w:pPr>
      <w:proofErr w:type="spellStart"/>
      <w:r w:rsidRPr="00B24875">
        <w:rPr>
          <w:b/>
        </w:rPr>
        <w:t>PDFCreator</w:t>
      </w:r>
      <w:proofErr w:type="spellEnd"/>
      <w:r w:rsidRPr="00B24875">
        <w:rPr>
          <w:b/>
        </w:rPr>
        <w:t xml:space="preserve"> Server</w:t>
      </w:r>
    </w:p>
    <w:p w:rsidR="00FA118A" w:rsidRPr="00B24875" w:rsidRDefault="00FA118A" w:rsidP="00B24875">
      <w:pPr>
        <w:pStyle w:val="Paragraphedeliste"/>
        <w:numPr>
          <w:ilvl w:val="0"/>
          <w:numId w:val="7"/>
        </w:numPr>
        <w:spacing w:line="360" w:lineRule="auto"/>
        <w:rPr>
          <w:b/>
        </w:rPr>
      </w:pPr>
      <w:proofErr w:type="spellStart"/>
      <w:r w:rsidRPr="00B24875">
        <w:rPr>
          <w:b/>
        </w:rPr>
        <w:t>Aspose</w:t>
      </w:r>
      <w:proofErr w:type="spellEnd"/>
    </w:p>
    <w:p w:rsidR="00FA118A" w:rsidRPr="00B24875" w:rsidRDefault="00FA118A" w:rsidP="00B24875">
      <w:pPr>
        <w:pStyle w:val="Paragraphedeliste"/>
        <w:numPr>
          <w:ilvl w:val="0"/>
          <w:numId w:val="7"/>
        </w:numPr>
        <w:spacing w:line="360" w:lineRule="auto"/>
        <w:rPr>
          <w:b/>
        </w:rPr>
      </w:pPr>
      <w:proofErr w:type="spellStart"/>
      <w:r w:rsidRPr="00B24875">
        <w:rPr>
          <w:b/>
        </w:rPr>
        <w:t>Syncfusion</w:t>
      </w:r>
      <w:proofErr w:type="spellEnd"/>
    </w:p>
    <w:p w:rsidR="00FA118A" w:rsidRDefault="00FA118A" w:rsidP="00B24875">
      <w:pPr>
        <w:pStyle w:val="Paragraphedeliste"/>
        <w:numPr>
          <w:ilvl w:val="0"/>
          <w:numId w:val="7"/>
        </w:numPr>
        <w:spacing w:line="360" w:lineRule="auto"/>
      </w:pPr>
      <w:proofErr w:type="spellStart"/>
      <w:r>
        <w:t>LibreOffice</w:t>
      </w:r>
      <w:proofErr w:type="spellEnd"/>
    </w:p>
    <w:p w:rsidR="00FA118A" w:rsidRDefault="00FA118A" w:rsidP="00B24875">
      <w:pPr>
        <w:pStyle w:val="Paragraphedeliste"/>
        <w:numPr>
          <w:ilvl w:val="0"/>
          <w:numId w:val="7"/>
        </w:numPr>
        <w:spacing w:line="360" w:lineRule="auto"/>
      </w:pPr>
      <w:proofErr w:type="spellStart"/>
      <w:r>
        <w:t>Pdf-tools</w:t>
      </w:r>
      <w:proofErr w:type="spellEnd"/>
    </w:p>
    <w:p w:rsidR="00FA118A" w:rsidRPr="00B24875" w:rsidRDefault="00FA118A" w:rsidP="00B24875">
      <w:pPr>
        <w:pStyle w:val="Paragraphedeliste"/>
        <w:numPr>
          <w:ilvl w:val="0"/>
          <w:numId w:val="7"/>
        </w:numPr>
        <w:spacing w:line="360" w:lineRule="auto"/>
        <w:rPr>
          <w:b/>
        </w:rPr>
      </w:pPr>
      <w:r w:rsidRPr="00B24875">
        <w:rPr>
          <w:b/>
        </w:rPr>
        <w:t>OSDC (Rainbow PDF)</w:t>
      </w:r>
    </w:p>
    <w:p w:rsidR="00FA118A" w:rsidRDefault="00FA118A" w:rsidP="00B24875">
      <w:pPr>
        <w:pStyle w:val="Paragraphedeliste"/>
        <w:numPr>
          <w:ilvl w:val="0"/>
          <w:numId w:val="7"/>
        </w:numPr>
        <w:spacing w:line="360" w:lineRule="auto"/>
      </w:pPr>
      <w:r>
        <w:t>E-</w:t>
      </w:r>
      <w:proofErr w:type="spellStart"/>
      <w:r>
        <w:t>iceblue</w:t>
      </w:r>
      <w:proofErr w:type="spellEnd"/>
      <w:r>
        <w:t xml:space="preserve"> Spire</w:t>
      </w:r>
    </w:p>
    <w:p w:rsidR="00FA118A" w:rsidRDefault="00FA118A" w:rsidP="00B24875">
      <w:pPr>
        <w:pStyle w:val="Paragraphedeliste"/>
        <w:numPr>
          <w:ilvl w:val="0"/>
          <w:numId w:val="7"/>
        </w:numPr>
        <w:spacing w:line="360" w:lineRule="auto"/>
      </w:pPr>
      <w:proofErr w:type="spellStart"/>
      <w:r>
        <w:t>CutePDF</w:t>
      </w:r>
      <w:proofErr w:type="spellEnd"/>
    </w:p>
    <w:p w:rsidR="00FA118A" w:rsidRDefault="00FA118A" w:rsidP="00B24875">
      <w:pPr>
        <w:pStyle w:val="Paragraphedeliste"/>
        <w:numPr>
          <w:ilvl w:val="0"/>
          <w:numId w:val="7"/>
        </w:numPr>
        <w:spacing w:line="360" w:lineRule="auto"/>
      </w:pPr>
      <w:r>
        <w:t>Win2PDF</w:t>
      </w:r>
    </w:p>
    <w:p w:rsidR="00FA118A" w:rsidRPr="00B24875" w:rsidRDefault="00FA118A" w:rsidP="00B24875">
      <w:pPr>
        <w:pStyle w:val="Paragraphedeliste"/>
        <w:numPr>
          <w:ilvl w:val="0"/>
          <w:numId w:val="7"/>
        </w:numPr>
        <w:spacing w:line="360" w:lineRule="auto"/>
        <w:rPr>
          <w:b/>
        </w:rPr>
      </w:pPr>
      <w:r w:rsidRPr="00B24875">
        <w:rPr>
          <w:b/>
        </w:rPr>
        <w:t>Conversion en HTML</w:t>
      </w:r>
    </w:p>
    <w:p w:rsidR="00B24875" w:rsidRDefault="00FA118A" w:rsidP="00B24875">
      <w:pPr>
        <w:pStyle w:val="Paragraphedeliste"/>
        <w:numPr>
          <w:ilvl w:val="0"/>
          <w:numId w:val="7"/>
        </w:numPr>
        <w:spacing w:line="360" w:lineRule="auto"/>
      </w:pPr>
      <w:proofErr w:type="spellStart"/>
      <w:r>
        <w:t>Pdffiller</w:t>
      </w:r>
      <w:proofErr w:type="spellEnd"/>
    </w:p>
    <w:p w:rsidR="00B24875" w:rsidRDefault="00B24875" w:rsidP="00B24875"/>
    <w:p w:rsidR="00B24875" w:rsidRDefault="00B24875" w:rsidP="00B24875">
      <w:r>
        <w:t xml:space="preserve">Les 4 outils sélectionnés pour la phase suivante (phase de test) sont donc </w:t>
      </w:r>
      <w:proofErr w:type="spellStart"/>
      <w:r w:rsidRPr="007C315F">
        <w:rPr>
          <w:u w:val="single"/>
        </w:rPr>
        <w:t>PDFCreator</w:t>
      </w:r>
      <w:proofErr w:type="spellEnd"/>
      <w:r w:rsidRPr="007C315F">
        <w:rPr>
          <w:u w:val="single"/>
        </w:rPr>
        <w:t xml:space="preserve"> Server, </w:t>
      </w:r>
      <w:proofErr w:type="spellStart"/>
      <w:r w:rsidRPr="007C315F">
        <w:rPr>
          <w:u w:val="single"/>
        </w:rPr>
        <w:t>Aspose</w:t>
      </w:r>
      <w:proofErr w:type="spellEnd"/>
      <w:r w:rsidRPr="007C315F">
        <w:rPr>
          <w:u w:val="single"/>
        </w:rPr>
        <w:t xml:space="preserve">, </w:t>
      </w:r>
      <w:proofErr w:type="spellStart"/>
      <w:r w:rsidRPr="007C315F">
        <w:rPr>
          <w:u w:val="single"/>
        </w:rPr>
        <w:t>Syncfusion</w:t>
      </w:r>
      <w:proofErr w:type="spellEnd"/>
      <w:r w:rsidRPr="007C315F">
        <w:rPr>
          <w:u w:val="single"/>
        </w:rPr>
        <w:t>, OSDC</w:t>
      </w:r>
      <w:r>
        <w:t xml:space="preserve"> (Rainbow PDF). Et potentiellement la conversion par  HTML que l’on pourrait tout de même essayer</w:t>
      </w:r>
      <w:r w:rsidR="00613274">
        <w:t>.</w:t>
      </w:r>
    </w:p>
    <w:p w:rsidR="008C5092" w:rsidRDefault="008C5092" w:rsidP="00B24875"/>
    <w:p w:rsidR="008C5092" w:rsidRDefault="008C5092" w:rsidP="00B24875"/>
    <w:p w:rsidR="008C5092" w:rsidRDefault="008C5092" w:rsidP="00B24875"/>
    <w:p w:rsidR="008C5092" w:rsidRDefault="008C5092" w:rsidP="00B24875"/>
    <w:p w:rsidR="008C5092" w:rsidRDefault="007E2A20" w:rsidP="008C5092">
      <w:pPr>
        <w:rPr>
          <w:color w:val="000000" w:themeColor="text1"/>
        </w:rPr>
      </w:pPr>
      <w:hyperlink r:id="rId24" w:history="1">
        <w:r w:rsidR="008C5092" w:rsidRPr="00662A4D">
          <w:rPr>
            <w:rStyle w:val="Lienhypertexte"/>
          </w:rPr>
          <w:t>https://blog.muhimbi.com/2009/12/converting-office-files-to-pdf-format.html</w:t>
        </w:r>
      </w:hyperlink>
    </w:p>
    <w:p w:rsidR="008C5092" w:rsidRDefault="008C5092" w:rsidP="008C5092">
      <w:pPr>
        <w:rPr>
          <w:color w:val="000000" w:themeColor="text1"/>
        </w:rPr>
      </w:pPr>
      <w:r>
        <w:rPr>
          <w:color w:val="000000" w:themeColor="text1"/>
        </w:rPr>
        <w:t xml:space="preserve">Autre produit : </w:t>
      </w:r>
      <w:proofErr w:type="spellStart"/>
      <w:r>
        <w:rPr>
          <w:color w:val="000000" w:themeColor="text1"/>
        </w:rPr>
        <w:t>Pdftron</w:t>
      </w:r>
      <w:proofErr w:type="spellEnd"/>
    </w:p>
    <w:p w:rsidR="008C5092" w:rsidRDefault="008C5092" w:rsidP="008C5092">
      <w:pPr>
        <w:rPr>
          <w:color w:val="000000" w:themeColor="text1"/>
        </w:rPr>
      </w:pPr>
      <w:r w:rsidRPr="00150EBE">
        <w:rPr>
          <w:color w:val="000000" w:themeColor="text1"/>
        </w:rPr>
        <w:t>https://www.pdftron.com/documentation/core/guides/features/office/</w:t>
      </w:r>
    </w:p>
    <w:p w:rsidR="008C5092" w:rsidRPr="00E167D3" w:rsidRDefault="008C5092" w:rsidP="00B24875"/>
    <w:sectPr w:rsidR="008C5092" w:rsidRPr="00E16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F35"/>
    <w:multiLevelType w:val="hybridMultilevel"/>
    <w:tmpl w:val="9468F598"/>
    <w:lvl w:ilvl="0" w:tplc="A70274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DB87339"/>
    <w:multiLevelType w:val="hybridMultilevel"/>
    <w:tmpl w:val="C0E80DD0"/>
    <w:lvl w:ilvl="0" w:tplc="040C000F">
      <w:start w:val="1"/>
      <w:numFmt w:val="decimal"/>
      <w:lvlText w:val="%1."/>
      <w:lvlJc w:val="left"/>
      <w:pPr>
        <w:ind w:left="3552" w:hanging="360"/>
      </w:pPr>
      <w:rPr>
        <w:rFonts w:hint="default"/>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2" w15:restartNumberingAfterBreak="0">
    <w:nsid w:val="157E48C6"/>
    <w:multiLevelType w:val="hybridMultilevel"/>
    <w:tmpl w:val="5F28E93C"/>
    <w:lvl w:ilvl="0" w:tplc="0B00629C">
      <w:start w:val="7"/>
      <w:numFmt w:val="bullet"/>
      <w:lvlText w:val="-"/>
      <w:lvlJc w:val="left"/>
      <w:pPr>
        <w:ind w:left="1068" w:hanging="360"/>
      </w:pPr>
      <w:rPr>
        <w:rFonts w:ascii="Century Gothic" w:eastAsiaTheme="minorEastAsia" w:hAnsi="Century Gothic"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3221208"/>
    <w:multiLevelType w:val="hybridMultilevel"/>
    <w:tmpl w:val="C01A3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0F0F3B"/>
    <w:multiLevelType w:val="hybridMultilevel"/>
    <w:tmpl w:val="6B68D28A"/>
    <w:lvl w:ilvl="0" w:tplc="C5A849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DDB2C26"/>
    <w:multiLevelType w:val="hybridMultilevel"/>
    <w:tmpl w:val="D0F4C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323FA5"/>
    <w:multiLevelType w:val="hybridMultilevel"/>
    <w:tmpl w:val="99F033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1E"/>
    <w:rsid w:val="00014A15"/>
    <w:rsid w:val="000C27DE"/>
    <w:rsid w:val="000D5AB4"/>
    <w:rsid w:val="000E3BC0"/>
    <w:rsid w:val="000F21DC"/>
    <w:rsid w:val="001010E7"/>
    <w:rsid w:val="00127970"/>
    <w:rsid w:val="00130FD2"/>
    <w:rsid w:val="00150EBE"/>
    <w:rsid w:val="00183A7D"/>
    <w:rsid w:val="0019311F"/>
    <w:rsid w:val="001C050A"/>
    <w:rsid w:val="001C51DF"/>
    <w:rsid w:val="001D4C1E"/>
    <w:rsid w:val="001E43D1"/>
    <w:rsid w:val="00213B7A"/>
    <w:rsid w:val="00262979"/>
    <w:rsid w:val="0026787C"/>
    <w:rsid w:val="00267C46"/>
    <w:rsid w:val="002922A7"/>
    <w:rsid w:val="002B1BA7"/>
    <w:rsid w:val="002B5511"/>
    <w:rsid w:val="002E215C"/>
    <w:rsid w:val="002F6A7A"/>
    <w:rsid w:val="00304DCA"/>
    <w:rsid w:val="003100DF"/>
    <w:rsid w:val="00326893"/>
    <w:rsid w:val="00341667"/>
    <w:rsid w:val="00350139"/>
    <w:rsid w:val="003517F4"/>
    <w:rsid w:val="00354F97"/>
    <w:rsid w:val="0039134A"/>
    <w:rsid w:val="003C19CE"/>
    <w:rsid w:val="003D4A9E"/>
    <w:rsid w:val="003E2012"/>
    <w:rsid w:val="004103F7"/>
    <w:rsid w:val="00434AAB"/>
    <w:rsid w:val="004934CD"/>
    <w:rsid w:val="004964BC"/>
    <w:rsid w:val="004B1670"/>
    <w:rsid w:val="004B35EA"/>
    <w:rsid w:val="004E1CEB"/>
    <w:rsid w:val="00526E9B"/>
    <w:rsid w:val="00533AAE"/>
    <w:rsid w:val="00536B75"/>
    <w:rsid w:val="00537029"/>
    <w:rsid w:val="0056053E"/>
    <w:rsid w:val="00576B88"/>
    <w:rsid w:val="00591D09"/>
    <w:rsid w:val="005A0523"/>
    <w:rsid w:val="005B0C8D"/>
    <w:rsid w:val="005B7646"/>
    <w:rsid w:val="005D0045"/>
    <w:rsid w:val="005D7373"/>
    <w:rsid w:val="005E13B2"/>
    <w:rsid w:val="005E78DD"/>
    <w:rsid w:val="005F19F4"/>
    <w:rsid w:val="0060338E"/>
    <w:rsid w:val="00613274"/>
    <w:rsid w:val="00620BD3"/>
    <w:rsid w:val="00630A8A"/>
    <w:rsid w:val="006659A8"/>
    <w:rsid w:val="006C1339"/>
    <w:rsid w:val="00710D42"/>
    <w:rsid w:val="00726D1F"/>
    <w:rsid w:val="007478D9"/>
    <w:rsid w:val="00774F9F"/>
    <w:rsid w:val="00784184"/>
    <w:rsid w:val="007C315F"/>
    <w:rsid w:val="007D5056"/>
    <w:rsid w:val="007E2A20"/>
    <w:rsid w:val="007F4043"/>
    <w:rsid w:val="007F54E2"/>
    <w:rsid w:val="008034A0"/>
    <w:rsid w:val="008124CA"/>
    <w:rsid w:val="00850F87"/>
    <w:rsid w:val="00855D78"/>
    <w:rsid w:val="00882219"/>
    <w:rsid w:val="00886929"/>
    <w:rsid w:val="008A2DD4"/>
    <w:rsid w:val="008A6EAD"/>
    <w:rsid w:val="008C252B"/>
    <w:rsid w:val="008C5092"/>
    <w:rsid w:val="008D6010"/>
    <w:rsid w:val="008D746D"/>
    <w:rsid w:val="008F62BF"/>
    <w:rsid w:val="00902119"/>
    <w:rsid w:val="00933D62"/>
    <w:rsid w:val="00942B94"/>
    <w:rsid w:val="00944A1E"/>
    <w:rsid w:val="00970C5C"/>
    <w:rsid w:val="00981485"/>
    <w:rsid w:val="009834F4"/>
    <w:rsid w:val="00990240"/>
    <w:rsid w:val="0099732E"/>
    <w:rsid w:val="009F434D"/>
    <w:rsid w:val="009F7FD4"/>
    <w:rsid w:val="00A00F3F"/>
    <w:rsid w:val="00A16901"/>
    <w:rsid w:val="00A514F2"/>
    <w:rsid w:val="00A5657A"/>
    <w:rsid w:val="00A81900"/>
    <w:rsid w:val="00A9026A"/>
    <w:rsid w:val="00AA05E0"/>
    <w:rsid w:val="00AB5D46"/>
    <w:rsid w:val="00AD2254"/>
    <w:rsid w:val="00AD7BF9"/>
    <w:rsid w:val="00AE5B50"/>
    <w:rsid w:val="00AF0ADE"/>
    <w:rsid w:val="00AF6233"/>
    <w:rsid w:val="00B24875"/>
    <w:rsid w:val="00B409C8"/>
    <w:rsid w:val="00B810E4"/>
    <w:rsid w:val="00B84BBE"/>
    <w:rsid w:val="00B9356A"/>
    <w:rsid w:val="00B938F0"/>
    <w:rsid w:val="00BA2102"/>
    <w:rsid w:val="00BA7A08"/>
    <w:rsid w:val="00BD0723"/>
    <w:rsid w:val="00BE494D"/>
    <w:rsid w:val="00C00670"/>
    <w:rsid w:val="00C01C08"/>
    <w:rsid w:val="00C252FD"/>
    <w:rsid w:val="00C42326"/>
    <w:rsid w:val="00C55756"/>
    <w:rsid w:val="00C75E97"/>
    <w:rsid w:val="00CD08EA"/>
    <w:rsid w:val="00CD61D6"/>
    <w:rsid w:val="00CF58B5"/>
    <w:rsid w:val="00D065CB"/>
    <w:rsid w:val="00D11681"/>
    <w:rsid w:val="00D30C6A"/>
    <w:rsid w:val="00D3488A"/>
    <w:rsid w:val="00D47C5E"/>
    <w:rsid w:val="00D624DA"/>
    <w:rsid w:val="00D9128F"/>
    <w:rsid w:val="00E0287D"/>
    <w:rsid w:val="00E167D3"/>
    <w:rsid w:val="00E17E7B"/>
    <w:rsid w:val="00E52015"/>
    <w:rsid w:val="00EA0A44"/>
    <w:rsid w:val="00EB7D84"/>
    <w:rsid w:val="00F23EA4"/>
    <w:rsid w:val="00F606B9"/>
    <w:rsid w:val="00F956B3"/>
    <w:rsid w:val="00FA0532"/>
    <w:rsid w:val="00FA118A"/>
    <w:rsid w:val="00FD43AD"/>
    <w:rsid w:val="00FE4892"/>
    <w:rsid w:val="00FF5639"/>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C9455-CAF7-4DB1-9A52-9E32D9A7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3"/>
  </w:style>
  <w:style w:type="paragraph" w:styleId="Titre1">
    <w:name w:val="heading 1"/>
    <w:basedOn w:val="Normal"/>
    <w:next w:val="Normal"/>
    <w:link w:val="Titre1Car"/>
    <w:uiPriority w:val="9"/>
    <w:qFormat/>
    <w:rsid w:val="00620BD3"/>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Titre2">
    <w:name w:val="heading 2"/>
    <w:basedOn w:val="Normal"/>
    <w:next w:val="Normal"/>
    <w:link w:val="Titre2Car"/>
    <w:uiPriority w:val="9"/>
    <w:unhideWhenUsed/>
    <w:qFormat/>
    <w:rsid w:val="00620BD3"/>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itre3">
    <w:name w:val="heading 3"/>
    <w:basedOn w:val="Normal"/>
    <w:next w:val="Normal"/>
    <w:link w:val="Titre3Car"/>
    <w:uiPriority w:val="9"/>
    <w:unhideWhenUsed/>
    <w:qFormat/>
    <w:rsid w:val="00620B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20BD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20BD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20BD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20B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20B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20B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0BD3"/>
    <w:rPr>
      <w:rFonts w:asciiTheme="majorHAnsi" w:eastAsiaTheme="majorEastAsia" w:hAnsiTheme="majorHAnsi" w:cstheme="majorBidi"/>
      <w:color w:val="0B5294" w:themeColor="accent1" w:themeShade="BF"/>
      <w:sz w:val="36"/>
      <w:szCs w:val="36"/>
    </w:rPr>
  </w:style>
  <w:style w:type="character" w:customStyle="1" w:styleId="Titre2Car">
    <w:name w:val="Titre 2 Car"/>
    <w:basedOn w:val="Policepardfaut"/>
    <w:link w:val="Titre2"/>
    <w:uiPriority w:val="9"/>
    <w:rsid w:val="00620BD3"/>
    <w:rPr>
      <w:rFonts w:asciiTheme="majorHAnsi" w:eastAsiaTheme="majorEastAsia" w:hAnsiTheme="majorHAnsi" w:cstheme="majorBidi"/>
      <w:color w:val="0B5294" w:themeColor="accent1" w:themeShade="BF"/>
      <w:sz w:val="28"/>
      <w:szCs w:val="28"/>
    </w:rPr>
  </w:style>
  <w:style w:type="character" w:customStyle="1" w:styleId="Titre3Car">
    <w:name w:val="Titre 3 Car"/>
    <w:basedOn w:val="Policepardfaut"/>
    <w:link w:val="Titre3"/>
    <w:uiPriority w:val="9"/>
    <w:rsid w:val="00620BD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20BD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20BD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20BD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20BD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20BD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20BD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20BD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20BD3"/>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reCar">
    <w:name w:val="Titre Car"/>
    <w:basedOn w:val="Policepardfaut"/>
    <w:link w:val="Titre"/>
    <w:uiPriority w:val="10"/>
    <w:rsid w:val="00620BD3"/>
    <w:rPr>
      <w:rFonts w:asciiTheme="majorHAnsi" w:eastAsiaTheme="majorEastAsia" w:hAnsiTheme="majorHAnsi" w:cstheme="majorBidi"/>
      <w:color w:val="0B5294" w:themeColor="accent1" w:themeShade="BF"/>
      <w:spacing w:val="-7"/>
      <w:sz w:val="80"/>
      <w:szCs w:val="80"/>
    </w:rPr>
  </w:style>
  <w:style w:type="paragraph" w:styleId="Sous-titre">
    <w:name w:val="Subtitle"/>
    <w:basedOn w:val="Normal"/>
    <w:next w:val="Normal"/>
    <w:link w:val="Sous-titreCar"/>
    <w:uiPriority w:val="11"/>
    <w:qFormat/>
    <w:rsid w:val="00620B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20BD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20BD3"/>
    <w:rPr>
      <w:b/>
      <w:bCs/>
    </w:rPr>
  </w:style>
  <w:style w:type="character" w:styleId="Accentuation">
    <w:name w:val="Emphasis"/>
    <w:basedOn w:val="Policepardfaut"/>
    <w:uiPriority w:val="20"/>
    <w:qFormat/>
    <w:rsid w:val="00620BD3"/>
    <w:rPr>
      <w:i/>
      <w:iCs/>
    </w:rPr>
  </w:style>
  <w:style w:type="paragraph" w:styleId="Sansinterligne">
    <w:name w:val="No Spacing"/>
    <w:uiPriority w:val="1"/>
    <w:qFormat/>
    <w:rsid w:val="00620BD3"/>
    <w:pPr>
      <w:spacing w:after="0" w:line="240" w:lineRule="auto"/>
    </w:pPr>
  </w:style>
  <w:style w:type="paragraph" w:styleId="Citation">
    <w:name w:val="Quote"/>
    <w:basedOn w:val="Normal"/>
    <w:next w:val="Normal"/>
    <w:link w:val="CitationCar"/>
    <w:uiPriority w:val="29"/>
    <w:qFormat/>
    <w:rsid w:val="00620BD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20BD3"/>
    <w:rPr>
      <w:i/>
      <w:iCs/>
    </w:rPr>
  </w:style>
  <w:style w:type="paragraph" w:styleId="Citationintense">
    <w:name w:val="Intense Quote"/>
    <w:basedOn w:val="Normal"/>
    <w:next w:val="Normal"/>
    <w:link w:val="CitationintenseCar"/>
    <w:uiPriority w:val="30"/>
    <w:qFormat/>
    <w:rsid w:val="00620BD3"/>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tionintenseCar">
    <w:name w:val="Citation intense Car"/>
    <w:basedOn w:val="Policepardfaut"/>
    <w:link w:val="Citationintense"/>
    <w:uiPriority w:val="30"/>
    <w:rsid w:val="00620BD3"/>
    <w:rPr>
      <w:rFonts w:asciiTheme="majorHAnsi" w:eastAsiaTheme="majorEastAsia" w:hAnsiTheme="majorHAnsi" w:cstheme="majorBidi"/>
      <w:color w:val="0F6FC6" w:themeColor="accent1"/>
      <w:sz w:val="28"/>
      <w:szCs w:val="28"/>
    </w:rPr>
  </w:style>
  <w:style w:type="character" w:styleId="Emphaseple">
    <w:name w:val="Subtle Emphasis"/>
    <w:basedOn w:val="Policepardfaut"/>
    <w:uiPriority w:val="19"/>
    <w:qFormat/>
    <w:rsid w:val="00620BD3"/>
    <w:rPr>
      <w:i/>
      <w:iCs/>
      <w:color w:val="595959" w:themeColor="text1" w:themeTint="A6"/>
    </w:rPr>
  </w:style>
  <w:style w:type="character" w:styleId="Emphaseintense">
    <w:name w:val="Intense Emphasis"/>
    <w:basedOn w:val="Policepardfaut"/>
    <w:uiPriority w:val="21"/>
    <w:qFormat/>
    <w:rsid w:val="00620BD3"/>
    <w:rPr>
      <w:b/>
      <w:bCs/>
      <w:i/>
      <w:iCs/>
    </w:rPr>
  </w:style>
  <w:style w:type="character" w:styleId="Rfrenceple">
    <w:name w:val="Subtle Reference"/>
    <w:basedOn w:val="Policepardfaut"/>
    <w:uiPriority w:val="31"/>
    <w:qFormat/>
    <w:rsid w:val="00620BD3"/>
    <w:rPr>
      <w:smallCaps/>
      <w:color w:val="404040" w:themeColor="text1" w:themeTint="BF"/>
    </w:rPr>
  </w:style>
  <w:style w:type="character" w:styleId="Rfrenceintense">
    <w:name w:val="Intense Reference"/>
    <w:basedOn w:val="Policepardfaut"/>
    <w:uiPriority w:val="32"/>
    <w:qFormat/>
    <w:rsid w:val="00620BD3"/>
    <w:rPr>
      <w:b/>
      <w:bCs/>
      <w:smallCaps/>
      <w:u w:val="single"/>
    </w:rPr>
  </w:style>
  <w:style w:type="character" w:styleId="Titredulivre">
    <w:name w:val="Book Title"/>
    <w:basedOn w:val="Policepardfaut"/>
    <w:uiPriority w:val="33"/>
    <w:qFormat/>
    <w:rsid w:val="00620BD3"/>
    <w:rPr>
      <w:b/>
      <w:bCs/>
      <w:smallCaps/>
    </w:rPr>
  </w:style>
  <w:style w:type="paragraph" w:styleId="En-ttedetabledesmatires">
    <w:name w:val="TOC Heading"/>
    <w:basedOn w:val="Titre1"/>
    <w:next w:val="Normal"/>
    <w:uiPriority w:val="39"/>
    <w:semiHidden/>
    <w:unhideWhenUsed/>
    <w:qFormat/>
    <w:rsid w:val="00620BD3"/>
    <w:pPr>
      <w:outlineLvl w:val="9"/>
    </w:pPr>
  </w:style>
  <w:style w:type="paragraph" w:styleId="Paragraphedeliste">
    <w:name w:val="List Paragraph"/>
    <w:basedOn w:val="Normal"/>
    <w:uiPriority w:val="34"/>
    <w:qFormat/>
    <w:rsid w:val="008D746D"/>
    <w:pPr>
      <w:ind w:left="720"/>
      <w:contextualSpacing/>
    </w:pPr>
  </w:style>
  <w:style w:type="character" w:styleId="Lienhypertexte">
    <w:name w:val="Hyperlink"/>
    <w:basedOn w:val="Policepardfaut"/>
    <w:uiPriority w:val="99"/>
    <w:unhideWhenUsed/>
    <w:rsid w:val="00FA0532"/>
    <w:rPr>
      <w:color w:val="F49100" w:themeColor="hyperlink"/>
      <w:u w:val="single"/>
    </w:rPr>
  </w:style>
  <w:style w:type="character" w:styleId="Lienhypertextesuivivisit">
    <w:name w:val="FollowedHyperlink"/>
    <w:basedOn w:val="Policepardfaut"/>
    <w:uiPriority w:val="99"/>
    <w:semiHidden/>
    <w:unhideWhenUsed/>
    <w:rsid w:val="00710D4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yncfusion.com/file-formats/xlsio/overview" TargetMode="External"/><Relationship Id="rId13" Type="http://schemas.openxmlformats.org/officeDocument/2006/relationships/hyperlink" Target="https://www.e-iceblue.com/Introduce/word-for-net-introduce.html?gclid=EAIaIQobChMIrvSXv9uF8QIVCmAYCh0lOwLBEAAYASAAEgIi6PD_BwE" TargetMode="External"/><Relationship Id="rId18" Type="http://schemas.openxmlformats.org/officeDocument/2006/relationships/hyperlink" Target="https://www.pdf-tools.com/pdf20/fr/produits/pdf-converter-validation/document-conver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6580718/convert-word-doc-and-docx-format-to-pdf-in-net-core-without-microsoft-office-in" TargetMode="External"/><Relationship Id="rId7" Type="http://schemas.openxmlformats.org/officeDocument/2006/relationships/hyperlink" Target="https://help.syncfusion.com/file-formats/docio/overview" TargetMode="External"/><Relationship Id="rId12" Type="http://schemas.openxmlformats.org/officeDocument/2006/relationships/hyperlink" Target="https://help.syncfusion.com/file-formats/presentation/overview" TargetMode="External"/><Relationship Id="rId17" Type="http://schemas.openxmlformats.org/officeDocument/2006/relationships/hyperlink" Target="https://www.win2pdf.com/server-featur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tepdf.com/products/sdk/pdfwriter.asp" TargetMode="External"/><Relationship Id="rId20" Type="http://schemas.openxmlformats.org/officeDocument/2006/relationships/hyperlink" Target="https://products.aspose.com/total/net/" TargetMode="External"/><Relationship Id="rId1" Type="http://schemas.openxmlformats.org/officeDocument/2006/relationships/customXml" Target="../customXml/item1.xml"/><Relationship Id="rId6" Type="http://schemas.openxmlformats.org/officeDocument/2006/relationships/hyperlink" Target="https://www.pdfforge.org/pdfcreator/editions/pdfcreator-server" TargetMode="External"/><Relationship Id="rId11" Type="http://schemas.openxmlformats.org/officeDocument/2006/relationships/hyperlink" Target="https://help.syncfusion.com/file-formats/xlsio/overview" TargetMode="External"/><Relationship Id="rId24" Type="http://schemas.openxmlformats.org/officeDocument/2006/relationships/hyperlink" Target="https://blog.muhimbi.com/2009/12/converting-office-files-to-pdf-format.html" TargetMode="External"/><Relationship Id="rId5" Type="http://schemas.openxmlformats.org/officeDocument/2006/relationships/webSettings" Target="webSettings.xml"/><Relationship Id="rId15" Type="http://schemas.openxmlformats.org/officeDocument/2006/relationships/hyperlink" Target="https://www.e-iceblue.com/Introduce/presentation-for-net-introduce.html?gclid=EAIaIQobChMIpLnF9NyF8QIVrACiAx0fWwX_EAAYASAAEgJDRvD_BwE" TargetMode="External"/><Relationship Id="rId23" Type="http://schemas.openxmlformats.org/officeDocument/2006/relationships/hyperlink" Target="https://www.antennahouse.com/pricing" TargetMode="External"/><Relationship Id="rId10" Type="http://schemas.openxmlformats.org/officeDocument/2006/relationships/hyperlink" Target="https://help.syncfusion.com/file-formats/docio/overview" TargetMode="External"/><Relationship Id="rId19" Type="http://schemas.openxmlformats.org/officeDocument/2006/relationships/hyperlink" Target="https://www.pdf-tools.com/pdf20/fr/produits/pdf-converter-validation/conversion-service/" TargetMode="External"/><Relationship Id="rId4" Type="http://schemas.openxmlformats.org/officeDocument/2006/relationships/settings" Target="settings.xml"/><Relationship Id="rId9" Type="http://schemas.openxmlformats.org/officeDocument/2006/relationships/hyperlink" Target="https://help.syncfusion.com/file-formats/presentation/overview" TargetMode="External"/><Relationship Id="rId14" Type="http://schemas.openxmlformats.org/officeDocument/2006/relationships/hyperlink" Target="https://www.e-iceblue.com/Introduce/excel-for-net-introduce.html?gclid=EAIaIQobChMIqb_3jN2F8QIVifuyCh2pswFdEAAYASAAEgLx8fD_BwE" TargetMode="External"/><Relationship Id="rId22" Type="http://schemas.openxmlformats.org/officeDocument/2006/relationships/hyperlink" Target="https://www.debenu.com/products/development/debenu-pdf-librar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B500-C07A-4459-8AD3-FBE06AF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7</Pages>
  <Words>3308</Words>
  <Characters>1819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10</cp:revision>
  <dcterms:created xsi:type="dcterms:W3CDTF">2021-06-08T07:37:00Z</dcterms:created>
  <dcterms:modified xsi:type="dcterms:W3CDTF">2021-06-10T14:39:00Z</dcterms:modified>
</cp:coreProperties>
</file>